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CD9" w:rsidRDefault="00F75CE0" w:rsidP="00B01CD9">
      <w:pPr>
        <w:pStyle w:val="14"/>
      </w:pPr>
      <w:bookmarkStart w:id="0" w:name="_Toc125379449"/>
      <w:bookmarkStart w:id="1" w:name="_Toc125380493"/>
      <w:bookmarkStart w:id="2" w:name="_Toc125380701"/>
      <w:bookmarkStart w:id="3" w:name="_Toc125380752"/>
      <w:r w:rsidRPr="001F63E9">
        <w:t>Перечень объектов для проведения лабораторный исследований (испытаний)</w:t>
      </w:r>
      <w:bookmarkEnd w:id="0"/>
      <w:bookmarkEnd w:id="1"/>
      <w:bookmarkEnd w:id="2"/>
      <w:bookmarkEnd w:id="3"/>
    </w:p>
    <w:p w:rsidR="00B01CD9" w:rsidRPr="002A4465" w:rsidRDefault="00B01CD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5380752" w:history="1">
        <w:r w:rsidRPr="00F15C3F">
          <w:rPr>
            <w:rStyle w:val="a4"/>
            <w:noProof/>
          </w:rPr>
          <w:t>Перечень объектов для проведения лабораторный исследований (испыта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D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53" w:history="1">
        <w:r w:rsidR="00B01CD9" w:rsidRPr="00F15C3F">
          <w:rPr>
            <w:rStyle w:val="a4"/>
            <w:noProof/>
          </w:rPr>
          <w:t>Вода подземного источника централизованного водоснабжения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53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01CD9"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54" w:history="1">
        <w:r w:rsidR="00B01CD9" w:rsidRPr="00F15C3F">
          <w:rPr>
            <w:rStyle w:val="a4"/>
            <w:noProof/>
          </w:rPr>
          <w:t>Вода питьевая централизованного водосн</w:t>
        </w:r>
        <w:r w:rsidR="00B01CD9" w:rsidRPr="00F15C3F">
          <w:rPr>
            <w:rStyle w:val="a4"/>
            <w:noProof/>
          </w:rPr>
          <w:t>а</w:t>
        </w:r>
        <w:r w:rsidR="00B01CD9" w:rsidRPr="00F15C3F">
          <w:rPr>
            <w:rStyle w:val="a4"/>
            <w:noProof/>
          </w:rPr>
          <w:t>бжения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54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01CD9"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55" w:history="1">
        <w:r w:rsidR="00B01CD9" w:rsidRPr="00F15C3F">
          <w:rPr>
            <w:rStyle w:val="a4"/>
            <w:noProof/>
          </w:rPr>
          <w:t>Вода плавательных бассейнов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55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01CD9"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56" w:history="1">
        <w:r w:rsidR="00B01CD9" w:rsidRPr="00F15C3F">
          <w:rPr>
            <w:rStyle w:val="a4"/>
            <w:noProof/>
          </w:rPr>
          <w:t>Вода питьевая нецентрализованного водоснабжения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56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01CD9"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57" w:history="1">
        <w:r w:rsidR="00B01CD9" w:rsidRPr="00F15C3F">
          <w:rPr>
            <w:rStyle w:val="a4"/>
            <w:noProof/>
          </w:rPr>
          <w:t>Минеральная вода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57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01CD9"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58" w:history="1">
        <w:r w:rsidR="00B01CD9" w:rsidRPr="00F15C3F">
          <w:rPr>
            <w:rStyle w:val="a4"/>
            <w:noProof/>
          </w:rPr>
          <w:t>Вода, расфасованная в емкости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58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01CD9"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59" w:history="1">
        <w:r w:rsidR="00B01CD9" w:rsidRPr="00F15C3F">
          <w:rPr>
            <w:rStyle w:val="a4"/>
            <w:noProof/>
          </w:rPr>
          <w:t>Вода питьевая упакованная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59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01CD9"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60" w:history="1">
        <w:r w:rsidR="00B01CD9" w:rsidRPr="00F15C3F">
          <w:rPr>
            <w:rStyle w:val="a4"/>
            <w:noProof/>
          </w:rPr>
          <w:t>Вода поверхностных водных объектов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60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01CD9"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61" w:history="1">
        <w:r w:rsidR="00B01CD9" w:rsidRPr="00F15C3F">
          <w:rPr>
            <w:rStyle w:val="a4"/>
            <w:noProof/>
          </w:rPr>
          <w:t>Вода сточная (очищенная)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61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01CD9"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62" w:history="1">
        <w:r w:rsidR="00B01CD9" w:rsidRPr="00F15C3F">
          <w:rPr>
            <w:rStyle w:val="a4"/>
            <w:noProof/>
          </w:rPr>
          <w:t>Сточна</w:t>
        </w:r>
        <w:r w:rsidR="00B01CD9" w:rsidRPr="00F15C3F">
          <w:rPr>
            <w:rStyle w:val="a4"/>
            <w:noProof/>
          </w:rPr>
          <w:t>я</w:t>
        </w:r>
        <w:r w:rsidR="00B01CD9" w:rsidRPr="00F15C3F">
          <w:rPr>
            <w:rStyle w:val="a4"/>
            <w:noProof/>
          </w:rPr>
          <w:t xml:space="preserve"> вода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62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B01CD9"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63" w:history="1">
        <w:r w:rsidR="00B01CD9" w:rsidRPr="00F15C3F">
          <w:rPr>
            <w:rStyle w:val="a4"/>
            <w:noProof/>
          </w:rPr>
          <w:t>Дезинфицирующие средства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63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01CD9"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64" w:history="1">
        <w:r w:rsidR="00B01CD9" w:rsidRPr="00F15C3F">
          <w:rPr>
            <w:rStyle w:val="a4"/>
            <w:noProof/>
          </w:rPr>
          <w:t>Почва, грунт, донные отложения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64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B01CD9">
          <w:rPr>
            <w:noProof/>
            <w:webHidden/>
          </w:rPr>
          <w:fldChar w:fldCharType="end"/>
        </w:r>
      </w:hyperlink>
    </w:p>
    <w:p w:rsidR="00B01CD9" w:rsidRPr="002A4465" w:rsidRDefault="00F50D69">
      <w:pPr>
        <w:pStyle w:val="15"/>
        <w:rPr>
          <w:rFonts w:ascii="Calibri" w:eastAsia="Times New Roman" w:hAnsi="Calibri"/>
          <w:noProof/>
          <w:sz w:val="22"/>
          <w:lang w:eastAsia="ru-RU"/>
        </w:rPr>
      </w:pPr>
      <w:hyperlink w:anchor="_Toc125380765" w:history="1">
        <w:r w:rsidR="00B01CD9" w:rsidRPr="00F15C3F">
          <w:rPr>
            <w:rStyle w:val="a4"/>
            <w:noProof/>
          </w:rPr>
          <w:t>Санитарно-бактериологические исследования</w:t>
        </w:r>
        <w:r w:rsidR="00B01CD9">
          <w:rPr>
            <w:noProof/>
            <w:webHidden/>
          </w:rPr>
          <w:tab/>
        </w:r>
        <w:r w:rsidR="00B01CD9">
          <w:rPr>
            <w:noProof/>
            <w:webHidden/>
          </w:rPr>
          <w:fldChar w:fldCharType="begin"/>
        </w:r>
        <w:r w:rsidR="00B01CD9">
          <w:rPr>
            <w:noProof/>
            <w:webHidden/>
          </w:rPr>
          <w:instrText xml:space="preserve"> PAGEREF _Toc125380765 \h </w:instrText>
        </w:r>
        <w:r w:rsidR="00B01CD9">
          <w:rPr>
            <w:noProof/>
            <w:webHidden/>
          </w:rPr>
        </w:r>
        <w:r w:rsidR="00B01CD9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B01CD9">
          <w:rPr>
            <w:noProof/>
            <w:webHidden/>
          </w:rPr>
          <w:fldChar w:fldCharType="end"/>
        </w:r>
      </w:hyperlink>
    </w:p>
    <w:p w:rsidR="009621D2" w:rsidRPr="00526EDC" w:rsidRDefault="00B01CD9" w:rsidP="00B01CD9">
      <w:pPr>
        <w:pStyle w:val="14"/>
        <w:jc w:val="both"/>
      </w:pPr>
      <w:r>
        <w:fldChar w:fldCharType="end"/>
      </w:r>
      <w:r>
        <w:br w:type="page"/>
      </w:r>
      <w:bookmarkStart w:id="4" w:name="_Toc125380494"/>
      <w:bookmarkStart w:id="5" w:name="_Toc125380702"/>
      <w:bookmarkStart w:id="6" w:name="_Toc125380753"/>
      <w:r w:rsidR="004B3554" w:rsidRPr="00526EDC">
        <w:lastRenderedPageBreak/>
        <w:t>Вода подземного источника централизованного водоснабжения</w:t>
      </w:r>
      <w:bookmarkEnd w:id="4"/>
      <w:bookmarkEnd w:id="5"/>
      <w:bookmarkEnd w:id="6"/>
    </w:p>
    <w:p w:rsidR="009621D2" w:rsidRPr="007D201E" w:rsidRDefault="009621D2" w:rsidP="009621D2">
      <w:pPr>
        <w:spacing w:line="259" w:lineRule="auto"/>
        <w:rPr>
          <w:rFonts w:ascii="Times New Roman" w:hAnsi="Times New Roman"/>
        </w:rPr>
      </w:pPr>
      <w:r w:rsidRPr="007D201E">
        <w:rPr>
          <w:rFonts w:ascii="Times New Roman" w:hAnsi="Times New Roman"/>
        </w:rPr>
        <w:t>Наименование объекта исследований*:</w:t>
      </w:r>
    </w:p>
    <w:p w:rsidR="009621D2" w:rsidRPr="007D201E" w:rsidRDefault="009621D2" w:rsidP="009621D2">
      <w:pPr>
        <w:spacing w:line="259" w:lineRule="auto"/>
        <w:rPr>
          <w:rFonts w:ascii="Times New Roman" w:hAnsi="Times New Roman"/>
        </w:rPr>
      </w:pPr>
      <w:r w:rsidRPr="007D201E">
        <w:rPr>
          <w:rFonts w:ascii="Times New Roman" w:hAnsi="Times New Roman"/>
        </w:rPr>
        <w:t>___________________________________________________________________</w:t>
      </w:r>
    </w:p>
    <w:p w:rsidR="009621D2" w:rsidRPr="007D201E" w:rsidRDefault="009621D2" w:rsidP="009621D2">
      <w:pPr>
        <w:spacing w:line="259" w:lineRule="auto"/>
        <w:rPr>
          <w:rFonts w:ascii="Times New Roman" w:hAnsi="Times New Roman"/>
        </w:rPr>
      </w:pPr>
      <w:r w:rsidRPr="007D201E">
        <w:rPr>
          <w:rFonts w:ascii="Times New Roman" w:hAnsi="Times New Roman"/>
        </w:rPr>
        <w:t>___________________________________________________________________</w:t>
      </w:r>
    </w:p>
    <w:p w:rsidR="009621D2" w:rsidRPr="007D201E" w:rsidRDefault="009621D2" w:rsidP="009621D2">
      <w:pPr>
        <w:spacing w:line="259" w:lineRule="auto"/>
        <w:rPr>
          <w:rFonts w:ascii="Times New Roman" w:hAnsi="Times New Roman"/>
        </w:rPr>
      </w:pPr>
      <w:r w:rsidRPr="007D201E">
        <w:rPr>
          <w:rFonts w:ascii="Times New Roman" w:hAnsi="Times New Roman"/>
        </w:rPr>
        <w:t>___________________________________________________________________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04"/>
        <w:gridCol w:w="1471"/>
        <w:gridCol w:w="4113"/>
      </w:tblGrid>
      <w:tr w:rsidR="009621D2" w:rsidRPr="007D201E">
        <w:tc>
          <w:tcPr>
            <w:tcW w:w="540" w:type="dxa"/>
          </w:tcPr>
          <w:p w:rsidR="009621D2" w:rsidRPr="007D201E" w:rsidRDefault="009621D2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28" w:type="dxa"/>
          </w:tcPr>
          <w:p w:rsidR="009621D2" w:rsidRPr="007D201E" w:rsidRDefault="009621D2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9621D2" w:rsidRPr="007D201E" w:rsidRDefault="009621D2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Отметить</w:t>
            </w:r>
          </w:p>
          <w:p w:rsidR="009621D2" w:rsidRPr="007D201E" w:rsidRDefault="000E2F96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3pt;height:15.55pt" o:ole="">
                  <v:imagedata r:id="rId8" o:title=""/>
                </v:shape>
                <o:OLEObject Type="Embed" ProgID="PBrush" ShapeID="_x0000_i1025" DrawAspect="Content" ObjectID="_1735994102" r:id="rId9"/>
              </w:object>
            </w:r>
          </w:p>
        </w:tc>
        <w:tc>
          <w:tcPr>
            <w:tcW w:w="4435" w:type="dxa"/>
          </w:tcPr>
          <w:p w:rsidR="009621D2" w:rsidRPr="007D201E" w:rsidRDefault="009621D2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9621D2" w:rsidRPr="007D201E">
        <w:tc>
          <w:tcPr>
            <w:tcW w:w="540" w:type="dxa"/>
          </w:tcPr>
          <w:p w:rsidR="009621D2" w:rsidRPr="007D201E" w:rsidRDefault="009621D2" w:rsidP="009821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165" w:type="dxa"/>
            <w:gridSpan w:val="3"/>
          </w:tcPr>
          <w:p w:rsidR="009621D2" w:rsidRPr="007D201E" w:rsidRDefault="009621D2" w:rsidP="009821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D201E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511C0B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1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запах при 20 С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Р 57164-2016, п. 5.8.1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511C0B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2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запах при 60 С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Р 57164-2016, п. 5.8.1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511C0B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3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ривкус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Р 57164-2016, п. 5.8.2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511C0B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4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31868-2012, п. 5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511C0B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5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 Р  57164-2016, п. 6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511C0B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6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015">
              <w:rPr>
                <w:rFonts w:ascii="Times New Roman" w:hAnsi="Times New Roman"/>
              </w:rPr>
              <w:t>pH</w:t>
            </w:r>
            <w:proofErr w:type="spellEnd"/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НД Ф 14.1:2:3:4.121-97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511C0B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7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18164-72, п. 3.1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511C0B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8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жесткость общая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 xml:space="preserve">ГОСТ  31954-2012, п. 4 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511C0B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9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 xml:space="preserve">окисляемость </w:t>
            </w:r>
            <w:proofErr w:type="spellStart"/>
            <w:r w:rsidRPr="00C91015">
              <w:rPr>
                <w:rFonts w:ascii="Times New Roman" w:hAnsi="Times New Roman"/>
              </w:rPr>
              <w:t>перманганатная</w:t>
            </w:r>
            <w:proofErr w:type="spellEnd"/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НД Ф 14.1:2:4.154-99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511C0B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10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АПАВ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НД Ф 14.1:2:4.158-2000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511C0B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11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нефтепродукты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НДФ 14.1:2:4.128-98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511C0B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12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33045-2014, п. 5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13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33045-2014, п. 6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14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33045-2014, п. 9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15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хлориды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4245-72, п. 2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16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 xml:space="preserve">ГОСТ  31940-2012, п. 6 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17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железо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4011-72, п.2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18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фториды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4386-89, п.3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19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18165-2014, п. 6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20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4974-2014, п. 6.3, п. 6.5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21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хром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НД Ф 14.1:2:4.52-96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22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цианиды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31863-2012, п. 6.2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23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цинк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НД Ф 14.1:2:4.69-96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24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НД Ф 14.1:2:4.69-96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25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НД Ф 14.1:2:4.69-96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26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медь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НД Ф 14.1:2:4.69-96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27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НД Ф 14.1:2:4.221-06, п. 8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28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М 01-26-2006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29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 xml:space="preserve">бор 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НД Ф 14.1:2:4.36-95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бериллий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М 01-35-2006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31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селен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19413-89 с ПУ 02-2001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32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йод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МУК 4.1.1090-2002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33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остаточный хлор (связанный)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18190-72, п. 3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34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остаточный хлор (свободный)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18190-72, п. 4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35</w:t>
            </w:r>
          </w:p>
        </w:tc>
        <w:tc>
          <w:tcPr>
            <w:tcW w:w="3528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кремний</w:t>
            </w:r>
          </w:p>
        </w:tc>
        <w:tc>
          <w:tcPr>
            <w:tcW w:w="1202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ПНД Ф 14.1:2:4.215-06</w:t>
            </w:r>
          </w:p>
        </w:tc>
      </w:tr>
      <w:tr w:rsidR="001C5F14" w:rsidRPr="009621D2">
        <w:tc>
          <w:tcPr>
            <w:tcW w:w="9705" w:type="dxa"/>
            <w:gridSpan w:val="4"/>
          </w:tcPr>
          <w:p w:rsidR="001C5F14" w:rsidRPr="00C91015" w:rsidRDefault="001C5F14" w:rsidP="00F5749A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eastAsia="Times New Roman" w:hAnsi="Times New Roman"/>
                <w:b/>
                <w:i/>
              </w:rPr>
              <w:t>радиологические показатели</w:t>
            </w:r>
          </w:p>
        </w:tc>
      </w:tr>
      <w:tr w:rsidR="001C5F14" w:rsidRPr="009621D2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1</w:t>
            </w:r>
          </w:p>
        </w:tc>
        <w:tc>
          <w:tcPr>
            <w:tcW w:w="3528" w:type="dxa"/>
          </w:tcPr>
          <w:p w:rsidR="001C5F14" w:rsidRPr="00C91015" w:rsidRDefault="001C5F14" w:rsidP="00982161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1015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альфа-активность</w:t>
            </w:r>
          </w:p>
          <w:p w:rsidR="001C5F14" w:rsidRPr="00C91015" w:rsidRDefault="001C5F14" w:rsidP="00982161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1C5F14" w:rsidRPr="00C91015" w:rsidRDefault="001C5F14" w:rsidP="00982161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1C5F14" w:rsidRPr="00C91015" w:rsidRDefault="001C5F14" w:rsidP="00982161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02" w:type="dxa"/>
          </w:tcPr>
          <w:p w:rsidR="001C5F14" w:rsidRPr="00C91015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  <w:vMerge w:val="restart"/>
            <w:vAlign w:val="center"/>
          </w:tcPr>
          <w:p w:rsidR="001C5F14" w:rsidRPr="00C91015" w:rsidRDefault="001C5F14" w:rsidP="0098216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91015">
              <w:rPr>
                <w:rFonts w:ascii="Times New Roman" w:hAnsi="Times New Roman"/>
                <w:color w:val="000000"/>
              </w:rPr>
              <w:t>Методика радиационного контроля «Суммарная альфа-бета-активность природных вод (пресных и минерализованных). Подготовка проб и выполнение измерений. № 40073.3Г178/01.00294-2010 от «22» апреля 2013г.</w:t>
            </w:r>
          </w:p>
          <w:p w:rsidR="001C5F14" w:rsidRPr="00C91015" w:rsidRDefault="001C5F14" w:rsidP="009821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C91015">
              <w:rPr>
                <w:rFonts w:ascii="Times New Roman" w:hAnsi="Times New Roman"/>
                <w:color w:val="000000"/>
              </w:rPr>
              <w:t>Суммарная альфа- и бета-активность водных проб. Методика измерений альфа-бета радиометром УМФ-2000.</w:t>
            </w:r>
          </w:p>
          <w:p w:rsidR="001C5F14" w:rsidRPr="00C91015" w:rsidRDefault="001C5F14" w:rsidP="0098216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91015">
              <w:rPr>
                <w:rFonts w:ascii="Times New Roman" w:hAnsi="Times New Roman"/>
                <w:color w:val="000000"/>
              </w:rPr>
              <w:t>№ 01.00260-2014/2018-01/03.</w:t>
            </w:r>
          </w:p>
        </w:tc>
      </w:tr>
      <w:tr w:rsidR="001C5F14" w:rsidRPr="004954FD">
        <w:tc>
          <w:tcPr>
            <w:tcW w:w="540" w:type="dxa"/>
          </w:tcPr>
          <w:p w:rsidR="001C5F14" w:rsidRPr="00423480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423480">
              <w:rPr>
                <w:rFonts w:ascii="Times New Roman" w:hAnsi="Times New Roman"/>
              </w:rPr>
              <w:t>2</w:t>
            </w:r>
          </w:p>
        </w:tc>
        <w:tc>
          <w:tcPr>
            <w:tcW w:w="3528" w:type="dxa"/>
          </w:tcPr>
          <w:p w:rsidR="001C5F14" w:rsidRPr="00C91015" w:rsidRDefault="001C5F14" w:rsidP="00982161">
            <w:pPr>
              <w:spacing w:after="0"/>
            </w:pPr>
            <w:r w:rsidRPr="00C91015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бета-активность</w:t>
            </w:r>
          </w:p>
        </w:tc>
        <w:tc>
          <w:tcPr>
            <w:tcW w:w="1202" w:type="dxa"/>
          </w:tcPr>
          <w:p w:rsidR="001C5F14" w:rsidRPr="00C91015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  <w:vMerge/>
          </w:tcPr>
          <w:p w:rsidR="001C5F14" w:rsidRPr="00C91015" w:rsidRDefault="001C5F1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F14" w:rsidRPr="004954FD">
        <w:tc>
          <w:tcPr>
            <w:tcW w:w="9705" w:type="dxa"/>
            <w:gridSpan w:val="4"/>
          </w:tcPr>
          <w:p w:rsidR="001C5F14" w:rsidRPr="00C91015" w:rsidRDefault="001C5F14" w:rsidP="00F574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015">
              <w:rPr>
                <w:rFonts w:ascii="Times New Roman" w:hAnsi="Times New Roman"/>
                <w:b/>
                <w:i/>
              </w:rPr>
              <w:t>микробиологические показатели*</w:t>
            </w:r>
          </w:p>
        </w:tc>
      </w:tr>
      <w:tr w:rsidR="001C5F14" w:rsidRPr="004954FD">
        <w:tc>
          <w:tcPr>
            <w:tcW w:w="540" w:type="dxa"/>
          </w:tcPr>
          <w:p w:rsidR="001C5F14" w:rsidRPr="00F5749A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1</w:t>
            </w:r>
          </w:p>
        </w:tc>
        <w:tc>
          <w:tcPr>
            <w:tcW w:w="3528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Общее микробное число 37ºС (ОМЧ 37ºС)</w:t>
            </w:r>
          </w:p>
        </w:tc>
        <w:tc>
          <w:tcPr>
            <w:tcW w:w="1202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МУК 4.2.1018-01</w:t>
            </w:r>
          </w:p>
        </w:tc>
      </w:tr>
      <w:tr w:rsidR="001C5F14" w:rsidRPr="004954FD">
        <w:tc>
          <w:tcPr>
            <w:tcW w:w="540" w:type="dxa"/>
          </w:tcPr>
          <w:p w:rsidR="001C5F14" w:rsidRPr="00F5749A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2</w:t>
            </w:r>
          </w:p>
        </w:tc>
        <w:tc>
          <w:tcPr>
            <w:tcW w:w="3528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 xml:space="preserve">Обобщенные </w:t>
            </w:r>
            <w:proofErr w:type="spellStart"/>
            <w:r w:rsidRPr="00C91015">
              <w:rPr>
                <w:rFonts w:ascii="Times New Roman" w:hAnsi="Times New Roman"/>
              </w:rPr>
              <w:t>колиформные</w:t>
            </w:r>
            <w:proofErr w:type="spellEnd"/>
            <w:r w:rsidRPr="00C91015">
              <w:rPr>
                <w:rFonts w:ascii="Times New Roman" w:hAnsi="Times New Roman"/>
              </w:rPr>
              <w:t xml:space="preserve"> бактерии</w:t>
            </w:r>
          </w:p>
        </w:tc>
        <w:tc>
          <w:tcPr>
            <w:tcW w:w="1202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МУК 4.2.1018-01</w:t>
            </w:r>
          </w:p>
        </w:tc>
      </w:tr>
      <w:tr w:rsidR="001C5F14" w:rsidRPr="004954FD">
        <w:tc>
          <w:tcPr>
            <w:tcW w:w="540" w:type="dxa"/>
          </w:tcPr>
          <w:p w:rsidR="001C5F14" w:rsidRPr="00F5749A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3</w:t>
            </w:r>
          </w:p>
        </w:tc>
        <w:tc>
          <w:tcPr>
            <w:tcW w:w="3528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91015">
              <w:rPr>
                <w:rFonts w:ascii="Times New Roman" w:hAnsi="Times New Roman"/>
                <w:lang w:val="en-US"/>
              </w:rPr>
              <w:t>Escherichia coli (E.coli)/E.coli</w:t>
            </w:r>
          </w:p>
        </w:tc>
        <w:tc>
          <w:tcPr>
            <w:tcW w:w="1202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5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ГОСТ 31955.1-2013</w:t>
            </w:r>
          </w:p>
        </w:tc>
      </w:tr>
      <w:tr w:rsidR="001C5F14" w:rsidRPr="004954FD">
        <w:tc>
          <w:tcPr>
            <w:tcW w:w="540" w:type="dxa"/>
          </w:tcPr>
          <w:p w:rsidR="001C5F14" w:rsidRPr="00F5749A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4</w:t>
            </w:r>
          </w:p>
        </w:tc>
        <w:tc>
          <w:tcPr>
            <w:tcW w:w="3528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015"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1202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МУК 4.2.1018-01</w:t>
            </w:r>
          </w:p>
        </w:tc>
      </w:tr>
      <w:tr w:rsidR="001C5F14" w:rsidRPr="004954FD">
        <w:tc>
          <w:tcPr>
            <w:tcW w:w="540" w:type="dxa"/>
          </w:tcPr>
          <w:p w:rsidR="001C5F14" w:rsidRPr="00F5749A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5</w:t>
            </w:r>
          </w:p>
        </w:tc>
        <w:tc>
          <w:tcPr>
            <w:tcW w:w="3528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Возбудители кишечных инфекций/ 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МУ МЗ СССР от 28.05.1980</w:t>
            </w:r>
          </w:p>
        </w:tc>
      </w:tr>
      <w:tr w:rsidR="001C5F14" w:rsidRPr="004954FD">
        <w:tc>
          <w:tcPr>
            <w:tcW w:w="540" w:type="dxa"/>
          </w:tcPr>
          <w:p w:rsidR="001C5F14" w:rsidRPr="00F5749A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28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 xml:space="preserve">Сальмонеллы/ Патогенные </w:t>
            </w:r>
            <w:proofErr w:type="spellStart"/>
            <w:r w:rsidRPr="00C91015">
              <w:rPr>
                <w:rFonts w:ascii="Times New Roman" w:hAnsi="Times New Roman"/>
              </w:rPr>
              <w:t>микрорганизмы</w:t>
            </w:r>
            <w:proofErr w:type="spellEnd"/>
            <w:r w:rsidRPr="00C91015">
              <w:rPr>
                <w:rFonts w:ascii="Times New Roman" w:hAnsi="Times New Roman"/>
              </w:rPr>
              <w:t xml:space="preserve">, в </w:t>
            </w:r>
            <w:proofErr w:type="spellStart"/>
            <w:r w:rsidRPr="00C91015">
              <w:rPr>
                <w:rFonts w:ascii="Times New Roman" w:hAnsi="Times New Roman"/>
              </w:rPr>
              <w:t>т.ч</w:t>
            </w:r>
            <w:proofErr w:type="spellEnd"/>
            <w:r w:rsidRPr="00C91015">
              <w:rPr>
                <w:rFonts w:ascii="Times New Roman" w:hAnsi="Times New Roman"/>
              </w:rPr>
              <w:t>. сальмонеллы/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</w:tcPr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>МУ 4.2.2723-10</w:t>
            </w:r>
          </w:p>
          <w:p w:rsidR="001C5F14" w:rsidRPr="00C91015" w:rsidRDefault="001C5F14" w:rsidP="000E7166">
            <w:pPr>
              <w:spacing w:after="0" w:line="240" w:lineRule="auto"/>
              <w:rPr>
                <w:rFonts w:ascii="Times New Roman" w:hAnsi="Times New Roman"/>
              </w:rPr>
            </w:pPr>
            <w:r w:rsidRPr="00C91015">
              <w:rPr>
                <w:rFonts w:ascii="Times New Roman" w:hAnsi="Times New Roman"/>
              </w:rPr>
              <w:t xml:space="preserve"> п.10</w:t>
            </w:r>
          </w:p>
        </w:tc>
      </w:tr>
    </w:tbl>
    <w:p w:rsidR="00F5749A" w:rsidRDefault="00F5749A" w:rsidP="00F5749A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890949" w:rsidRDefault="0046223B" w:rsidP="001C1E65">
      <w:pPr>
        <w:pStyle w:val="14"/>
      </w:pPr>
      <w:r>
        <w:rPr>
          <w:highlight w:val="magenta"/>
        </w:rPr>
        <w:br w:type="page"/>
      </w:r>
      <w:bookmarkStart w:id="7" w:name="_Toc125380495"/>
      <w:bookmarkStart w:id="8" w:name="_Toc125380703"/>
      <w:bookmarkStart w:id="9" w:name="_Toc125380754"/>
      <w:r w:rsidR="007533C4" w:rsidRPr="00890949">
        <w:lastRenderedPageBreak/>
        <w:t>Вода питьевая централизованного водоснабжения</w:t>
      </w:r>
      <w:bookmarkEnd w:id="7"/>
      <w:bookmarkEnd w:id="8"/>
      <w:bookmarkEnd w:id="9"/>
      <w:r w:rsidR="007533C4" w:rsidRPr="00890949">
        <w:t xml:space="preserve"> </w:t>
      </w:r>
    </w:p>
    <w:p w:rsidR="007533C4" w:rsidRPr="00890949" w:rsidRDefault="007533C4" w:rsidP="007533C4">
      <w:pPr>
        <w:spacing w:line="259" w:lineRule="auto"/>
        <w:rPr>
          <w:rFonts w:ascii="Times New Roman" w:hAnsi="Times New Roman"/>
        </w:rPr>
      </w:pPr>
      <w:r w:rsidRPr="00890949">
        <w:rPr>
          <w:rFonts w:ascii="Times New Roman" w:hAnsi="Times New Roman"/>
        </w:rPr>
        <w:t>Наименование объекта исследований*:</w:t>
      </w:r>
    </w:p>
    <w:p w:rsidR="007533C4" w:rsidRPr="00890949" w:rsidRDefault="007533C4" w:rsidP="007533C4">
      <w:pPr>
        <w:spacing w:line="259" w:lineRule="auto"/>
        <w:rPr>
          <w:rFonts w:ascii="Times New Roman" w:hAnsi="Times New Roman"/>
        </w:rPr>
      </w:pPr>
      <w:r w:rsidRPr="00890949">
        <w:rPr>
          <w:rFonts w:ascii="Times New Roman" w:hAnsi="Times New Roman"/>
        </w:rPr>
        <w:t>___________________________________________________________________</w:t>
      </w:r>
    </w:p>
    <w:p w:rsidR="007533C4" w:rsidRPr="00890949" w:rsidRDefault="007533C4" w:rsidP="007533C4">
      <w:pPr>
        <w:spacing w:line="259" w:lineRule="auto"/>
        <w:rPr>
          <w:rFonts w:ascii="Times New Roman" w:hAnsi="Times New Roman"/>
        </w:rPr>
      </w:pPr>
      <w:r w:rsidRPr="00890949">
        <w:rPr>
          <w:rFonts w:ascii="Times New Roman" w:hAnsi="Times New Roman"/>
        </w:rPr>
        <w:t>___________________________________________________________________</w:t>
      </w:r>
    </w:p>
    <w:p w:rsidR="007533C4" w:rsidRPr="00890949" w:rsidRDefault="007533C4" w:rsidP="007533C4">
      <w:pPr>
        <w:spacing w:line="259" w:lineRule="auto"/>
        <w:rPr>
          <w:rFonts w:ascii="Times New Roman" w:hAnsi="Times New Roman"/>
        </w:rPr>
      </w:pPr>
      <w:r w:rsidRPr="00890949">
        <w:rPr>
          <w:rFonts w:ascii="Times New Roman" w:hAnsi="Times New Roman"/>
        </w:rPr>
        <w:t>___________________________________________________________________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58"/>
        <w:gridCol w:w="1471"/>
        <w:gridCol w:w="4334"/>
      </w:tblGrid>
      <w:tr w:rsidR="00890949" w:rsidRPr="007D201E">
        <w:tc>
          <w:tcPr>
            <w:tcW w:w="539" w:type="dxa"/>
          </w:tcPr>
          <w:p w:rsidR="00890949" w:rsidRPr="007D201E" w:rsidRDefault="00890949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709" w:type="dxa"/>
          </w:tcPr>
          <w:p w:rsidR="00890949" w:rsidRPr="007D201E" w:rsidRDefault="00890949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890949" w:rsidRPr="007D201E" w:rsidRDefault="00890949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Отметить</w:t>
            </w:r>
          </w:p>
          <w:p w:rsidR="00890949" w:rsidRPr="007D201E" w:rsidRDefault="000E2F96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26" type="#_x0000_t75" style="width:17.3pt;height:15.55pt" o:ole="">
                  <v:imagedata r:id="rId8" o:title=""/>
                </v:shape>
                <o:OLEObject Type="Embed" ProgID="PBrush" ShapeID="_x0000_i1026" DrawAspect="Content" ObjectID="_1735994103" r:id="rId10"/>
              </w:object>
            </w:r>
          </w:p>
        </w:tc>
        <w:tc>
          <w:tcPr>
            <w:tcW w:w="4630" w:type="dxa"/>
          </w:tcPr>
          <w:p w:rsidR="00890949" w:rsidRPr="007D201E" w:rsidRDefault="00890949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890949" w:rsidRPr="007D201E">
        <w:tc>
          <w:tcPr>
            <w:tcW w:w="539" w:type="dxa"/>
          </w:tcPr>
          <w:p w:rsidR="00890949" w:rsidRPr="007D201E" w:rsidRDefault="00890949" w:rsidP="0000051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541" w:type="dxa"/>
            <w:gridSpan w:val="3"/>
          </w:tcPr>
          <w:p w:rsidR="00890949" w:rsidRPr="007D201E" w:rsidRDefault="00890949" w:rsidP="0000051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D201E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1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запах при 20 С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Р 57164-2016, п. 5.8.1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2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запах при 60 С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Р 57164-2016, п. 5.8.1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3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ривкус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Р 57164-2016, п. 5.8.2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4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31868-2012, п. 5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5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 Р  57164-2016, п. 6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6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6D5F">
              <w:rPr>
                <w:rFonts w:ascii="Times New Roman" w:hAnsi="Times New Roman"/>
              </w:rPr>
              <w:t>pH</w:t>
            </w:r>
            <w:proofErr w:type="spellEnd"/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НД Ф 14.1:2:3:4.121-97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7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18164-72, п. 3.1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8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жесткость общая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 xml:space="preserve">ГОСТ  31954-2012, п. 4 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9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 xml:space="preserve">окисляемость </w:t>
            </w:r>
            <w:proofErr w:type="spellStart"/>
            <w:r w:rsidRPr="00086D5F">
              <w:rPr>
                <w:rFonts w:ascii="Times New Roman" w:hAnsi="Times New Roman"/>
              </w:rPr>
              <w:t>перманганатная</w:t>
            </w:r>
            <w:proofErr w:type="spellEnd"/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НД Ф 14.1:2:4.154-99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10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АПАВ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НД Ф 14.1:2:4.158-2000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11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нефтепродукты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НДФ 14.1:2:4.128-98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12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33045-2014, п. 5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13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33045-2014, п. 6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14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33045-2014, п. 9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15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хлориды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4245-72, п. 2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16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 xml:space="preserve">ГОСТ  31940-2012, п. 6 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17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железо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4011-72, п.2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18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фториды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4386-89, п.3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19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18165-2014, п. 6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20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4974-2014, п. 6.3, п. 6.5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21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хром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НД Ф 14.1:2:4.52-96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22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цианиды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31863-2012, п. 6.2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23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цинк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НД Ф 14.1:2:4.69-96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24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НД Ф 14.1:2:4.69-96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25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НД Ф 14.1:2:4.69-96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26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едь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НД Ф 14.1:2:4.69-96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27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НД Ф 14.1:2:4.221-06, п. 8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28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 01-26-2006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29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 xml:space="preserve">бор 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НД Ф 14.1:2:4.36-95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бериллий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 01-35-2006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31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селен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19413-89 с ПУ 02-2001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32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йод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УК 4.1.1090-2002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33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остаточный хлор (связанный)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18190-72, п. 3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34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остаточный хлор (свободный)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18190-72, п. 4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35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кремний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ПНД Ф 14.1:2:4.215-06</w:t>
            </w:r>
          </w:p>
        </w:tc>
      </w:tr>
      <w:tr w:rsidR="00C800FF" w:rsidRPr="009621D2">
        <w:tc>
          <w:tcPr>
            <w:tcW w:w="539" w:type="dxa"/>
          </w:tcPr>
          <w:p w:rsidR="00C800FF" w:rsidRPr="00C800F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C800FF">
              <w:rPr>
                <w:rFonts w:ascii="Times New Roman" w:hAnsi="Times New Roman"/>
              </w:rPr>
              <w:t>36</w:t>
            </w:r>
          </w:p>
        </w:tc>
        <w:tc>
          <w:tcPr>
            <w:tcW w:w="3709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 xml:space="preserve">температура (горячего </w:t>
            </w:r>
            <w:proofErr w:type="spellStart"/>
            <w:r w:rsidRPr="00086D5F">
              <w:rPr>
                <w:rFonts w:ascii="Times New Roman" w:hAnsi="Times New Roman"/>
              </w:rPr>
              <w:t>водосн</w:t>
            </w:r>
            <w:proofErr w:type="spellEnd"/>
            <w:r w:rsidRPr="00086D5F">
              <w:rPr>
                <w:rFonts w:ascii="Times New Roman" w:hAnsi="Times New Roman"/>
              </w:rPr>
              <w:t>.)</w:t>
            </w:r>
          </w:p>
        </w:tc>
        <w:tc>
          <w:tcPr>
            <w:tcW w:w="1202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УК 4.3.2900-11</w:t>
            </w:r>
          </w:p>
        </w:tc>
      </w:tr>
      <w:tr w:rsidR="00C800FF" w:rsidRPr="009621D2">
        <w:tc>
          <w:tcPr>
            <w:tcW w:w="10080" w:type="dxa"/>
            <w:gridSpan w:val="4"/>
          </w:tcPr>
          <w:p w:rsidR="00C800FF" w:rsidRPr="00086D5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eastAsia="Times New Roman" w:hAnsi="Times New Roman"/>
                <w:b/>
                <w:i/>
              </w:rPr>
              <w:t>радиологические показатели</w:t>
            </w:r>
          </w:p>
        </w:tc>
      </w:tr>
      <w:tr w:rsidR="00C800FF" w:rsidRPr="009621D2">
        <w:tc>
          <w:tcPr>
            <w:tcW w:w="539" w:type="dxa"/>
          </w:tcPr>
          <w:p w:rsidR="00C800FF" w:rsidRPr="00A4271E" w:rsidRDefault="00C800FF" w:rsidP="00000516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4B3A9D">
              <w:rPr>
                <w:rFonts w:ascii="Times New Roman" w:hAnsi="Times New Roman"/>
              </w:rPr>
              <w:t>1</w:t>
            </w:r>
          </w:p>
        </w:tc>
        <w:tc>
          <w:tcPr>
            <w:tcW w:w="3709" w:type="dxa"/>
          </w:tcPr>
          <w:p w:rsidR="00C800FF" w:rsidRPr="00086D5F" w:rsidRDefault="00C800FF" w:rsidP="00000516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86D5F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альфа-активность</w:t>
            </w:r>
          </w:p>
          <w:p w:rsidR="00C800FF" w:rsidRPr="00086D5F" w:rsidRDefault="00C800FF" w:rsidP="00000516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C800FF" w:rsidRPr="00086D5F" w:rsidRDefault="00C800FF" w:rsidP="00000516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C800FF" w:rsidRPr="00086D5F" w:rsidRDefault="00C800FF" w:rsidP="00000516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02" w:type="dxa"/>
          </w:tcPr>
          <w:p w:rsidR="00C800FF" w:rsidRPr="00086D5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  <w:vMerge w:val="restart"/>
            <w:vAlign w:val="center"/>
          </w:tcPr>
          <w:p w:rsidR="00C800FF" w:rsidRPr="00086D5F" w:rsidRDefault="00C800FF" w:rsidP="0000051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>Методика радиационного контроля «Суммарная альфа-бета-активность природных вод (пресных и минерализованных). Подготовка проб и выполнение измерений. № 40073.3Г178/01.00294-2010 от «22» апреля 2013г.</w:t>
            </w:r>
          </w:p>
          <w:p w:rsidR="00C800FF" w:rsidRPr="00086D5F" w:rsidRDefault="00C800FF" w:rsidP="000005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>Суммарная альфа- и бета-активность водных проб. Методика измерений альфа-бета радиометром УМФ-2000.</w:t>
            </w:r>
          </w:p>
          <w:p w:rsidR="00C800FF" w:rsidRPr="00086D5F" w:rsidRDefault="00C800FF" w:rsidP="0000051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>№ 01.00260-2014/2018-01/03.</w:t>
            </w:r>
          </w:p>
        </w:tc>
      </w:tr>
      <w:tr w:rsidR="00C800FF" w:rsidRPr="004954FD">
        <w:tc>
          <w:tcPr>
            <w:tcW w:w="539" w:type="dxa"/>
          </w:tcPr>
          <w:p w:rsidR="00C800FF" w:rsidRPr="00A4271E" w:rsidRDefault="00C800FF" w:rsidP="00000516">
            <w:pPr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4B3A9D">
              <w:rPr>
                <w:rFonts w:ascii="Times New Roman" w:hAnsi="Times New Roman"/>
              </w:rPr>
              <w:t>2</w:t>
            </w:r>
          </w:p>
        </w:tc>
        <w:tc>
          <w:tcPr>
            <w:tcW w:w="3709" w:type="dxa"/>
          </w:tcPr>
          <w:p w:rsidR="00C800FF" w:rsidRPr="00086D5F" w:rsidRDefault="00C800FF" w:rsidP="00000516">
            <w:pPr>
              <w:spacing w:after="0"/>
            </w:pPr>
            <w:r w:rsidRPr="00086D5F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бета-активность</w:t>
            </w:r>
          </w:p>
        </w:tc>
        <w:tc>
          <w:tcPr>
            <w:tcW w:w="1202" w:type="dxa"/>
          </w:tcPr>
          <w:p w:rsidR="00C800FF" w:rsidRPr="00086D5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  <w:vMerge/>
          </w:tcPr>
          <w:p w:rsidR="00C800FF" w:rsidRPr="00086D5F" w:rsidRDefault="00C800FF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0FF" w:rsidRPr="004954FD">
        <w:tc>
          <w:tcPr>
            <w:tcW w:w="10080" w:type="dxa"/>
            <w:gridSpan w:val="4"/>
          </w:tcPr>
          <w:p w:rsidR="00C800FF" w:rsidRPr="00086D5F" w:rsidRDefault="00C800FF" w:rsidP="000005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D5F">
              <w:rPr>
                <w:rFonts w:ascii="Times New Roman" w:hAnsi="Times New Roman"/>
                <w:b/>
                <w:i/>
              </w:rPr>
              <w:t>микробиологические показатели*</w:t>
            </w:r>
          </w:p>
        </w:tc>
      </w:tr>
      <w:tr w:rsidR="00C800FF" w:rsidRPr="004954FD">
        <w:tc>
          <w:tcPr>
            <w:tcW w:w="539" w:type="dxa"/>
          </w:tcPr>
          <w:p w:rsidR="00C800FF" w:rsidRPr="00F5749A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1</w:t>
            </w:r>
          </w:p>
        </w:tc>
        <w:tc>
          <w:tcPr>
            <w:tcW w:w="3709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Общее микробное число 37ºС (ОМЧ 37ºС)</w:t>
            </w:r>
          </w:p>
        </w:tc>
        <w:tc>
          <w:tcPr>
            <w:tcW w:w="1202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УК 4.2.1018-01</w:t>
            </w:r>
          </w:p>
        </w:tc>
      </w:tr>
      <w:tr w:rsidR="00C800FF" w:rsidRPr="004954FD">
        <w:tc>
          <w:tcPr>
            <w:tcW w:w="539" w:type="dxa"/>
          </w:tcPr>
          <w:p w:rsidR="00C800FF" w:rsidRPr="00F5749A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2</w:t>
            </w:r>
          </w:p>
        </w:tc>
        <w:tc>
          <w:tcPr>
            <w:tcW w:w="3709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 xml:space="preserve">Обобщенные </w:t>
            </w:r>
            <w:proofErr w:type="spellStart"/>
            <w:r w:rsidRPr="00086D5F">
              <w:rPr>
                <w:rFonts w:ascii="Times New Roman" w:hAnsi="Times New Roman"/>
              </w:rPr>
              <w:t>колиформные</w:t>
            </w:r>
            <w:proofErr w:type="spellEnd"/>
            <w:r w:rsidRPr="00086D5F">
              <w:rPr>
                <w:rFonts w:ascii="Times New Roman" w:hAnsi="Times New Roman"/>
              </w:rPr>
              <w:t xml:space="preserve"> бактерии</w:t>
            </w:r>
          </w:p>
        </w:tc>
        <w:tc>
          <w:tcPr>
            <w:tcW w:w="1202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УК 4.2.1018-01</w:t>
            </w:r>
          </w:p>
        </w:tc>
      </w:tr>
      <w:tr w:rsidR="00C800FF" w:rsidRPr="004954FD">
        <w:tc>
          <w:tcPr>
            <w:tcW w:w="539" w:type="dxa"/>
          </w:tcPr>
          <w:p w:rsidR="00C800FF" w:rsidRPr="00F5749A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3</w:t>
            </w:r>
          </w:p>
        </w:tc>
        <w:tc>
          <w:tcPr>
            <w:tcW w:w="3709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86D5F">
              <w:rPr>
                <w:rFonts w:ascii="Times New Roman" w:hAnsi="Times New Roman"/>
                <w:lang w:val="en-US"/>
              </w:rPr>
              <w:t>Escherichia coli (E.coli)/E.coli</w:t>
            </w:r>
          </w:p>
        </w:tc>
        <w:tc>
          <w:tcPr>
            <w:tcW w:w="1202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30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ГОСТ 31955.1-2013</w:t>
            </w:r>
          </w:p>
        </w:tc>
      </w:tr>
      <w:tr w:rsidR="00C800FF" w:rsidRPr="004954FD">
        <w:tc>
          <w:tcPr>
            <w:tcW w:w="539" w:type="dxa"/>
          </w:tcPr>
          <w:p w:rsidR="00C800FF" w:rsidRPr="00F5749A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4</w:t>
            </w:r>
          </w:p>
        </w:tc>
        <w:tc>
          <w:tcPr>
            <w:tcW w:w="3709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6D5F"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1202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УК 4.2.1018-01</w:t>
            </w:r>
          </w:p>
        </w:tc>
      </w:tr>
      <w:tr w:rsidR="00C800FF" w:rsidRPr="004954FD">
        <w:tc>
          <w:tcPr>
            <w:tcW w:w="539" w:type="dxa"/>
          </w:tcPr>
          <w:p w:rsidR="00C800FF" w:rsidRPr="00F5749A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5</w:t>
            </w:r>
          </w:p>
        </w:tc>
        <w:tc>
          <w:tcPr>
            <w:tcW w:w="3709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 xml:space="preserve">Споры </w:t>
            </w:r>
            <w:proofErr w:type="spellStart"/>
            <w:r w:rsidRPr="00086D5F">
              <w:rPr>
                <w:rFonts w:ascii="Times New Roman" w:hAnsi="Times New Roman"/>
              </w:rPr>
              <w:t>сульфитредуцирующих</w:t>
            </w:r>
            <w:proofErr w:type="spellEnd"/>
            <w:r w:rsidRPr="00086D5F">
              <w:rPr>
                <w:rFonts w:ascii="Times New Roman" w:hAnsi="Times New Roman"/>
              </w:rPr>
              <w:t xml:space="preserve"> </w:t>
            </w:r>
            <w:proofErr w:type="spellStart"/>
            <w:r w:rsidRPr="00086D5F">
              <w:rPr>
                <w:rFonts w:ascii="Times New Roman" w:hAnsi="Times New Roman"/>
              </w:rPr>
              <w:t>клостридий</w:t>
            </w:r>
            <w:proofErr w:type="spellEnd"/>
          </w:p>
        </w:tc>
        <w:tc>
          <w:tcPr>
            <w:tcW w:w="1202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УК 4.2.1018-01</w:t>
            </w:r>
          </w:p>
        </w:tc>
      </w:tr>
      <w:tr w:rsidR="00C800FF" w:rsidRPr="004954FD">
        <w:tc>
          <w:tcPr>
            <w:tcW w:w="539" w:type="dxa"/>
          </w:tcPr>
          <w:p w:rsidR="00C800FF" w:rsidRPr="00F5749A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09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Возбудители кишечных инфекций/ 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У МЗ СССР от 28.05.1980</w:t>
            </w:r>
          </w:p>
        </w:tc>
      </w:tr>
      <w:tr w:rsidR="00C800FF" w:rsidRPr="004954FD">
        <w:tc>
          <w:tcPr>
            <w:tcW w:w="539" w:type="dxa"/>
          </w:tcPr>
          <w:p w:rsidR="00C800FF" w:rsidRPr="00F5749A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709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 xml:space="preserve">Сальмонеллы/ Патогенные </w:t>
            </w:r>
            <w:proofErr w:type="spellStart"/>
            <w:r w:rsidRPr="00086D5F">
              <w:rPr>
                <w:rFonts w:ascii="Times New Roman" w:hAnsi="Times New Roman"/>
              </w:rPr>
              <w:t>микрорганизмы</w:t>
            </w:r>
            <w:proofErr w:type="spellEnd"/>
            <w:r w:rsidRPr="00086D5F">
              <w:rPr>
                <w:rFonts w:ascii="Times New Roman" w:hAnsi="Times New Roman"/>
              </w:rPr>
              <w:t xml:space="preserve">, в </w:t>
            </w:r>
            <w:proofErr w:type="spellStart"/>
            <w:r w:rsidRPr="00086D5F">
              <w:rPr>
                <w:rFonts w:ascii="Times New Roman" w:hAnsi="Times New Roman"/>
              </w:rPr>
              <w:t>т.ч</w:t>
            </w:r>
            <w:proofErr w:type="spellEnd"/>
            <w:r w:rsidRPr="00086D5F">
              <w:rPr>
                <w:rFonts w:ascii="Times New Roman" w:hAnsi="Times New Roman"/>
              </w:rPr>
              <w:t>. сальмонеллы/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0" w:type="dxa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>МУ 4.2.2723-10</w:t>
            </w:r>
          </w:p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</w:rPr>
            </w:pPr>
            <w:r w:rsidRPr="00086D5F">
              <w:rPr>
                <w:rFonts w:ascii="Times New Roman" w:hAnsi="Times New Roman"/>
              </w:rPr>
              <w:t xml:space="preserve"> п.10</w:t>
            </w:r>
          </w:p>
        </w:tc>
      </w:tr>
      <w:tr w:rsidR="00C800FF" w:rsidRPr="004954FD">
        <w:tc>
          <w:tcPr>
            <w:tcW w:w="10080" w:type="dxa"/>
            <w:gridSpan w:val="4"/>
          </w:tcPr>
          <w:p w:rsidR="00C800FF" w:rsidRPr="00086D5F" w:rsidRDefault="00C800FF" w:rsidP="00B01C2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086D5F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086D5F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C800FF" w:rsidRPr="004954FD">
        <w:tc>
          <w:tcPr>
            <w:tcW w:w="539" w:type="dxa"/>
          </w:tcPr>
          <w:p w:rsidR="00C800FF" w:rsidRPr="00F5749A" w:rsidRDefault="00C800FF" w:rsidP="00FA7EE4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1</w:t>
            </w:r>
          </w:p>
        </w:tc>
        <w:tc>
          <w:tcPr>
            <w:tcW w:w="3709" w:type="dxa"/>
          </w:tcPr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 xml:space="preserve">Яйца гельминтов/Цисты и </w:t>
            </w:r>
            <w:proofErr w:type="spellStart"/>
            <w:r w:rsidRPr="00086D5F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086D5F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 Яйца и личинки гельминтов</w:t>
            </w:r>
          </w:p>
        </w:tc>
        <w:tc>
          <w:tcPr>
            <w:tcW w:w="1202" w:type="dxa"/>
          </w:tcPr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0" w:type="dxa"/>
          </w:tcPr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>МУК 4.2.2314-08</w:t>
            </w:r>
          </w:p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>п.5.1.2</w:t>
            </w:r>
          </w:p>
        </w:tc>
      </w:tr>
      <w:tr w:rsidR="00C800FF" w:rsidRPr="004954FD">
        <w:tc>
          <w:tcPr>
            <w:tcW w:w="539" w:type="dxa"/>
          </w:tcPr>
          <w:p w:rsidR="00C800FF" w:rsidRPr="00F5749A" w:rsidRDefault="00C800FF" w:rsidP="00FA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09" w:type="dxa"/>
          </w:tcPr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 xml:space="preserve">Патогенные кишечные простейшие (цисты лямблий)/Цисты и </w:t>
            </w:r>
            <w:proofErr w:type="spellStart"/>
            <w:r w:rsidRPr="00086D5F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086D5F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Цисты лямблий</w:t>
            </w:r>
          </w:p>
        </w:tc>
        <w:tc>
          <w:tcPr>
            <w:tcW w:w="1202" w:type="dxa"/>
          </w:tcPr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0" w:type="dxa"/>
          </w:tcPr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>МУК 4.2.2314-08</w:t>
            </w:r>
          </w:p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>п.5.1.3</w:t>
            </w:r>
          </w:p>
        </w:tc>
      </w:tr>
      <w:tr w:rsidR="00C800FF" w:rsidRPr="004954FD">
        <w:tc>
          <w:tcPr>
            <w:tcW w:w="539" w:type="dxa"/>
          </w:tcPr>
          <w:p w:rsidR="00C800FF" w:rsidRPr="00F5749A" w:rsidRDefault="00C800FF" w:rsidP="00FA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09" w:type="dxa"/>
          </w:tcPr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 xml:space="preserve">Яйца гельминтов/Цисты и </w:t>
            </w:r>
            <w:proofErr w:type="spellStart"/>
            <w:r w:rsidRPr="00086D5F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086D5F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 Яйца и личинки гельминтов</w:t>
            </w:r>
          </w:p>
        </w:tc>
        <w:tc>
          <w:tcPr>
            <w:tcW w:w="1202" w:type="dxa"/>
          </w:tcPr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0" w:type="dxa"/>
          </w:tcPr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>МУК 4.2.2661-10</w:t>
            </w:r>
          </w:p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>п.6.2</w:t>
            </w:r>
          </w:p>
        </w:tc>
      </w:tr>
      <w:tr w:rsidR="00C800FF" w:rsidRPr="004954FD">
        <w:tc>
          <w:tcPr>
            <w:tcW w:w="539" w:type="dxa"/>
          </w:tcPr>
          <w:p w:rsidR="00C800FF" w:rsidRPr="00F5749A" w:rsidRDefault="00C800FF" w:rsidP="00FA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09" w:type="dxa"/>
          </w:tcPr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 xml:space="preserve">Патогенные кишечные простейшие (цисты лямблий)/Цисты и </w:t>
            </w:r>
            <w:proofErr w:type="spellStart"/>
            <w:r w:rsidRPr="00086D5F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086D5F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Цисты лямблий</w:t>
            </w:r>
          </w:p>
        </w:tc>
        <w:tc>
          <w:tcPr>
            <w:tcW w:w="1202" w:type="dxa"/>
          </w:tcPr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0" w:type="dxa"/>
          </w:tcPr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>МУК 4.2.2661-10</w:t>
            </w:r>
          </w:p>
          <w:p w:rsidR="00C800FF" w:rsidRPr="00086D5F" w:rsidRDefault="00C800FF" w:rsidP="00FA7E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5F">
              <w:rPr>
                <w:rFonts w:ascii="Times New Roman" w:hAnsi="Times New Roman"/>
                <w:color w:val="000000"/>
              </w:rPr>
              <w:t>п.6.3</w:t>
            </w:r>
          </w:p>
        </w:tc>
      </w:tr>
    </w:tbl>
    <w:p w:rsidR="007533C4" w:rsidRPr="007533C4" w:rsidRDefault="007533C4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C33DB2" w:rsidRDefault="00C33DB2" w:rsidP="002F4CC3">
      <w:pPr>
        <w:spacing w:line="259" w:lineRule="auto"/>
        <w:rPr>
          <w:rFonts w:ascii="Times New Roman" w:hAnsi="Times New Roman"/>
          <w:b/>
        </w:rPr>
      </w:pPr>
    </w:p>
    <w:p w:rsidR="003A4268" w:rsidRDefault="003A4268" w:rsidP="007533C4">
      <w:pPr>
        <w:spacing w:line="259" w:lineRule="auto"/>
        <w:rPr>
          <w:rFonts w:ascii="Times New Roman" w:hAnsi="Times New Roman"/>
          <w:b/>
        </w:rPr>
      </w:pPr>
    </w:p>
    <w:p w:rsidR="003A4268" w:rsidRDefault="003A4268" w:rsidP="007533C4">
      <w:pPr>
        <w:spacing w:line="259" w:lineRule="auto"/>
        <w:rPr>
          <w:rFonts w:ascii="Times New Roman" w:hAnsi="Times New Roman"/>
          <w:b/>
        </w:rPr>
      </w:pPr>
    </w:p>
    <w:p w:rsidR="007533C4" w:rsidRPr="00222271" w:rsidRDefault="001C1E65" w:rsidP="001C1E65">
      <w:pPr>
        <w:pStyle w:val="14"/>
      </w:pPr>
      <w:r>
        <w:br w:type="page"/>
      </w:r>
      <w:bookmarkStart w:id="10" w:name="_Toc125380496"/>
      <w:bookmarkStart w:id="11" w:name="_Toc125380704"/>
      <w:bookmarkStart w:id="12" w:name="_Toc125380755"/>
      <w:r w:rsidR="007533C4" w:rsidRPr="00222271">
        <w:lastRenderedPageBreak/>
        <w:t>Вода плавательных бассейнов</w:t>
      </w:r>
      <w:bookmarkEnd w:id="10"/>
      <w:bookmarkEnd w:id="11"/>
      <w:bookmarkEnd w:id="12"/>
      <w:r w:rsidR="007533C4" w:rsidRPr="00222271">
        <w:t xml:space="preserve"> </w:t>
      </w:r>
    </w:p>
    <w:p w:rsidR="007533C4" w:rsidRPr="00222271" w:rsidRDefault="007533C4" w:rsidP="007533C4">
      <w:pPr>
        <w:spacing w:line="259" w:lineRule="auto"/>
        <w:rPr>
          <w:rFonts w:ascii="Times New Roman" w:hAnsi="Times New Roman"/>
        </w:rPr>
      </w:pPr>
      <w:r w:rsidRPr="00222271">
        <w:rPr>
          <w:rFonts w:ascii="Times New Roman" w:hAnsi="Times New Roman"/>
        </w:rPr>
        <w:t>Наименование объекта исследований*:</w:t>
      </w:r>
    </w:p>
    <w:p w:rsidR="007533C4" w:rsidRPr="00222271" w:rsidRDefault="007533C4" w:rsidP="007533C4">
      <w:pPr>
        <w:spacing w:line="259" w:lineRule="auto"/>
        <w:rPr>
          <w:rFonts w:ascii="Times New Roman" w:hAnsi="Times New Roman"/>
        </w:rPr>
      </w:pPr>
      <w:r w:rsidRPr="00222271">
        <w:rPr>
          <w:rFonts w:ascii="Times New Roman" w:hAnsi="Times New Roman"/>
        </w:rPr>
        <w:t>___________________________________________________________________</w:t>
      </w:r>
    </w:p>
    <w:p w:rsidR="007533C4" w:rsidRPr="00222271" w:rsidRDefault="007533C4" w:rsidP="007533C4">
      <w:pPr>
        <w:spacing w:line="259" w:lineRule="auto"/>
        <w:rPr>
          <w:rFonts w:ascii="Times New Roman" w:hAnsi="Times New Roman"/>
        </w:rPr>
      </w:pPr>
      <w:r w:rsidRPr="00222271">
        <w:rPr>
          <w:rFonts w:ascii="Times New Roman" w:hAnsi="Times New Roman"/>
        </w:rPr>
        <w:t>___________________________________________________________________</w:t>
      </w:r>
    </w:p>
    <w:p w:rsidR="007533C4" w:rsidRPr="00222271" w:rsidRDefault="007533C4" w:rsidP="007533C4">
      <w:pPr>
        <w:spacing w:line="259" w:lineRule="auto"/>
        <w:rPr>
          <w:rFonts w:ascii="Times New Roman" w:hAnsi="Times New Roman"/>
        </w:rPr>
      </w:pPr>
      <w:r w:rsidRPr="00222271">
        <w:rPr>
          <w:rFonts w:ascii="Times New Roman" w:hAnsi="Times New Roman"/>
        </w:rP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11"/>
        <w:gridCol w:w="1471"/>
        <w:gridCol w:w="3850"/>
      </w:tblGrid>
      <w:tr w:rsidR="00222271" w:rsidRPr="007D201E">
        <w:tc>
          <w:tcPr>
            <w:tcW w:w="539" w:type="dxa"/>
          </w:tcPr>
          <w:p w:rsidR="00222271" w:rsidRPr="007D201E" w:rsidRDefault="00222271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33" w:type="dxa"/>
          </w:tcPr>
          <w:p w:rsidR="00222271" w:rsidRPr="007D201E" w:rsidRDefault="00222271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222271" w:rsidRPr="007D201E" w:rsidRDefault="00222271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Отметить</w:t>
            </w:r>
          </w:p>
          <w:p w:rsidR="00222271" w:rsidRPr="007D201E" w:rsidRDefault="000E2F96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27" type="#_x0000_t75" style="width:17.3pt;height:15.55pt" o:ole="">
                  <v:imagedata r:id="rId8" o:title=""/>
                </v:shape>
                <o:OLEObject Type="Embed" ProgID="PBrush" ShapeID="_x0000_i1027" DrawAspect="Content" ObjectID="_1735994104" r:id="rId11"/>
              </w:object>
            </w:r>
          </w:p>
        </w:tc>
        <w:tc>
          <w:tcPr>
            <w:tcW w:w="4297" w:type="dxa"/>
          </w:tcPr>
          <w:p w:rsidR="00222271" w:rsidRPr="007D201E" w:rsidRDefault="00222271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222271" w:rsidRPr="007D201E">
        <w:tc>
          <w:tcPr>
            <w:tcW w:w="539" w:type="dxa"/>
          </w:tcPr>
          <w:p w:rsidR="00222271" w:rsidRPr="007D201E" w:rsidRDefault="00222271" w:rsidP="0000051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032" w:type="dxa"/>
            <w:gridSpan w:val="3"/>
          </w:tcPr>
          <w:p w:rsidR="00222271" w:rsidRPr="007D201E" w:rsidRDefault="00222271" w:rsidP="0000051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D201E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запах при 20 С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Р 57164-2016, п. 5.8.1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2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запах при 60 С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Р 57164-2016, п. 5.8.1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3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31868-2012, п. 5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4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 Р  57164-2016, п. 6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5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34F4">
              <w:rPr>
                <w:rFonts w:ascii="Times New Roman" w:hAnsi="Times New Roman"/>
              </w:rPr>
              <w:t>pH</w:t>
            </w:r>
            <w:proofErr w:type="spellEnd"/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НД Ф 14.1:2:3:4.121-97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6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18164-72, п. 3.1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7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жесткость общая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 xml:space="preserve">ГОСТ  31954-2012, п. 4 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8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 xml:space="preserve">окисляемость </w:t>
            </w:r>
            <w:proofErr w:type="spellStart"/>
            <w:r w:rsidRPr="009034F4">
              <w:rPr>
                <w:rFonts w:ascii="Times New Roman" w:hAnsi="Times New Roman"/>
              </w:rPr>
              <w:t>перманганатная</w:t>
            </w:r>
            <w:proofErr w:type="spellEnd"/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НД Ф 14.1:2:4.154-99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9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АПАВ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НД Ф 14.1:2:4.158-2000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10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нефтепродукты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НДФ 14.1:2:4.128-98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11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33045-2014, п. 5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12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33045-2014, п. 6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13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33045-2014, п. 9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14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хлориды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4245-72, п. 2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15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 xml:space="preserve">ГОСТ  31940-2012, п. 6 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16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железо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4011-72, п.2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17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фториды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4386-89, п.3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18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18165-2014, п. 6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19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4974-2014, п. 6.3, п. 6.5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20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хром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НД Ф 14.1:2:4.52-96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21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цианиды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31863-2012, п. 6.2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22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цинк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НД Ф 14.1:2:4.69-96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23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НД Ф 14.1:2:4.69-96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24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НД Ф 14.1:2:4.69-96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25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едь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НД Ф 14.1:2:4.69-96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26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НД Ф 14.1:2:4.221-06, п. 8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27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 01-26-2006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28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 xml:space="preserve">бор 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НД Ф 14.1:2:4.36-95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29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бериллий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 01-35-2006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селен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19413-89 с ПУ 02-2001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31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йод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УК 4.1.1090-2002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32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остаточный хлор (связанный)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18190-72, п. 3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33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остаточный хлор (свободный)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ГОСТ 18190-72, п. 4</w:t>
            </w:r>
          </w:p>
        </w:tc>
      </w:tr>
      <w:tr w:rsidR="00307363" w:rsidRPr="009621D2">
        <w:tc>
          <w:tcPr>
            <w:tcW w:w="539" w:type="dxa"/>
          </w:tcPr>
          <w:p w:rsidR="00307363" w:rsidRPr="00F15A16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15A16">
              <w:rPr>
                <w:rFonts w:ascii="Times New Roman" w:hAnsi="Times New Roman"/>
              </w:rPr>
              <w:t>34</w:t>
            </w:r>
          </w:p>
        </w:tc>
        <w:tc>
          <w:tcPr>
            <w:tcW w:w="3533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кремний</w:t>
            </w:r>
          </w:p>
        </w:tc>
        <w:tc>
          <w:tcPr>
            <w:tcW w:w="1202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307363" w:rsidRPr="009034F4" w:rsidRDefault="00307363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НД Ф 14.1:2:4.215-06</w:t>
            </w:r>
          </w:p>
        </w:tc>
      </w:tr>
      <w:tr w:rsidR="00307363" w:rsidRPr="004954FD">
        <w:tc>
          <w:tcPr>
            <w:tcW w:w="9571" w:type="dxa"/>
            <w:gridSpan w:val="4"/>
          </w:tcPr>
          <w:p w:rsidR="00307363" w:rsidRPr="009034F4" w:rsidRDefault="00307363" w:rsidP="000005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4F4">
              <w:rPr>
                <w:rFonts w:ascii="Times New Roman" w:hAnsi="Times New Roman"/>
                <w:b/>
                <w:i/>
              </w:rPr>
              <w:t>микробиологические показатели*</w:t>
            </w:r>
          </w:p>
        </w:tc>
      </w:tr>
      <w:tr w:rsidR="004B603D" w:rsidRPr="004954FD">
        <w:tc>
          <w:tcPr>
            <w:tcW w:w="539" w:type="dxa"/>
          </w:tcPr>
          <w:p w:rsidR="004B603D" w:rsidRPr="00F5749A" w:rsidRDefault="004B603D" w:rsidP="00000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 xml:space="preserve">Обобщенные </w:t>
            </w:r>
            <w:proofErr w:type="spellStart"/>
            <w:r w:rsidRPr="009034F4">
              <w:rPr>
                <w:rFonts w:ascii="Times New Roman" w:hAnsi="Times New Roman"/>
              </w:rPr>
              <w:t>колиформные</w:t>
            </w:r>
            <w:proofErr w:type="spellEnd"/>
            <w:r w:rsidRPr="009034F4">
              <w:rPr>
                <w:rFonts w:ascii="Times New Roman" w:hAnsi="Times New Roman"/>
              </w:rPr>
              <w:t xml:space="preserve"> бактерии</w:t>
            </w:r>
          </w:p>
        </w:tc>
        <w:tc>
          <w:tcPr>
            <w:tcW w:w="1202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УК 4.2.1884-04</w:t>
            </w:r>
          </w:p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.2.7-2.8</w:t>
            </w:r>
          </w:p>
        </w:tc>
      </w:tr>
      <w:tr w:rsidR="004B603D" w:rsidRPr="004954FD">
        <w:tc>
          <w:tcPr>
            <w:tcW w:w="539" w:type="dxa"/>
          </w:tcPr>
          <w:p w:rsidR="004B603D" w:rsidRPr="00F5749A" w:rsidRDefault="004B603D" w:rsidP="00000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33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034F4">
              <w:rPr>
                <w:rFonts w:ascii="Times New Roman" w:hAnsi="Times New Roman"/>
                <w:lang w:val="en-US"/>
              </w:rPr>
              <w:t>E.coli</w:t>
            </w:r>
          </w:p>
        </w:tc>
        <w:tc>
          <w:tcPr>
            <w:tcW w:w="1202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97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УК 4.2.1884-04</w:t>
            </w:r>
          </w:p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риложение 3,4</w:t>
            </w:r>
          </w:p>
        </w:tc>
      </w:tr>
      <w:tr w:rsidR="004B603D" w:rsidRPr="004954FD">
        <w:tc>
          <w:tcPr>
            <w:tcW w:w="539" w:type="dxa"/>
          </w:tcPr>
          <w:p w:rsidR="004B603D" w:rsidRPr="00F5749A" w:rsidRDefault="004B603D" w:rsidP="00000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33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Энтерококки/Фекальные стрептококки</w:t>
            </w:r>
          </w:p>
        </w:tc>
        <w:tc>
          <w:tcPr>
            <w:tcW w:w="1202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УК 4.2.1884-04</w:t>
            </w:r>
          </w:p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риложение 5,6</w:t>
            </w:r>
          </w:p>
        </w:tc>
      </w:tr>
      <w:tr w:rsidR="004B603D" w:rsidRPr="004954FD">
        <w:tc>
          <w:tcPr>
            <w:tcW w:w="539" w:type="dxa"/>
          </w:tcPr>
          <w:p w:rsidR="004B603D" w:rsidRPr="00F5749A" w:rsidRDefault="004B603D" w:rsidP="00000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33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  <w:lang w:val="en-US"/>
              </w:rPr>
              <w:t>S</w:t>
            </w:r>
            <w:r w:rsidRPr="009034F4">
              <w:rPr>
                <w:rFonts w:ascii="Times New Roman" w:hAnsi="Times New Roman"/>
              </w:rPr>
              <w:t xml:space="preserve">. </w:t>
            </w:r>
            <w:r w:rsidRPr="009034F4">
              <w:rPr>
                <w:rFonts w:ascii="Times New Roman" w:hAnsi="Times New Roman"/>
                <w:lang w:val="en-US"/>
              </w:rPr>
              <w:t>aureus</w:t>
            </w:r>
            <w:r w:rsidRPr="009034F4">
              <w:rPr>
                <w:rFonts w:ascii="Times New Roman" w:hAnsi="Times New Roman"/>
              </w:rPr>
              <w:t xml:space="preserve">/ </w:t>
            </w:r>
            <w:r w:rsidRPr="009034F4">
              <w:rPr>
                <w:rFonts w:ascii="Times New Roman" w:hAnsi="Times New Roman"/>
                <w:lang w:val="en-US"/>
              </w:rPr>
              <w:t>Staphylococcus</w:t>
            </w:r>
            <w:r w:rsidRPr="009034F4">
              <w:rPr>
                <w:rFonts w:ascii="Times New Roman" w:hAnsi="Times New Roman"/>
              </w:rPr>
              <w:t xml:space="preserve"> </w:t>
            </w:r>
            <w:r w:rsidRPr="009034F4">
              <w:rPr>
                <w:rFonts w:ascii="Times New Roman" w:hAnsi="Times New Roman"/>
                <w:lang w:val="en-US"/>
              </w:rPr>
              <w:t>aureus</w:t>
            </w:r>
            <w:r w:rsidRPr="009034F4">
              <w:rPr>
                <w:rFonts w:ascii="Times New Roman" w:hAnsi="Times New Roman"/>
              </w:rPr>
              <w:t>/ Золотистый стафилококк (</w:t>
            </w:r>
            <w:r w:rsidRPr="009034F4">
              <w:rPr>
                <w:rFonts w:ascii="Times New Roman" w:hAnsi="Times New Roman"/>
                <w:lang w:val="en-US"/>
              </w:rPr>
              <w:t>Staphylococcus</w:t>
            </w:r>
            <w:r w:rsidRPr="009034F4">
              <w:rPr>
                <w:rFonts w:ascii="Times New Roman" w:hAnsi="Times New Roman"/>
              </w:rPr>
              <w:t xml:space="preserve"> </w:t>
            </w:r>
            <w:r w:rsidRPr="009034F4">
              <w:rPr>
                <w:rFonts w:ascii="Times New Roman" w:hAnsi="Times New Roman"/>
                <w:lang w:val="en-US"/>
              </w:rPr>
              <w:t>aureus</w:t>
            </w:r>
            <w:r w:rsidRPr="009034F4">
              <w:rPr>
                <w:rFonts w:ascii="Times New Roman" w:hAnsi="Times New Roman"/>
              </w:rPr>
              <w:t>)</w:t>
            </w:r>
          </w:p>
        </w:tc>
        <w:tc>
          <w:tcPr>
            <w:tcW w:w="1202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 xml:space="preserve">МУК 4.2.1884-04 </w:t>
            </w:r>
          </w:p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риложение 7</w:t>
            </w:r>
          </w:p>
        </w:tc>
      </w:tr>
      <w:tr w:rsidR="004B603D" w:rsidRPr="004954FD">
        <w:tc>
          <w:tcPr>
            <w:tcW w:w="539" w:type="dxa"/>
          </w:tcPr>
          <w:p w:rsidR="004B603D" w:rsidRPr="00F5749A" w:rsidRDefault="004B603D" w:rsidP="00000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33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 xml:space="preserve">Бактерии семейства </w:t>
            </w:r>
            <w:proofErr w:type="spellStart"/>
            <w:r w:rsidRPr="009034F4">
              <w:rPr>
                <w:rFonts w:ascii="Times New Roman" w:hAnsi="Times New Roman"/>
              </w:rPr>
              <w:t>Enterobacteriacea</w:t>
            </w:r>
            <w:proofErr w:type="spellEnd"/>
            <w:r w:rsidRPr="009034F4">
              <w:rPr>
                <w:rFonts w:ascii="Times New Roman" w:hAnsi="Times New Roman"/>
              </w:rPr>
              <w:t xml:space="preserve"> рода </w:t>
            </w:r>
            <w:proofErr w:type="spellStart"/>
            <w:r w:rsidRPr="009034F4">
              <w:rPr>
                <w:rFonts w:ascii="Times New Roman" w:hAnsi="Times New Roman"/>
              </w:rPr>
              <w:t>Salmonella</w:t>
            </w:r>
            <w:proofErr w:type="spellEnd"/>
            <w:r w:rsidRPr="009034F4">
              <w:rPr>
                <w:rFonts w:ascii="Times New Roman" w:hAnsi="Times New Roman"/>
              </w:rPr>
              <w:t>/ Возбудители кишечных инфекций/Патогенные микроорганизмы/ 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УК 4.2.1884-04</w:t>
            </w:r>
          </w:p>
          <w:p w:rsidR="004B603D" w:rsidRPr="009034F4" w:rsidRDefault="004B603D" w:rsidP="004E6F5D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.2.10</w:t>
            </w:r>
            <w:r w:rsidRPr="009034F4">
              <w:rPr>
                <w:rFonts w:ascii="Times New Roman" w:hAnsi="Times New Roman"/>
              </w:rPr>
              <w:tab/>
            </w:r>
          </w:p>
        </w:tc>
      </w:tr>
      <w:tr w:rsidR="004B603D" w:rsidRPr="004954FD">
        <w:tc>
          <w:tcPr>
            <w:tcW w:w="539" w:type="dxa"/>
          </w:tcPr>
          <w:p w:rsidR="004B603D" w:rsidRPr="00F5749A" w:rsidRDefault="004B603D" w:rsidP="00000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33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 xml:space="preserve">Сальмонеллы/ Патогенные </w:t>
            </w:r>
            <w:proofErr w:type="spellStart"/>
            <w:r w:rsidRPr="009034F4">
              <w:rPr>
                <w:rFonts w:ascii="Times New Roman" w:hAnsi="Times New Roman"/>
              </w:rPr>
              <w:t>микрорганизмы</w:t>
            </w:r>
            <w:proofErr w:type="spellEnd"/>
            <w:r w:rsidRPr="009034F4">
              <w:rPr>
                <w:rFonts w:ascii="Times New Roman" w:hAnsi="Times New Roman"/>
              </w:rPr>
              <w:t xml:space="preserve">, в </w:t>
            </w:r>
            <w:proofErr w:type="spellStart"/>
            <w:r w:rsidRPr="009034F4">
              <w:rPr>
                <w:rFonts w:ascii="Times New Roman" w:hAnsi="Times New Roman"/>
              </w:rPr>
              <w:t>т.ч</w:t>
            </w:r>
            <w:proofErr w:type="spellEnd"/>
            <w:r w:rsidRPr="009034F4">
              <w:rPr>
                <w:rFonts w:ascii="Times New Roman" w:hAnsi="Times New Roman"/>
              </w:rPr>
              <w:t>. сальмонеллы/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У 4.2.2723-10</w:t>
            </w:r>
          </w:p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 xml:space="preserve"> п.10</w:t>
            </w:r>
          </w:p>
        </w:tc>
      </w:tr>
      <w:tr w:rsidR="004B603D" w:rsidRPr="004954FD">
        <w:tc>
          <w:tcPr>
            <w:tcW w:w="539" w:type="dxa"/>
          </w:tcPr>
          <w:p w:rsidR="004B603D" w:rsidRDefault="004B603D" w:rsidP="00000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33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Возбудители кишечных инфекций/ 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4B603D" w:rsidRPr="009034F4" w:rsidRDefault="004B603D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У МЗ СССР от 28.05.1980</w:t>
            </w:r>
          </w:p>
        </w:tc>
      </w:tr>
      <w:tr w:rsidR="004B603D" w:rsidRPr="004954FD">
        <w:tc>
          <w:tcPr>
            <w:tcW w:w="9571" w:type="dxa"/>
            <w:gridSpan w:val="4"/>
          </w:tcPr>
          <w:p w:rsidR="004B603D" w:rsidRPr="009034F4" w:rsidRDefault="004B603D" w:rsidP="0000051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9034F4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9034F4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7D6D02" w:rsidRPr="004954FD">
        <w:tc>
          <w:tcPr>
            <w:tcW w:w="539" w:type="dxa"/>
          </w:tcPr>
          <w:p w:rsidR="007D6D02" w:rsidRPr="00F5749A" w:rsidRDefault="007D6D02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</w:tcPr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4F4">
              <w:rPr>
                <w:rFonts w:ascii="Times New Roman" w:hAnsi="Times New Roman"/>
                <w:color w:val="000000"/>
              </w:rPr>
              <w:t xml:space="preserve">Яйца гельминтов/Цисты и </w:t>
            </w:r>
            <w:proofErr w:type="spellStart"/>
            <w:r w:rsidRPr="009034F4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9034F4">
              <w:rPr>
                <w:rFonts w:ascii="Times New Roman" w:hAnsi="Times New Roman"/>
                <w:color w:val="000000"/>
              </w:rPr>
              <w:t xml:space="preserve"> патогенных простейших, яйца и </w:t>
            </w:r>
            <w:r w:rsidRPr="009034F4">
              <w:rPr>
                <w:rFonts w:ascii="Times New Roman" w:hAnsi="Times New Roman"/>
                <w:color w:val="000000"/>
              </w:rPr>
              <w:lastRenderedPageBreak/>
              <w:t>личинки гельминтов/ Яйца и личинки гельминтов</w:t>
            </w:r>
          </w:p>
        </w:tc>
        <w:tc>
          <w:tcPr>
            <w:tcW w:w="1202" w:type="dxa"/>
          </w:tcPr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УК 4.2.2314-08</w:t>
            </w:r>
          </w:p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.5.1.2</w:t>
            </w:r>
          </w:p>
        </w:tc>
      </w:tr>
      <w:tr w:rsidR="007D6D02" w:rsidRPr="004954FD">
        <w:tc>
          <w:tcPr>
            <w:tcW w:w="539" w:type="dxa"/>
          </w:tcPr>
          <w:p w:rsidR="007D6D02" w:rsidRPr="00F5749A" w:rsidRDefault="007D6D02" w:rsidP="00000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533" w:type="dxa"/>
          </w:tcPr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4F4">
              <w:rPr>
                <w:rFonts w:ascii="Times New Roman" w:hAnsi="Times New Roman"/>
                <w:color w:val="000000"/>
              </w:rPr>
              <w:t xml:space="preserve">Патогенные кишечные простейшие (цисты лямблий)/Цисты и </w:t>
            </w:r>
            <w:proofErr w:type="spellStart"/>
            <w:r w:rsidRPr="009034F4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9034F4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Цисты лямблий</w:t>
            </w:r>
          </w:p>
        </w:tc>
        <w:tc>
          <w:tcPr>
            <w:tcW w:w="1202" w:type="dxa"/>
          </w:tcPr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УК 4.2.2314-08</w:t>
            </w:r>
          </w:p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.5.1.3</w:t>
            </w:r>
          </w:p>
        </w:tc>
      </w:tr>
      <w:tr w:rsidR="007D6D02" w:rsidRPr="004954FD">
        <w:tc>
          <w:tcPr>
            <w:tcW w:w="539" w:type="dxa"/>
          </w:tcPr>
          <w:p w:rsidR="007D6D02" w:rsidRDefault="007D6D02" w:rsidP="00000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33" w:type="dxa"/>
          </w:tcPr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4F4">
              <w:rPr>
                <w:rFonts w:ascii="Times New Roman" w:hAnsi="Times New Roman"/>
                <w:color w:val="000000"/>
              </w:rPr>
              <w:t xml:space="preserve">Яйца гельминтов/Цисты и </w:t>
            </w:r>
            <w:proofErr w:type="spellStart"/>
            <w:r w:rsidRPr="009034F4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9034F4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 Яйца и личинки гельминтов</w:t>
            </w:r>
          </w:p>
        </w:tc>
        <w:tc>
          <w:tcPr>
            <w:tcW w:w="1202" w:type="dxa"/>
          </w:tcPr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УК 4.2.2661-10</w:t>
            </w:r>
          </w:p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.6.2</w:t>
            </w:r>
          </w:p>
        </w:tc>
      </w:tr>
      <w:tr w:rsidR="007D6D02" w:rsidRPr="004954FD">
        <w:tc>
          <w:tcPr>
            <w:tcW w:w="539" w:type="dxa"/>
          </w:tcPr>
          <w:p w:rsidR="007D6D02" w:rsidRDefault="007D6D02" w:rsidP="00000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33" w:type="dxa"/>
          </w:tcPr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4F4">
              <w:rPr>
                <w:rFonts w:ascii="Times New Roman" w:hAnsi="Times New Roman"/>
                <w:color w:val="000000"/>
              </w:rPr>
              <w:t xml:space="preserve">Патогенные кишечные простейшие (цисты лямблий)/Цисты и </w:t>
            </w:r>
            <w:proofErr w:type="spellStart"/>
            <w:r w:rsidRPr="009034F4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9034F4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Цисты лямблий</w:t>
            </w:r>
          </w:p>
        </w:tc>
        <w:tc>
          <w:tcPr>
            <w:tcW w:w="1202" w:type="dxa"/>
          </w:tcPr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7" w:type="dxa"/>
          </w:tcPr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МУК 4.2.2661-10</w:t>
            </w:r>
          </w:p>
          <w:p w:rsidR="007D6D02" w:rsidRPr="009034F4" w:rsidRDefault="007D6D02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9034F4">
              <w:rPr>
                <w:rFonts w:ascii="Times New Roman" w:hAnsi="Times New Roman"/>
              </w:rPr>
              <w:t>п.6.3</w:t>
            </w:r>
          </w:p>
        </w:tc>
      </w:tr>
    </w:tbl>
    <w:p w:rsidR="007533C4" w:rsidRPr="007533C4" w:rsidRDefault="007533C4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7533C4" w:rsidRPr="007533C4" w:rsidRDefault="007533C4" w:rsidP="007533C4">
      <w:pPr>
        <w:spacing w:line="259" w:lineRule="auto"/>
        <w:rPr>
          <w:highlight w:val="magenta"/>
        </w:rPr>
      </w:pPr>
    </w:p>
    <w:p w:rsidR="00D1425E" w:rsidRDefault="00D1425E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AC0C09" w:rsidRDefault="00AC0C09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AC0C09" w:rsidRDefault="00AC0C09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D1425E" w:rsidRDefault="0046223B" w:rsidP="001C1E65">
      <w:pPr>
        <w:pStyle w:val="14"/>
      </w:pPr>
      <w:r>
        <w:rPr>
          <w:highlight w:val="magenta"/>
        </w:rPr>
        <w:br w:type="page"/>
      </w:r>
      <w:bookmarkStart w:id="13" w:name="_Toc125380497"/>
      <w:bookmarkStart w:id="14" w:name="_Toc125380705"/>
      <w:bookmarkStart w:id="15" w:name="_Toc125380756"/>
      <w:r w:rsidR="007533C4" w:rsidRPr="00D1425E">
        <w:lastRenderedPageBreak/>
        <w:t>Вода питьевая нецентрализованного водоснабжения</w:t>
      </w:r>
      <w:bookmarkEnd w:id="13"/>
      <w:bookmarkEnd w:id="14"/>
      <w:bookmarkEnd w:id="15"/>
      <w:r w:rsidR="007533C4" w:rsidRPr="00D1425E">
        <w:t xml:space="preserve"> </w:t>
      </w:r>
    </w:p>
    <w:p w:rsidR="007533C4" w:rsidRPr="00D1425E" w:rsidRDefault="007533C4" w:rsidP="007533C4">
      <w:pPr>
        <w:spacing w:line="259" w:lineRule="auto"/>
        <w:rPr>
          <w:rFonts w:ascii="Times New Roman" w:hAnsi="Times New Roman"/>
        </w:rPr>
      </w:pPr>
      <w:r w:rsidRPr="00D1425E">
        <w:rPr>
          <w:rFonts w:ascii="Times New Roman" w:hAnsi="Times New Roman"/>
        </w:rPr>
        <w:t>Наименование объекта исследований*:</w:t>
      </w:r>
    </w:p>
    <w:p w:rsidR="007533C4" w:rsidRPr="00D1425E" w:rsidRDefault="007533C4" w:rsidP="007533C4">
      <w:pPr>
        <w:spacing w:line="259" w:lineRule="auto"/>
        <w:rPr>
          <w:rFonts w:ascii="Times New Roman" w:hAnsi="Times New Roman"/>
        </w:rPr>
      </w:pPr>
      <w:r w:rsidRPr="00D1425E">
        <w:rPr>
          <w:rFonts w:ascii="Times New Roman" w:hAnsi="Times New Roman"/>
        </w:rPr>
        <w:t>___________________________________________________________________</w:t>
      </w:r>
    </w:p>
    <w:p w:rsidR="007533C4" w:rsidRPr="00D1425E" w:rsidRDefault="007533C4" w:rsidP="007533C4">
      <w:pPr>
        <w:spacing w:line="259" w:lineRule="auto"/>
        <w:rPr>
          <w:rFonts w:ascii="Times New Roman" w:hAnsi="Times New Roman"/>
        </w:rPr>
      </w:pPr>
      <w:r w:rsidRPr="00D1425E">
        <w:rPr>
          <w:rFonts w:ascii="Times New Roman" w:hAnsi="Times New Roman"/>
        </w:rPr>
        <w:t>___________________________________________________________________</w:t>
      </w:r>
    </w:p>
    <w:p w:rsidR="007533C4" w:rsidRPr="00D1425E" w:rsidRDefault="007533C4" w:rsidP="00D1425E">
      <w:pPr>
        <w:spacing w:line="259" w:lineRule="auto"/>
        <w:rPr>
          <w:rFonts w:ascii="Times New Roman" w:hAnsi="Times New Roman"/>
        </w:rPr>
      </w:pPr>
      <w:r w:rsidRPr="00D1425E">
        <w:rPr>
          <w:rFonts w:ascii="Times New Roman" w:hAnsi="Times New Roman"/>
        </w:rPr>
        <w:t>___________________________________________________________________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41"/>
        <w:gridCol w:w="1471"/>
        <w:gridCol w:w="3631"/>
      </w:tblGrid>
      <w:tr w:rsidR="00D1425E" w:rsidRPr="007D201E">
        <w:tc>
          <w:tcPr>
            <w:tcW w:w="539" w:type="dxa"/>
          </w:tcPr>
          <w:p w:rsidR="00D1425E" w:rsidRPr="007D201E" w:rsidRDefault="00D1425E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681" w:type="dxa"/>
          </w:tcPr>
          <w:p w:rsidR="00D1425E" w:rsidRPr="007D201E" w:rsidRDefault="00D1425E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D1425E" w:rsidRPr="007D201E" w:rsidRDefault="00D1425E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Отметить</w:t>
            </w:r>
          </w:p>
          <w:p w:rsidR="00D1425E" w:rsidRPr="007D201E" w:rsidRDefault="000E2F96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28" type="#_x0000_t75" style="width:17.3pt;height:15.55pt" o:ole="">
                  <v:imagedata r:id="rId8" o:title=""/>
                </v:shape>
                <o:OLEObject Type="Embed" ProgID="PBrush" ShapeID="_x0000_i1028" DrawAspect="Content" ObjectID="_1735994105" r:id="rId12"/>
              </w:object>
            </w:r>
          </w:p>
        </w:tc>
        <w:tc>
          <w:tcPr>
            <w:tcW w:w="3838" w:type="dxa"/>
          </w:tcPr>
          <w:p w:rsidR="00D1425E" w:rsidRPr="007D201E" w:rsidRDefault="00D1425E" w:rsidP="00000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D1425E" w:rsidRPr="007D201E">
        <w:tc>
          <w:tcPr>
            <w:tcW w:w="539" w:type="dxa"/>
          </w:tcPr>
          <w:p w:rsidR="00D1425E" w:rsidRPr="007D201E" w:rsidRDefault="00D1425E" w:rsidP="0000051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21" w:type="dxa"/>
            <w:gridSpan w:val="3"/>
          </w:tcPr>
          <w:p w:rsidR="00D1425E" w:rsidRPr="007D201E" w:rsidRDefault="00D1425E" w:rsidP="0000051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D201E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1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запах при 20 С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Р 57164-2016, п. 5.8.1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2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запах при 60 С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Р 57164-2016, п. 5.8.1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3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ривкус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Р 57164-2016, п. 5.8.2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4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31868-2012, п. 5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5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 Р  57164-2016, п. 6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6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175A">
              <w:rPr>
                <w:rFonts w:ascii="Times New Roman" w:hAnsi="Times New Roman"/>
              </w:rPr>
              <w:t>pH</w:t>
            </w:r>
            <w:proofErr w:type="spellEnd"/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НД Ф 14.1:2:3:4.121-97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7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18164-72, п. 3.1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8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жесткость общая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 xml:space="preserve">ГОСТ  31954-2012, п. 4 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9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 xml:space="preserve">окисляемость </w:t>
            </w:r>
            <w:proofErr w:type="spellStart"/>
            <w:r w:rsidRPr="0066175A">
              <w:rPr>
                <w:rFonts w:ascii="Times New Roman" w:hAnsi="Times New Roman"/>
              </w:rPr>
              <w:t>перманганатная</w:t>
            </w:r>
            <w:proofErr w:type="spellEnd"/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НД Ф 14.1:2:4.154-99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10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АПАВ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НД Ф 14.1:2:4.158-2000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11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нефтепродукты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НДФ 14.1:2:4.128-98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12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33045-2014, п. 5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13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33045-2014, п. 6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14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33045-2014, п. 9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15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хлориды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4245-72, п. 2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16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 xml:space="preserve">ГОСТ  31940-2012, п. 6 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17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железо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4011-72, п.2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18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фториды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4386-89, п.3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19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18165-2014, п. 6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20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4974-2014, п. 6.3, п. 6.5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21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хром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НД Ф 14.1:2:4.52-96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22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цианиды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31863-2012, п. 6.2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23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цинк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НД Ф 14.1:2:4.69-96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24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НД Ф 14.1:2:4.69-96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25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НД Ф 14.1:2:4.69-96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26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едь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НД Ф 14.1:2:4.69-96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27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НД Ф 14.1:2:4.221-06, п. 8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28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 01-26-2006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 xml:space="preserve">бор 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НД Ф 14.1:2:4.36-95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30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бериллий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 01-35-2006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31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селен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19413-89 с ПУ 02-2001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32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йод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УК 4.1.1090-2002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33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остаточный хлор (связанный)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18190-72, п. 3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34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остаточный хлор (свободный)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18190-72, п. 4</w:t>
            </w:r>
          </w:p>
        </w:tc>
      </w:tr>
      <w:tr w:rsidR="00537C97" w:rsidRPr="009621D2">
        <w:tc>
          <w:tcPr>
            <w:tcW w:w="539" w:type="dxa"/>
          </w:tcPr>
          <w:p w:rsidR="00537C97" w:rsidRPr="00330166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330166">
              <w:rPr>
                <w:rFonts w:ascii="Times New Roman" w:hAnsi="Times New Roman"/>
              </w:rPr>
              <w:t>35</w:t>
            </w:r>
          </w:p>
        </w:tc>
        <w:tc>
          <w:tcPr>
            <w:tcW w:w="4681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кремний</w:t>
            </w:r>
          </w:p>
        </w:tc>
        <w:tc>
          <w:tcPr>
            <w:tcW w:w="1202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537C97" w:rsidRPr="0066175A" w:rsidRDefault="00537C97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НД Ф 14.1:2:4.215-06</w:t>
            </w:r>
          </w:p>
        </w:tc>
      </w:tr>
      <w:tr w:rsidR="00537C97" w:rsidRPr="004954FD">
        <w:tc>
          <w:tcPr>
            <w:tcW w:w="10260" w:type="dxa"/>
            <w:gridSpan w:val="4"/>
          </w:tcPr>
          <w:p w:rsidR="00537C97" w:rsidRPr="0066175A" w:rsidRDefault="00537C97" w:rsidP="000005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75A">
              <w:rPr>
                <w:rFonts w:ascii="Times New Roman" w:hAnsi="Times New Roman"/>
                <w:b/>
                <w:i/>
              </w:rPr>
              <w:t>микробиологические показатели*</w:t>
            </w:r>
          </w:p>
        </w:tc>
      </w:tr>
      <w:tr w:rsidR="00C83199" w:rsidRPr="004954FD">
        <w:tc>
          <w:tcPr>
            <w:tcW w:w="539" w:type="dxa"/>
          </w:tcPr>
          <w:p w:rsidR="00C83199" w:rsidRPr="00F5749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81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Общее микробное число 37ºС (ОМЧ 37ºС)</w:t>
            </w:r>
          </w:p>
        </w:tc>
        <w:tc>
          <w:tcPr>
            <w:tcW w:w="1202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УК 4.2.1018-01</w:t>
            </w:r>
          </w:p>
        </w:tc>
      </w:tr>
      <w:tr w:rsidR="00C83199" w:rsidRPr="004954FD">
        <w:tc>
          <w:tcPr>
            <w:tcW w:w="539" w:type="dxa"/>
          </w:tcPr>
          <w:p w:rsidR="00C83199" w:rsidRPr="00F5749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81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 xml:space="preserve">Обобщенные </w:t>
            </w:r>
            <w:proofErr w:type="spellStart"/>
            <w:r w:rsidRPr="0066175A">
              <w:rPr>
                <w:rFonts w:ascii="Times New Roman" w:hAnsi="Times New Roman"/>
              </w:rPr>
              <w:t>колиформные</w:t>
            </w:r>
            <w:proofErr w:type="spellEnd"/>
            <w:r w:rsidRPr="0066175A">
              <w:rPr>
                <w:rFonts w:ascii="Times New Roman" w:hAnsi="Times New Roman"/>
              </w:rPr>
              <w:t xml:space="preserve"> бактерии</w:t>
            </w:r>
          </w:p>
        </w:tc>
        <w:tc>
          <w:tcPr>
            <w:tcW w:w="1202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УК 4.2.1018-01</w:t>
            </w:r>
          </w:p>
        </w:tc>
      </w:tr>
      <w:tr w:rsidR="00C83199" w:rsidRPr="004954FD">
        <w:tc>
          <w:tcPr>
            <w:tcW w:w="539" w:type="dxa"/>
          </w:tcPr>
          <w:p w:rsidR="00C83199" w:rsidRPr="00F5749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81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6175A">
              <w:rPr>
                <w:rFonts w:ascii="Times New Roman" w:hAnsi="Times New Roman"/>
                <w:lang w:val="en-US"/>
              </w:rPr>
              <w:t>Escherichia coli (E.coli)/E.coli</w:t>
            </w:r>
          </w:p>
        </w:tc>
        <w:tc>
          <w:tcPr>
            <w:tcW w:w="1202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38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ГОСТ 31955.1-2013</w:t>
            </w:r>
          </w:p>
        </w:tc>
      </w:tr>
      <w:tr w:rsidR="00C83199" w:rsidRPr="004954FD">
        <w:tc>
          <w:tcPr>
            <w:tcW w:w="539" w:type="dxa"/>
          </w:tcPr>
          <w:p w:rsidR="00C83199" w:rsidRPr="00F5749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81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175A"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1202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УК 4.2.1018-01</w:t>
            </w:r>
          </w:p>
        </w:tc>
      </w:tr>
      <w:tr w:rsidR="00C83199" w:rsidRPr="004954FD">
        <w:tc>
          <w:tcPr>
            <w:tcW w:w="539" w:type="dxa"/>
          </w:tcPr>
          <w:p w:rsidR="00C83199" w:rsidRPr="00F5749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81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Возбудители кишечных инфекций/ 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У МЗ СССР от 28.05.1980</w:t>
            </w:r>
          </w:p>
        </w:tc>
      </w:tr>
      <w:tr w:rsidR="00C83199" w:rsidRPr="004954FD">
        <w:tc>
          <w:tcPr>
            <w:tcW w:w="539" w:type="dxa"/>
          </w:tcPr>
          <w:p w:rsidR="00C83199" w:rsidRPr="00F5749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81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 xml:space="preserve">Сальмонеллы/ Патогенные </w:t>
            </w:r>
            <w:proofErr w:type="spellStart"/>
            <w:r w:rsidRPr="0066175A">
              <w:rPr>
                <w:rFonts w:ascii="Times New Roman" w:hAnsi="Times New Roman"/>
              </w:rPr>
              <w:t>микрорганизмы</w:t>
            </w:r>
            <w:proofErr w:type="spellEnd"/>
            <w:r w:rsidRPr="0066175A">
              <w:rPr>
                <w:rFonts w:ascii="Times New Roman" w:hAnsi="Times New Roman"/>
              </w:rPr>
              <w:t xml:space="preserve">, в </w:t>
            </w:r>
            <w:proofErr w:type="spellStart"/>
            <w:r w:rsidRPr="0066175A">
              <w:rPr>
                <w:rFonts w:ascii="Times New Roman" w:hAnsi="Times New Roman"/>
              </w:rPr>
              <w:t>т.ч</w:t>
            </w:r>
            <w:proofErr w:type="spellEnd"/>
            <w:r w:rsidRPr="0066175A">
              <w:rPr>
                <w:rFonts w:ascii="Times New Roman" w:hAnsi="Times New Roman"/>
              </w:rPr>
              <w:t>. сальмонеллы/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У 4.2.2723-10</w:t>
            </w:r>
          </w:p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 xml:space="preserve"> п.10</w:t>
            </w:r>
          </w:p>
        </w:tc>
      </w:tr>
      <w:tr w:rsidR="00C83199" w:rsidRPr="004954FD">
        <w:tc>
          <w:tcPr>
            <w:tcW w:w="10260" w:type="dxa"/>
            <w:gridSpan w:val="4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175A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66175A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C83199" w:rsidRPr="004954FD">
        <w:tc>
          <w:tcPr>
            <w:tcW w:w="539" w:type="dxa"/>
          </w:tcPr>
          <w:p w:rsidR="00C83199" w:rsidRPr="00F5749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81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175A">
              <w:rPr>
                <w:rFonts w:ascii="Times New Roman" w:hAnsi="Times New Roman"/>
                <w:color w:val="000000"/>
              </w:rPr>
              <w:t xml:space="preserve">Яйца гельминтов/Цисты и </w:t>
            </w:r>
            <w:proofErr w:type="spellStart"/>
            <w:r w:rsidRPr="0066175A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66175A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 Яйца и личинки гельминтов</w:t>
            </w:r>
          </w:p>
        </w:tc>
        <w:tc>
          <w:tcPr>
            <w:tcW w:w="1202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УК 4.2.2661-10</w:t>
            </w:r>
          </w:p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.6.2</w:t>
            </w:r>
          </w:p>
        </w:tc>
      </w:tr>
      <w:tr w:rsidR="00C83199" w:rsidRPr="004954FD">
        <w:tc>
          <w:tcPr>
            <w:tcW w:w="539" w:type="dxa"/>
          </w:tcPr>
          <w:p w:rsidR="00C83199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81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175A">
              <w:rPr>
                <w:rFonts w:ascii="Times New Roman" w:hAnsi="Times New Roman"/>
                <w:color w:val="000000"/>
              </w:rPr>
              <w:t xml:space="preserve">Патогенные кишечные простейшие (цисты лямблий)/Цисты и </w:t>
            </w:r>
            <w:proofErr w:type="spellStart"/>
            <w:r w:rsidRPr="0066175A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66175A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Цисты лямблий</w:t>
            </w:r>
          </w:p>
        </w:tc>
        <w:tc>
          <w:tcPr>
            <w:tcW w:w="1202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8" w:type="dxa"/>
          </w:tcPr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МУК 4.2.2661-10</w:t>
            </w:r>
          </w:p>
          <w:p w:rsidR="00C83199" w:rsidRPr="0066175A" w:rsidRDefault="00C83199" w:rsidP="00C83199">
            <w:pPr>
              <w:spacing w:after="0" w:line="240" w:lineRule="auto"/>
              <w:rPr>
                <w:rFonts w:ascii="Times New Roman" w:hAnsi="Times New Roman"/>
              </w:rPr>
            </w:pPr>
            <w:r w:rsidRPr="0066175A">
              <w:rPr>
                <w:rFonts w:ascii="Times New Roman" w:hAnsi="Times New Roman"/>
              </w:rPr>
              <w:t>п.6.3</w:t>
            </w:r>
          </w:p>
        </w:tc>
      </w:tr>
    </w:tbl>
    <w:p w:rsidR="007533C4" w:rsidRPr="007533C4" w:rsidRDefault="007533C4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  <w:r w:rsidRPr="007533C4">
        <w:rPr>
          <w:rFonts w:ascii="Times New Roman" w:hAnsi="Times New Roman"/>
          <w:b/>
          <w:highlight w:val="magenta"/>
        </w:rPr>
        <w:br w:type="textWrapping" w:clear="all"/>
      </w:r>
    </w:p>
    <w:p w:rsidR="00C746EB" w:rsidRDefault="00C746EB">
      <w:pPr>
        <w:spacing w:after="0" w:line="240" w:lineRule="auto"/>
        <w:jc w:val="left"/>
        <w:rPr>
          <w:rFonts w:eastAsia="Times New Roman"/>
          <w:b/>
          <w:color w:val="365F91"/>
          <w:szCs w:val="32"/>
        </w:rPr>
      </w:pPr>
      <w:bookmarkStart w:id="16" w:name="_Toc125380498"/>
      <w:bookmarkStart w:id="17" w:name="_Toc125380706"/>
      <w:bookmarkStart w:id="18" w:name="_Toc125380757"/>
      <w:r>
        <w:br w:type="page"/>
      </w:r>
    </w:p>
    <w:p w:rsidR="004D455B" w:rsidRDefault="004D455B" w:rsidP="001C1E65">
      <w:pPr>
        <w:pStyle w:val="14"/>
      </w:pPr>
      <w:r>
        <w:lastRenderedPageBreak/>
        <w:t>Минеральн</w:t>
      </w:r>
      <w:r w:rsidR="002934E7">
        <w:t>ая</w:t>
      </w:r>
      <w:r>
        <w:t xml:space="preserve"> вод</w:t>
      </w:r>
      <w:r w:rsidR="002934E7">
        <w:t>а</w:t>
      </w:r>
      <w:bookmarkEnd w:id="16"/>
      <w:bookmarkEnd w:id="17"/>
      <w:bookmarkEnd w:id="18"/>
    </w:p>
    <w:p w:rsidR="004D455B" w:rsidRDefault="004D455B" w:rsidP="004D455B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4D455B" w:rsidRDefault="004D455B" w:rsidP="004D455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p w:rsidR="004D455B" w:rsidRDefault="004D455B" w:rsidP="004D455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p w:rsidR="004D455B" w:rsidRPr="00562AC2" w:rsidRDefault="004D455B" w:rsidP="004D455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44"/>
        <w:gridCol w:w="1471"/>
        <w:gridCol w:w="4417"/>
      </w:tblGrid>
      <w:tr w:rsidR="004D455B" w:rsidRPr="007D201E">
        <w:tc>
          <w:tcPr>
            <w:tcW w:w="541" w:type="dxa"/>
          </w:tcPr>
          <w:p w:rsidR="004D455B" w:rsidRPr="007D201E" w:rsidRDefault="004D455B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10" w:type="dxa"/>
          </w:tcPr>
          <w:p w:rsidR="004D455B" w:rsidRPr="007D201E" w:rsidRDefault="004D455B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4D455B" w:rsidRPr="007D201E" w:rsidRDefault="004D455B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Отметить</w:t>
            </w:r>
          </w:p>
          <w:p w:rsidR="004D455B" w:rsidRPr="007D201E" w:rsidRDefault="000E2F96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29" type="#_x0000_t75" style="width:17.3pt;height:15.55pt" o:ole="">
                  <v:imagedata r:id="rId8" o:title=""/>
                </v:shape>
                <o:OLEObject Type="Embed" ProgID="PBrush" ShapeID="_x0000_i1029" DrawAspect="Content" ObjectID="_1735994106" r:id="rId13"/>
              </w:object>
            </w:r>
          </w:p>
        </w:tc>
        <w:tc>
          <w:tcPr>
            <w:tcW w:w="4718" w:type="dxa"/>
          </w:tcPr>
          <w:p w:rsidR="004D455B" w:rsidRPr="007D201E" w:rsidRDefault="004D455B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4D455B" w:rsidRPr="007D201E">
        <w:tc>
          <w:tcPr>
            <w:tcW w:w="541" w:type="dxa"/>
          </w:tcPr>
          <w:p w:rsidR="004D455B" w:rsidRPr="007D201E" w:rsidRDefault="004D455B" w:rsidP="003601E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030" w:type="dxa"/>
            <w:gridSpan w:val="3"/>
          </w:tcPr>
          <w:p w:rsidR="004D455B" w:rsidRPr="007D201E" w:rsidRDefault="004D455B" w:rsidP="003601E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D201E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4D455B" w:rsidRPr="009621D2">
        <w:tc>
          <w:tcPr>
            <w:tcW w:w="541" w:type="dxa"/>
          </w:tcPr>
          <w:p w:rsidR="004D455B" w:rsidRPr="008937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9373F">
              <w:rPr>
                <w:rFonts w:ascii="Times New Roman" w:hAnsi="Times New Roman"/>
              </w:rPr>
              <w:t>1</w:t>
            </w:r>
          </w:p>
        </w:tc>
        <w:tc>
          <w:tcPr>
            <w:tcW w:w="3110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 xml:space="preserve">окисляемость </w:t>
            </w:r>
            <w:proofErr w:type="spellStart"/>
            <w:r w:rsidRPr="00226C0F">
              <w:rPr>
                <w:rFonts w:ascii="Times New Roman" w:hAnsi="Times New Roman"/>
              </w:rPr>
              <w:t>перманганатная</w:t>
            </w:r>
            <w:proofErr w:type="spellEnd"/>
          </w:p>
        </w:tc>
        <w:tc>
          <w:tcPr>
            <w:tcW w:w="1202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ГОСТ Р 55684-2013, п.9.1.2</w:t>
            </w:r>
          </w:p>
        </w:tc>
      </w:tr>
      <w:tr w:rsidR="004D455B" w:rsidRPr="009621D2">
        <w:tc>
          <w:tcPr>
            <w:tcW w:w="541" w:type="dxa"/>
          </w:tcPr>
          <w:p w:rsidR="004D455B" w:rsidRPr="008937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9373F">
              <w:rPr>
                <w:rFonts w:ascii="Times New Roman" w:hAnsi="Times New Roman"/>
              </w:rPr>
              <w:t>2</w:t>
            </w:r>
          </w:p>
        </w:tc>
        <w:tc>
          <w:tcPr>
            <w:tcW w:w="3110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02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ГОСТ 33045-2014, п. 9</w:t>
            </w:r>
          </w:p>
        </w:tc>
      </w:tr>
      <w:tr w:rsidR="004D455B" w:rsidRPr="009621D2">
        <w:tc>
          <w:tcPr>
            <w:tcW w:w="541" w:type="dxa"/>
          </w:tcPr>
          <w:p w:rsidR="004D455B" w:rsidRPr="008937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9373F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02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ГОСТ 33045-2014, п. 9</w:t>
            </w:r>
          </w:p>
        </w:tc>
      </w:tr>
      <w:tr w:rsidR="004D455B" w:rsidRPr="009621D2">
        <w:tc>
          <w:tcPr>
            <w:tcW w:w="541" w:type="dxa"/>
          </w:tcPr>
          <w:p w:rsidR="004D455B" w:rsidRPr="008937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9373F">
              <w:rPr>
                <w:rFonts w:ascii="Times New Roman" w:hAnsi="Times New Roman"/>
              </w:rPr>
              <w:t>4</w:t>
            </w:r>
          </w:p>
        </w:tc>
        <w:tc>
          <w:tcPr>
            <w:tcW w:w="3110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железо</w:t>
            </w:r>
          </w:p>
        </w:tc>
        <w:tc>
          <w:tcPr>
            <w:tcW w:w="1202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ГОСТ 4011-72, п.2</w:t>
            </w:r>
          </w:p>
        </w:tc>
      </w:tr>
      <w:tr w:rsidR="004D455B" w:rsidRPr="009621D2">
        <w:tc>
          <w:tcPr>
            <w:tcW w:w="541" w:type="dxa"/>
          </w:tcPr>
          <w:p w:rsidR="004D455B" w:rsidRPr="008937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9373F">
              <w:rPr>
                <w:rFonts w:ascii="Times New Roman" w:hAnsi="Times New Roman"/>
              </w:rPr>
              <w:t>5</w:t>
            </w:r>
          </w:p>
        </w:tc>
        <w:tc>
          <w:tcPr>
            <w:tcW w:w="3110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фториды</w:t>
            </w:r>
          </w:p>
        </w:tc>
        <w:tc>
          <w:tcPr>
            <w:tcW w:w="1202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ГОСТ 4386-89, п.3</w:t>
            </w:r>
          </w:p>
        </w:tc>
      </w:tr>
      <w:tr w:rsidR="004D455B" w:rsidRPr="009621D2">
        <w:tc>
          <w:tcPr>
            <w:tcW w:w="541" w:type="dxa"/>
          </w:tcPr>
          <w:p w:rsidR="004D455B" w:rsidRPr="008937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9373F">
              <w:rPr>
                <w:rFonts w:ascii="Times New Roman" w:hAnsi="Times New Roman"/>
              </w:rPr>
              <w:t>6</w:t>
            </w:r>
          </w:p>
        </w:tc>
        <w:tc>
          <w:tcPr>
            <w:tcW w:w="3110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202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ГОСТ 4974-2014, п. 6.3, п. 6.5</w:t>
            </w:r>
          </w:p>
        </w:tc>
      </w:tr>
      <w:tr w:rsidR="004D455B" w:rsidRPr="009621D2">
        <w:tc>
          <w:tcPr>
            <w:tcW w:w="541" w:type="dxa"/>
          </w:tcPr>
          <w:p w:rsidR="004D455B" w:rsidRPr="008937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9373F">
              <w:rPr>
                <w:rFonts w:ascii="Times New Roman" w:hAnsi="Times New Roman"/>
              </w:rPr>
              <w:t>7</w:t>
            </w:r>
          </w:p>
        </w:tc>
        <w:tc>
          <w:tcPr>
            <w:tcW w:w="3110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цианиды</w:t>
            </w:r>
          </w:p>
        </w:tc>
        <w:tc>
          <w:tcPr>
            <w:tcW w:w="1202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hAnsi="Times New Roman"/>
              </w:rPr>
              <w:t>ГОСТ 31863-2012, п. 6.2</w:t>
            </w:r>
          </w:p>
        </w:tc>
      </w:tr>
      <w:tr w:rsidR="004D455B" w:rsidRPr="009621D2">
        <w:tc>
          <w:tcPr>
            <w:tcW w:w="9571" w:type="dxa"/>
            <w:gridSpan w:val="4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226C0F">
              <w:rPr>
                <w:rFonts w:ascii="Times New Roman" w:eastAsia="Times New Roman" w:hAnsi="Times New Roman"/>
                <w:b/>
                <w:i/>
              </w:rPr>
              <w:t>радиологические показатели</w:t>
            </w:r>
          </w:p>
        </w:tc>
      </w:tr>
      <w:tr w:rsidR="004D455B" w:rsidRPr="009621D2">
        <w:tc>
          <w:tcPr>
            <w:tcW w:w="541" w:type="dxa"/>
          </w:tcPr>
          <w:p w:rsidR="004D455B" w:rsidRPr="008937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9373F">
              <w:rPr>
                <w:rFonts w:ascii="Times New Roman" w:hAnsi="Times New Roman"/>
              </w:rPr>
              <w:t>1</w:t>
            </w:r>
          </w:p>
        </w:tc>
        <w:tc>
          <w:tcPr>
            <w:tcW w:w="3110" w:type="dxa"/>
          </w:tcPr>
          <w:p w:rsidR="004D455B" w:rsidRPr="00226C0F" w:rsidRDefault="004D455B" w:rsidP="003601E3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26C0F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альфа-активность</w:t>
            </w:r>
          </w:p>
          <w:p w:rsidR="004D455B" w:rsidRPr="00226C0F" w:rsidRDefault="004D455B" w:rsidP="003601E3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4D455B" w:rsidRPr="00226C0F" w:rsidRDefault="004D455B" w:rsidP="003601E3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4D455B" w:rsidRPr="00226C0F" w:rsidRDefault="004D455B" w:rsidP="003601E3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02" w:type="dxa"/>
          </w:tcPr>
          <w:p w:rsidR="004D455B" w:rsidRPr="00226C0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  <w:vMerge w:val="restart"/>
            <w:vAlign w:val="center"/>
          </w:tcPr>
          <w:p w:rsidR="004D455B" w:rsidRPr="00226C0F" w:rsidRDefault="004D455B" w:rsidP="003601E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6C0F">
              <w:rPr>
                <w:rFonts w:ascii="Times New Roman" w:hAnsi="Times New Roman"/>
                <w:color w:val="000000"/>
              </w:rPr>
              <w:t>Методика радиационного контроля «Суммарная альфа-бета-активность природных вод (пресных и минерализованных). Подготовка проб и выполнение измерений. № 40073.3Г178/01.00294-2010 от «22» апреля 2013г.</w:t>
            </w:r>
          </w:p>
          <w:p w:rsidR="004D455B" w:rsidRPr="00226C0F" w:rsidRDefault="004D455B" w:rsidP="003601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26C0F">
              <w:rPr>
                <w:rFonts w:ascii="Times New Roman" w:hAnsi="Times New Roman"/>
                <w:color w:val="000000"/>
              </w:rPr>
              <w:t>Суммарная альфа- и бета-активность водных проб. Методика измерений альфа-бета радиометром УМФ-2000.</w:t>
            </w:r>
          </w:p>
          <w:p w:rsidR="004D455B" w:rsidRPr="00226C0F" w:rsidRDefault="004D455B" w:rsidP="003601E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6C0F">
              <w:rPr>
                <w:rFonts w:ascii="Times New Roman" w:hAnsi="Times New Roman"/>
                <w:color w:val="000000"/>
              </w:rPr>
              <w:t>№ 01.00260-2014/2018-01/03.</w:t>
            </w:r>
          </w:p>
        </w:tc>
      </w:tr>
      <w:tr w:rsidR="004D455B" w:rsidRPr="004954FD">
        <w:tc>
          <w:tcPr>
            <w:tcW w:w="541" w:type="dxa"/>
          </w:tcPr>
          <w:p w:rsidR="004D455B" w:rsidRPr="00D4793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D47937">
              <w:rPr>
                <w:rFonts w:ascii="Times New Roman" w:hAnsi="Times New Roman"/>
              </w:rPr>
              <w:t>2</w:t>
            </w:r>
          </w:p>
        </w:tc>
        <w:tc>
          <w:tcPr>
            <w:tcW w:w="3110" w:type="dxa"/>
          </w:tcPr>
          <w:p w:rsidR="004D455B" w:rsidRPr="00D47937" w:rsidRDefault="004D455B" w:rsidP="003601E3">
            <w:pPr>
              <w:spacing w:after="0"/>
            </w:pPr>
            <w:r w:rsidRPr="00D47937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бета-активность</w:t>
            </w:r>
          </w:p>
        </w:tc>
        <w:tc>
          <w:tcPr>
            <w:tcW w:w="1202" w:type="dxa"/>
          </w:tcPr>
          <w:p w:rsidR="004D455B" w:rsidRPr="004954FD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  <w:vMerge/>
          </w:tcPr>
          <w:p w:rsidR="004D455B" w:rsidRPr="004954FD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34E7" w:rsidRDefault="002934E7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5E26E2" w:rsidRDefault="005E26E2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422D3A" w:rsidRDefault="00422D3A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422D3A" w:rsidRDefault="00422D3A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4D455B" w:rsidRDefault="001C1E65" w:rsidP="001C1E65">
      <w:pPr>
        <w:pStyle w:val="14"/>
      </w:pPr>
      <w:bookmarkStart w:id="19" w:name="_Toc125380499"/>
      <w:bookmarkStart w:id="20" w:name="_Toc125380707"/>
      <w:bookmarkStart w:id="21" w:name="_Toc125380758"/>
      <w:r>
        <w:lastRenderedPageBreak/>
        <w:t>Вода,</w:t>
      </w:r>
      <w:r w:rsidR="004D455B">
        <w:t xml:space="preserve"> расфасованная в емкости</w:t>
      </w:r>
      <w:bookmarkEnd w:id="19"/>
      <w:bookmarkEnd w:id="20"/>
      <w:bookmarkEnd w:id="21"/>
    </w:p>
    <w:p w:rsidR="004D455B" w:rsidRDefault="004D455B" w:rsidP="004D455B">
      <w:pPr>
        <w:spacing w:line="259" w:lineRule="auto"/>
        <w:rPr>
          <w:rFonts w:ascii="Times New Roman" w:hAnsi="Times New Roman"/>
        </w:rPr>
      </w:pPr>
      <w:r w:rsidRPr="00944B46">
        <w:rPr>
          <w:rFonts w:ascii="Times New Roman" w:hAnsi="Times New Roman"/>
        </w:rPr>
        <w:t>Наименование объекта исследований*:</w:t>
      </w:r>
    </w:p>
    <w:p w:rsidR="004D455B" w:rsidRDefault="004D455B" w:rsidP="004D455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p w:rsidR="004D455B" w:rsidRDefault="004D455B" w:rsidP="004D455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p w:rsidR="004D455B" w:rsidRPr="00D32FA6" w:rsidRDefault="004D455B" w:rsidP="004D455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43"/>
        <w:gridCol w:w="1471"/>
        <w:gridCol w:w="4218"/>
      </w:tblGrid>
      <w:tr w:rsidR="004D455B" w:rsidRPr="007D201E">
        <w:tc>
          <w:tcPr>
            <w:tcW w:w="541" w:type="dxa"/>
          </w:tcPr>
          <w:p w:rsidR="004D455B" w:rsidRPr="007D201E" w:rsidRDefault="004D455B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10" w:type="dxa"/>
          </w:tcPr>
          <w:p w:rsidR="004D455B" w:rsidRPr="007D201E" w:rsidRDefault="004D455B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4D455B" w:rsidRPr="007D201E" w:rsidRDefault="004D455B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Отметить</w:t>
            </w:r>
          </w:p>
          <w:p w:rsidR="004D455B" w:rsidRPr="007D201E" w:rsidRDefault="000E2F96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30" type="#_x0000_t75" style="width:17.3pt;height:15.55pt" o:ole="">
                  <v:imagedata r:id="rId8" o:title=""/>
                </v:shape>
                <o:OLEObject Type="Embed" ProgID="PBrush" ShapeID="_x0000_i1030" DrawAspect="Content" ObjectID="_1735994107" r:id="rId14"/>
              </w:object>
            </w:r>
          </w:p>
        </w:tc>
        <w:tc>
          <w:tcPr>
            <w:tcW w:w="4718" w:type="dxa"/>
          </w:tcPr>
          <w:p w:rsidR="004D455B" w:rsidRPr="007D201E" w:rsidRDefault="004D455B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4D455B" w:rsidRPr="007D201E">
        <w:tc>
          <w:tcPr>
            <w:tcW w:w="541" w:type="dxa"/>
          </w:tcPr>
          <w:p w:rsidR="004D455B" w:rsidRPr="007D201E" w:rsidRDefault="004D455B" w:rsidP="003601E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030" w:type="dxa"/>
            <w:gridSpan w:val="3"/>
          </w:tcPr>
          <w:p w:rsidR="004D455B" w:rsidRPr="007D201E" w:rsidRDefault="004D455B" w:rsidP="003601E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D201E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1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запах при 20 С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Р 57164-2016, п. 5.8.1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2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запах при 60 С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Р 57164-2016, п. 5.8.1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привкус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Р 57164-2016, п. 5.8.2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4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31868-2012, п. 5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5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 Р  57164-2016, п. 6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6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65E7">
              <w:rPr>
                <w:rFonts w:ascii="Times New Roman" w:hAnsi="Times New Roman"/>
              </w:rPr>
              <w:t>pH</w:t>
            </w:r>
            <w:proofErr w:type="spellEnd"/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ПНД Ф 14.1:2:3:4.121-97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7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18164-72, п. 3.1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8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жесткость общая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 xml:space="preserve">ГОСТ  31954-2012, п. 4 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9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кальций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23268.5-78, п. 2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10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магний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23268.5-78, п. 3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11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 xml:space="preserve">окисляемость </w:t>
            </w:r>
            <w:proofErr w:type="spellStart"/>
            <w:r w:rsidRPr="00B165E7">
              <w:rPr>
                <w:rFonts w:ascii="Times New Roman" w:hAnsi="Times New Roman"/>
              </w:rPr>
              <w:t>перманганатная</w:t>
            </w:r>
            <w:proofErr w:type="spellEnd"/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Р 55684-2013, п.9.1.2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12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АПАВ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31857-2012, п.3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13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нефтепродукты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ПНДФ 14.1:2:4.128-98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14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33045-2014, п. 5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15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33045-2014, п. 6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16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33045-2014, п. 9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17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хлориды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4245-72, п. 2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18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 xml:space="preserve">ГОСТ  31940-2012, п. 6 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19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железо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4011-72, п.2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20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фториды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4386-89, п.3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21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18165-2014, п. 6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22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4974-2014, п. 6.3, п. 6.5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23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хром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ПНД Ф 14.1:2:4.52-96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24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цианиды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31863-2012, п. 6.2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25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цинк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ПНД Ф 14.1:2:4.69-96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26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ПНД Ф 14.1:2:4.69-96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27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ПНД Ф 14.1:2:4.69-96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28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медь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ПНД Ф 14.1:2:4.69-96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29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ПНД Ф 14.1:2:4.221-06, п. 8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мышьяк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М 01-26-2006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31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 xml:space="preserve">бор 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ПНД Ф 14.1:2:4.36-95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32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йод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МУК 4.1.1090-2002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33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остаточный хлор (связанный)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18190-72, п. 3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34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остаточный хлор (свободный)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18190-72, п. 4</w:t>
            </w:r>
          </w:p>
        </w:tc>
      </w:tr>
      <w:tr w:rsidR="004D455B" w:rsidRPr="009621D2">
        <w:tc>
          <w:tcPr>
            <w:tcW w:w="541" w:type="dxa"/>
          </w:tcPr>
          <w:p w:rsidR="004D455B" w:rsidRPr="00723E3F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23E3F">
              <w:rPr>
                <w:rFonts w:ascii="Times New Roman" w:hAnsi="Times New Roman"/>
              </w:rPr>
              <w:t>35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идрокарбонат-ионы</w:t>
            </w: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hAnsi="Times New Roman"/>
              </w:rPr>
              <w:t>ГОСТ 23268.3-78, 2а</w:t>
            </w:r>
          </w:p>
        </w:tc>
      </w:tr>
      <w:tr w:rsidR="004D455B" w:rsidRPr="009621D2">
        <w:tc>
          <w:tcPr>
            <w:tcW w:w="9571" w:type="dxa"/>
            <w:gridSpan w:val="4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B165E7">
              <w:rPr>
                <w:rFonts w:ascii="Times New Roman" w:eastAsia="Times New Roman" w:hAnsi="Times New Roman"/>
                <w:b/>
                <w:i/>
              </w:rPr>
              <w:t>радиологические показатели</w:t>
            </w:r>
          </w:p>
        </w:tc>
      </w:tr>
      <w:tr w:rsidR="004D455B" w:rsidRPr="009621D2">
        <w:tc>
          <w:tcPr>
            <w:tcW w:w="541" w:type="dxa"/>
          </w:tcPr>
          <w:p w:rsidR="004D455B" w:rsidRPr="007F5B5A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F5B5A">
              <w:rPr>
                <w:rFonts w:ascii="Times New Roman" w:hAnsi="Times New Roman"/>
              </w:rPr>
              <w:t>1</w:t>
            </w:r>
          </w:p>
        </w:tc>
        <w:tc>
          <w:tcPr>
            <w:tcW w:w="3110" w:type="dxa"/>
          </w:tcPr>
          <w:p w:rsidR="004D455B" w:rsidRPr="00B165E7" w:rsidRDefault="004D455B" w:rsidP="003601E3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165E7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альфа-активность</w:t>
            </w:r>
          </w:p>
          <w:p w:rsidR="004D455B" w:rsidRPr="00B165E7" w:rsidRDefault="004D455B" w:rsidP="003601E3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4D455B" w:rsidRPr="00B165E7" w:rsidRDefault="004D455B" w:rsidP="003601E3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4D455B" w:rsidRPr="00B165E7" w:rsidRDefault="004D455B" w:rsidP="003601E3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02" w:type="dxa"/>
          </w:tcPr>
          <w:p w:rsidR="004D455B" w:rsidRPr="00B165E7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  <w:vMerge w:val="restart"/>
            <w:vAlign w:val="center"/>
          </w:tcPr>
          <w:p w:rsidR="004D455B" w:rsidRPr="00B165E7" w:rsidRDefault="004D455B" w:rsidP="003601E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165E7">
              <w:rPr>
                <w:rFonts w:ascii="Times New Roman" w:hAnsi="Times New Roman"/>
                <w:color w:val="000000"/>
              </w:rPr>
              <w:t>Методика радиационного контроля «Суммарная альфа-бета-активность природных вод (пресных и минерализованных). Подготовка проб и выполнение измерений. № 40073.3Г178/01.00294-2010 от «22» апреля 2013г.</w:t>
            </w:r>
          </w:p>
          <w:p w:rsidR="004D455B" w:rsidRPr="00B165E7" w:rsidRDefault="004D455B" w:rsidP="003601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B165E7">
              <w:rPr>
                <w:rFonts w:ascii="Times New Roman" w:hAnsi="Times New Roman"/>
                <w:color w:val="000000"/>
              </w:rPr>
              <w:t>Суммарная альфа- и бета-активность водных проб. Методика измерений альфа-бета радиометром УМФ-2000.</w:t>
            </w:r>
          </w:p>
          <w:p w:rsidR="004D455B" w:rsidRPr="00B165E7" w:rsidRDefault="004D455B" w:rsidP="003601E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165E7">
              <w:rPr>
                <w:rFonts w:ascii="Times New Roman" w:hAnsi="Times New Roman"/>
                <w:color w:val="000000"/>
              </w:rPr>
              <w:t>№ 01.00260-2014/2018-01/03.</w:t>
            </w:r>
          </w:p>
        </w:tc>
      </w:tr>
      <w:tr w:rsidR="004D455B" w:rsidRPr="004954FD">
        <w:tc>
          <w:tcPr>
            <w:tcW w:w="541" w:type="dxa"/>
          </w:tcPr>
          <w:p w:rsidR="004D455B" w:rsidRPr="007F5B5A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7F5B5A">
              <w:rPr>
                <w:rFonts w:ascii="Times New Roman" w:hAnsi="Times New Roman"/>
              </w:rPr>
              <w:t>2</w:t>
            </w:r>
          </w:p>
        </w:tc>
        <w:tc>
          <w:tcPr>
            <w:tcW w:w="3110" w:type="dxa"/>
          </w:tcPr>
          <w:p w:rsidR="004D455B" w:rsidRPr="001D17E4" w:rsidRDefault="004D455B" w:rsidP="003601E3">
            <w:pPr>
              <w:spacing w:after="0"/>
            </w:pPr>
            <w:r w:rsidRPr="001D17E4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бета-активность</w:t>
            </w:r>
          </w:p>
        </w:tc>
        <w:tc>
          <w:tcPr>
            <w:tcW w:w="1202" w:type="dxa"/>
          </w:tcPr>
          <w:p w:rsidR="004D455B" w:rsidRPr="001D17E4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  <w:vMerge/>
          </w:tcPr>
          <w:p w:rsidR="004D455B" w:rsidRPr="001D17E4" w:rsidRDefault="004D455B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55B" w:rsidRPr="004954FD">
        <w:tc>
          <w:tcPr>
            <w:tcW w:w="9571" w:type="dxa"/>
            <w:gridSpan w:val="4"/>
          </w:tcPr>
          <w:p w:rsidR="004D455B" w:rsidRPr="001D17E4" w:rsidRDefault="004D455B" w:rsidP="003601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7E4">
              <w:rPr>
                <w:rFonts w:ascii="Times New Roman" w:hAnsi="Times New Roman"/>
                <w:b/>
                <w:i/>
              </w:rPr>
              <w:t>микробиологические показатели*</w:t>
            </w:r>
          </w:p>
        </w:tc>
      </w:tr>
      <w:tr w:rsidR="0022365C" w:rsidRPr="004954FD">
        <w:tc>
          <w:tcPr>
            <w:tcW w:w="541" w:type="dxa"/>
          </w:tcPr>
          <w:p w:rsidR="0022365C" w:rsidRPr="00F5749A" w:rsidRDefault="0022365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1</w:t>
            </w:r>
          </w:p>
        </w:tc>
        <w:tc>
          <w:tcPr>
            <w:tcW w:w="3110" w:type="dxa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hAnsi="Times New Roman"/>
              </w:rPr>
              <w:t>Общее микробное число 22ºС (ОМЧ 22ºС)</w:t>
            </w:r>
          </w:p>
        </w:tc>
        <w:tc>
          <w:tcPr>
            <w:tcW w:w="1202" w:type="dxa"/>
            <w:vAlign w:val="center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718" w:type="dxa"/>
            <w:vAlign w:val="center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МУ 2.1.4.1184-03</w:t>
            </w:r>
          </w:p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Приложение 7</w:t>
            </w:r>
          </w:p>
        </w:tc>
      </w:tr>
      <w:tr w:rsidR="0022365C" w:rsidRPr="004954FD">
        <w:tc>
          <w:tcPr>
            <w:tcW w:w="541" w:type="dxa"/>
          </w:tcPr>
          <w:p w:rsidR="0022365C" w:rsidRPr="00F5749A" w:rsidRDefault="0022365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2</w:t>
            </w:r>
          </w:p>
        </w:tc>
        <w:tc>
          <w:tcPr>
            <w:tcW w:w="3110" w:type="dxa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hAnsi="Times New Roman"/>
              </w:rPr>
              <w:t>Общее микробное число 37ºС (ОМЧ 37ºС)</w:t>
            </w:r>
          </w:p>
        </w:tc>
        <w:tc>
          <w:tcPr>
            <w:tcW w:w="1202" w:type="dxa"/>
            <w:vAlign w:val="center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718" w:type="dxa"/>
            <w:vAlign w:val="center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МУ 2.1.4.1184-03</w:t>
            </w:r>
          </w:p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Приложение 7</w:t>
            </w:r>
          </w:p>
        </w:tc>
      </w:tr>
      <w:tr w:rsidR="0022365C" w:rsidRPr="004954FD">
        <w:tc>
          <w:tcPr>
            <w:tcW w:w="541" w:type="dxa"/>
          </w:tcPr>
          <w:p w:rsidR="0022365C" w:rsidRPr="00F5749A" w:rsidRDefault="0022365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 xml:space="preserve">Обобщенные </w:t>
            </w:r>
            <w:proofErr w:type="spellStart"/>
            <w:r w:rsidRPr="001D17E4">
              <w:rPr>
                <w:rFonts w:ascii="Times New Roman" w:eastAsia="Times New Roman" w:hAnsi="Times New Roman"/>
              </w:rPr>
              <w:t>колиформные</w:t>
            </w:r>
            <w:proofErr w:type="spellEnd"/>
            <w:r w:rsidRPr="001D17E4">
              <w:rPr>
                <w:rFonts w:ascii="Times New Roman" w:eastAsia="Times New Roman" w:hAnsi="Times New Roman"/>
              </w:rPr>
              <w:t xml:space="preserve"> бактерии</w:t>
            </w:r>
          </w:p>
        </w:tc>
        <w:tc>
          <w:tcPr>
            <w:tcW w:w="1202" w:type="dxa"/>
            <w:vAlign w:val="center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718" w:type="dxa"/>
            <w:vAlign w:val="center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МУ 2.1.4.1184-03</w:t>
            </w:r>
          </w:p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Приложение 8</w:t>
            </w:r>
          </w:p>
        </w:tc>
      </w:tr>
      <w:tr w:rsidR="0022365C" w:rsidRPr="004954FD">
        <w:tc>
          <w:tcPr>
            <w:tcW w:w="541" w:type="dxa"/>
          </w:tcPr>
          <w:p w:rsidR="0022365C" w:rsidRPr="00F5749A" w:rsidRDefault="0022365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4</w:t>
            </w:r>
          </w:p>
        </w:tc>
        <w:tc>
          <w:tcPr>
            <w:tcW w:w="3110" w:type="dxa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1D17E4">
              <w:rPr>
                <w:rFonts w:ascii="Times New Roman" w:eastAsia="Times New Roman" w:hAnsi="Times New Roman"/>
              </w:rPr>
              <w:t>Глюкозоположительные</w:t>
            </w:r>
            <w:proofErr w:type="spellEnd"/>
            <w:r w:rsidRPr="001D17E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D17E4">
              <w:rPr>
                <w:rFonts w:ascii="Times New Roman" w:eastAsia="Times New Roman" w:hAnsi="Times New Roman"/>
              </w:rPr>
              <w:t>колиформные</w:t>
            </w:r>
            <w:proofErr w:type="spellEnd"/>
            <w:r w:rsidRPr="001D17E4">
              <w:rPr>
                <w:rFonts w:ascii="Times New Roman" w:eastAsia="Times New Roman" w:hAnsi="Times New Roman"/>
              </w:rPr>
              <w:t xml:space="preserve"> бактерии (ГКБ)</w:t>
            </w:r>
          </w:p>
        </w:tc>
        <w:tc>
          <w:tcPr>
            <w:tcW w:w="1202" w:type="dxa"/>
            <w:vAlign w:val="center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718" w:type="dxa"/>
            <w:vAlign w:val="center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МУ 2.1.4.1184-03</w:t>
            </w:r>
          </w:p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Приложение 8</w:t>
            </w:r>
          </w:p>
        </w:tc>
      </w:tr>
      <w:tr w:rsidR="0022365C" w:rsidRPr="004954FD">
        <w:tc>
          <w:tcPr>
            <w:tcW w:w="541" w:type="dxa"/>
          </w:tcPr>
          <w:p w:rsidR="0022365C" w:rsidRPr="00F5749A" w:rsidRDefault="0022365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5</w:t>
            </w:r>
          </w:p>
        </w:tc>
        <w:tc>
          <w:tcPr>
            <w:tcW w:w="3110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 xml:space="preserve">P. </w:t>
            </w:r>
            <w:proofErr w:type="spellStart"/>
            <w:r w:rsidRPr="001D17E4">
              <w:rPr>
                <w:rFonts w:ascii="Times New Roman" w:eastAsia="Times New Roman" w:hAnsi="Times New Roman"/>
              </w:rPr>
              <w:t>aeruginosa</w:t>
            </w:r>
            <w:proofErr w:type="spellEnd"/>
          </w:p>
        </w:tc>
        <w:tc>
          <w:tcPr>
            <w:tcW w:w="1202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МУ 2.1.4.1184-03</w:t>
            </w:r>
          </w:p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Приложение 9</w:t>
            </w:r>
          </w:p>
        </w:tc>
      </w:tr>
      <w:tr w:rsidR="0022365C" w:rsidRPr="004954FD">
        <w:tc>
          <w:tcPr>
            <w:tcW w:w="541" w:type="dxa"/>
          </w:tcPr>
          <w:p w:rsidR="0022365C" w:rsidRPr="00F5749A" w:rsidRDefault="0022365C" w:rsidP="003601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0" w:type="dxa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1D17E4">
              <w:rPr>
                <w:rFonts w:ascii="Times New Roman" w:eastAsia="Times New Roman" w:hAnsi="Times New Roman"/>
              </w:rPr>
              <w:t>Колифаги</w:t>
            </w:r>
            <w:proofErr w:type="spellEnd"/>
          </w:p>
        </w:tc>
        <w:tc>
          <w:tcPr>
            <w:tcW w:w="1202" w:type="dxa"/>
            <w:vAlign w:val="center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718" w:type="dxa"/>
            <w:vAlign w:val="center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МУ 2.1.4.1184-03</w:t>
            </w:r>
          </w:p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Приложение 10</w:t>
            </w:r>
          </w:p>
        </w:tc>
      </w:tr>
      <w:tr w:rsidR="0022365C" w:rsidRPr="004954FD">
        <w:tc>
          <w:tcPr>
            <w:tcW w:w="541" w:type="dxa"/>
          </w:tcPr>
          <w:p w:rsidR="0022365C" w:rsidRPr="00F5749A" w:rsidRDefault="0022365C" w:rsidP="003601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0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17E4">
              <w:rPr>
                <w:rFonts w:ascii="Times New Roman" w:hAnsi="Times New Roman"/>
              </w:rPr>
              <w:t>Термотолерантные</w:t>
            </w:r>
            <w:proofErr w:type="spellEnd"/>
            <w:r w:rsidRPr="001D17E4">
              <w:rPr>
                <w:rFonts w:ascii="Times New Roman" w:hAnsi="Times New Roman"/>
              </w:rPr>
              <w:t xml:space="preserve"> </w:t>
            </w:r>
            <w:proofErr w:type="spellStart"/>
            <w:r w:rsidRPr="001D17E4">
              <w:rPr>
                <w:rFonts w:ascii="Times New Roman" w:hAnsi="Times New Roman"/>
              </w:rPr>
              <w:t>колиформные</w:t>
            </w:r>
            <w:proofErr w:type="spellEnd"/>
            <w:r w:rsidRPr="001D17E4">
              <w:rPr>
                <w:rFonts w:ascii="Times New Roman" w:hAnsi="Times New Roman"/>
              </w:rPr>
              <w:t xml:space="preserve"> бактерии (ТКБ)</w:t>
            </w:r>
          </w:p>
        </w:tc>
        <w:tc>
          <w:tcPr>
            <w:tcW w:w="1202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1D17E4">
              <w:rPr>
                <w:rFonts w:ascii="Times New Roman" w:hAnsi="Times New Roman"/>
              </w:rPr>
              <w:t>МУК 4.2.1018-01</w:t>
            </w:r>
          </w:p>
        </w:tc>
      </w:tr>
      <w:tr w:rsidR="0022365C" w:rsidRPr="004954FD">
        <w:tc>
          <w:tcPr>
            <w:tcW w:w="541" w:type="dxa"/>
          </w:tcPr>
          <w:p w:rsidR="0022365C" w:rsidRPr="00F5749A" w:rsidRDefault="0022365C" w:rsidP="003601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110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1D17E4">
              <w:rPr>
                <w:rFonts w:ascii="Times New Roman" w:hAnsi="Times New Roman"/>
              </w:rPr>
              <w:t xml:space="preserve">Споры </w:t>
            </w:r>
            <w:proofErr w:type="spellStart"/>
            <w:r w:rsidRPr="001D17E4">
              <w:rPr>
                <w:rFonts w:ascii="Times New Roman" w:hAnsi="Times New Roman"/>
              </w:rPr>
              <w:t>сульфитредуцирующих</w:t>
            </w:r>
            <w:proofErr w:type="spellEnd"/>
            <w:r w:rsidRPr="001D17E4">
              <w:rPr>
                <w:rFonts w:ascii="Times New Roman" w:hAnsi="Times New Roman"/>
              </w:rPr>
              <w:t xml:space="preserve"> </w:t>
            </w:r>
            <w:proofErr w:type="spellStart"/>
            <w:r w:rsidRPr="001D17E4">
              <w:rPr>
                <w:rFonts w:ascii="Times New Roman" w:hAnsi="Times New Roman"/>
              </w:rPr>
              <w:t>клостридий</w:t>
            </w:r>
            <w:proofErr w:type="spellEnd"/>
          </w:p>
        </w:tc>
        <w:tc>
          <w:tcPr>
            <w:tcW w:w="1202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1D17E4">
              <w:rPr>
                <w:rFonts w:ascii="Times New Roman" w:hAnsi="Times New Roman"/>
              </w:rPr>
              <w:t>МУК 4.2.1018-01</w:t>
            </w:r>
          </w:p>
        </w:tc>
      </w:tr>
      <w:tr w:rsidR="0022365C" w:rsidRPr="004954FD">
        <w:tc>
          <w:tcPr>
            <w:tcW w:w="541" w:type="dxa"/>
          </w:tcPr>
          <w:p w:rsidR="0022365C" w:rsidRDefault="0022365C" w:rsidP="003601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0" w:type="dxa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 xml:space="preserve">Бактерии вида </w:t>
            </w:r>
            <w:proofErr w:type="spellStart"/>
            <w:r w:rsidRPr="001D17E4">
              <w:rPr>
                <w:rFonts w:ascii="Times New Roman" w:eastAsia="Times New Roman" w:hAnsi="Times New Roman"/>
              </w:rPr>
              <w:t>Pseudomonas</w:t>
            </w:r>
            <w:proofErr w:type="spellEnd"/>
            <w:r w:rsidRPr="001D17E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D17E4">
              <w:rPr>
                <w:rFonts w:ascii="Times New Roman" w:eastAsia="Times New Roman" w:hAnsi="Times New Roman"/>
              </w:rPr>
              <w:t>aeruginosa</w:t>
            </w:r>
            <w:proofErr w:type="spellEnd"/>
            <w:r w:rsidRPr="001D17E4">
              <w:rPr>
                <w:rFonts w:ascii="Times New Roman" w:eastAsia="Times New Roman" w:hAnsi="Times New Roman"/>
              </w:rPr>
              <w:t>/</w:t>
            </w:r>
            <w:proofErr w:type="spellStart"/>
            <w:r w:rsidRPr="001D17E4">
              <w:rPr>
                <w:rFonts w:ascii="Times New Roman" w:eastAsia="Times New Roman" w:hAnsi="Times New Roman"/>
              </w:rPr>
              <w:t>Pseudomonas</w:t>
            </w:r>
            <w:proofErr w:type="spellEnd"/>
            <w:r w:rsidRPr="001D17E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D17E4">
              <w:rPr>
                <w:rFonts w:ascii="Times New Roman" w:eastAsia="Times New Roman" w:hAnsi="Times New Roman"/>
              </w:rPr>
              <w:t>aeruginosa</w:t>
            </w:r>
            <w:proofErr w:type="spellEnd"/>
          </w:p>
        </w:tc>
        <w:tc>
          <w:tcPr>
            <w:tcW w:w="1202" w:type="dxa"/>
            <w:vAlign w:val="center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718" w:type="dxa"/>
            <w:vAlign w:val="center"/>
          </w:tcPr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1D17E4">
              <w:rPr>
                <w:rFonts w:ascii="Times New Roman" w:eastAsia="Times New Roman" w:hAnsi="Times New Roman"/>
              </w:rPr>
              <w:t>ГОСТ Р 54755-2011</w:t>
            </w:r>
          </w:p>
          <w:p w:rsidR="0022365C" w:rsidRPr="001D17E4" w:rsidRDefault="0022365C" w:rsidP="004E6F5D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22365C" w:rsidRPr="004954FD">
        <w:tc>
          <w:tcPr>
            <w:tcW w:w="9571" w:type="dxa"/>
            <w:gridSpan w:val="4"/>
          </w:tcPr>
          <w:p w:rsidR="0022365C" w:rsidRPr="001D17E4" w:rsidRDefault="0022365C" w:rsidP="003601E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1D17E4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1D17E4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22365C" w:rsidRPr="004954FD">
        <w:tc>
          <w:tcPr>
            <w:tcW w:w="541" w:type="dxa"/>
          </w:tcPr>
          <w:p w:rsidR="0022365C" w:rsidRPr="00F5749A" w:rsidRDefault="0022365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1</w:t>
            </w:r>
          </w:p>
        </w:tc>
        <w:tc>
          <w:tcPr>
            <w:tcW w:w="3110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7E4">
              <w:rPr>
                <w:rFonts w:ascii="Times New Roman" w:hAnsi="Times New Roman"/>
                <w:color w:val="000000"/>
              </w:rPr>
              <w:t xml:space="preserve">Яйца гельминтов/Цисты и </w:t>
            </w:r>
            <w:proofErr w:type="spellStart"/>
            <w:r w:rsidRPr="001D17E4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1D17E4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 Яйца и личинки гельминтов</w:t>
            </w:r>
          </w:p>
        </w:tc>
        <w:tc>
          <w:tcPr>
            <w:tcW w:w="1202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1D17E4">
              <w:rPr>
                <w:rFonts w:ascii="Times New Roman" w:hAnsi="Times New Roman"/>
              </w:rPr>
              <w:t>МУК 4.2.2314-08</w:t>
            </w:r>
          </w:p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1D17E4">
              <w:rPr>
                <w:rFonts w:ascii="Times New Roman" w:hAnsi="Times New Roman"/>
              </w:rPr>
              <w:t>п.5.1.2</w:t>
            </w:r>
          </w:p>
        </w:tc>
      </w:tr>
      <w:tr w:rsidR="0022365C" w:rsidRPr="004954FD">
        <w:tc>
          <w:tcPr>
            <w:tcW w:w="541" w:type="dxa"/>
          </w:tcPr>
          <w:p w:rsidR="0022365C" w:rsidRPr="00F5749A" w:rsidRDefault="0022365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2</w:t>
            </w:r>
          </w:p>
        </w:tc>
        <w:tc>
          <w:tcPr>
            <w:tcW w:w="3110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7E4">
              <w:rPr>
                <w:rFonts w:ascii="Times New Roman" w:hAnsi="Times New Roman"/>
                <w:color w:val="000000"/>
              </w:rPr>
              <w:t xml:space="preserve">Патогенные кишечные простейшие (цисты лямблий)/Цисты и </w:t>
            </w:r>
            <w:proofErr w:type="spellStart"/>
            <w:r w:rsidRPr="001D17E4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1D17E4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Цисты лямблий</w:t>
            </w:r>
          </w:p>
        </w:tc>
        <w:tc>
          <w:tcPr>
            <w:tcW w:w="1202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</w:tcPr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1D17E4">
              <w:rPr>
                <w:rFonts w:ascii="Times New Roman" w:hAnsi="Times New Roman"/>
              </w:rPr>
              <w:t>МУК 4.2.2314-08</w:t>
            </w:r>
          </w:p>
          <w:p w:rsidR="0022365C" w:rsidRPr="001D17E4" w:rsidRDefault="0022365C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1D17E4">
              <w:rPr>
                <w:rFonts w:ascii="Times New Roman" w:hAnsi="Times New Roman"/>
              </w:rPr>
              <w:t>п.5.1.3</w:t>
            </w:r>
          </w:p>
        </w:tc>
      </w:tr>
    </w:tbl>
    <w:p w:rsidR="002037A1" w:rsidRDefault="002037A1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2037A1" w:rsidRDefault="002037A1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2037A1" w:rsidRDefault="002037A1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2934E7" w:rsidRDefault="002934E7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EF51FE" w:rsidRDefault="0046223B" w:rsidP="001C1E65">
      <w:pPr>
        <w:pStyle w:val="14"/>
      </w:pPr>
      <w:r>
        <w:rPr>
          <w:highlight w:val="magenta"/>
        </w:rPr>
        <w:br w:type="page"/>
      </w:r>
      <w:bookmarkStart w:id="22" w:name="_Toc125380500"/>
      <w:bookmarkStart w:id="23" w:name="_Toc125380708"/>
      <w:bookmarkStart w:id="24" w:name="_Toc125380759"/>
      <w:r w:rsidR="00EF51FE" w:rsidRPr="00E42A43">
        <w:lastRenderedPageBreak/>
        <w:t xml:space="preserve">Вода </w:t>
      </w:r>
      <w:r w:rsidR="00EF51FE">
        <w:t>питьевая упакованная</w:t>
      </w:r>
      <w:bookmarkEnd w:id="22"/>
      <w:bookmarkEnd w:id="23"/>
      <w:bookmarkEnd w:id="24"/>
    </w:p>
    <w:p w:rsidR="00EF51FE" w:rsidRPr="007571D6" w:rsidRDefault="00EF51FE" w:rsidP="00EF51FE">
      <w:pPr>
        <w:spacing w:line="259" w:lineRule="auto"/>
        <w:rPr>
          <w:rFonts w:ascii="Times New Roman" w:hAnsi="Times New Roman"/>
        </w:rPr>
      </w:pPr>
      <w:r w:rsidRPr="007571D6">
        <w:rPr>
          <w:rFonts w:ascii="Times New Roman" w:hAnsi="Times New Roman"/>
        </w:rPr>
        <w:t>Наименование объекта исследований*:</w:t>
      </w:r>
    </w:p>
    <w:p w:rsidR="00EF51FE" w:rsidRPr="007571D6" w:rsidRDefault="00EF51FE" w:rsidP="00EF51FE">
      <w:pPr>
        <w:spacing w:line="259" w:lineRule="auto"/>
        <w:rPr>
          <w:rFonts w:ascii="Times New Roman" w:hAnsi="Times New Roman"/>
        </w:rPr>
      </w:pPr>
      <w:r w:rsidRPr="007571D6">
        <w:rPr>
          <w:rFonts w:ascii="Times New Roman" w:hAnsi="Times New Roman"/>
        </w:rPr>
        <w:t>___________________________________________________________________</w:t>
      </w:r>
    </w:p>
    <w:p w:rsidR="00EF51FE" w:rsidRPr="007571D6" w:rsidRDefault="00EF51FE" w:rsidP="00EF51FE">
      <w:pPr>
        <w:spacing w:line="259" w:lineRule="auto"/>
        <w:rPr>
          <w:rFonts w:ascii="Times New Roman" w:hAnsi="Times New Roman"/>
        </w:rPr>
      </w:pPr>
      <w:r w:rsidRPr="007571D6">
        <w:rPr>
          <w:rFonts w:ascii="Times New Roman" w:hAnsi="Times New Roman"/>
        </w:rPr>
        <w:t>___________________________________________________________________</w:t>
      </w:r>
    </w:p>
    <w:p w:rsidR="00EF51FE" w:rsidRDefault="00EF51FE" w:rsidP="00EF51FE">
      <w:pPr>
        <w:spacing w:line="259" w:lineRule="auto"/>
        <w:rPr>
          <w:rFonts w:ascii="Times New Roman" w:hAnsi="Times New Roman"/>
        </w:rPr>
      </w:pPr>
      <w:r w:rsidRPr="007571D6">
        <w:rPr>
          <w:rFonts w:ascii="Times New Roman" w:hAnsi="Times New Roman"/>
        </w:rP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7"/>
        <w:gridCol w:w="1393"/>
        <w:gridCol w:w="78"/>
        <w:gridCol w:w="4264"/>
      </w:tblGrid>
      <w:tr w:rsidR="00EF51FE" w:rsidRPr="007D201E" w:rsidTr="000E2F96">
        <w:trPr>
          <w:trHeight w:val="5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FE" w:rsidRPr="007D201E" w:rsidRDefault="00EF51FE" w:rsidP="004E6F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FE" w:rsidRPr="007D201E" w:rsidRDefault="00EF51FE" w:rsidP="004E6F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FE" w:rsidRPr="007D201E" w:rsidRDefault="00EF51FE" w:rsidP="004E6F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Отметить</w:t>
            </w:r>
          </w:p>
          <w:p w:rsidR="00EF51FE" w:rsidRPr="007D201E" w:rsidRDefault="000E2F96" w:rsidP="004E6F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31" type="#_x0000_t75" style="width:17.3pt;height:15.55pt" o:ole="">
                  <v:imagedata r:id="rId8" o:title=""/>
                </v:shape>
                <o:OLEObject Type="Embed" ProgID="PBrush" ShapeID="_x0000_i1031" DrawAspect="Content" ObjectID="_1735994108" r:id="rId15"/>
              </w:objec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FE" w:rsidRPr="007D201E" w:rsidRDefault="00EF51FE" w:rsidP="004E6F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01E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EF51FE" w:rsidRPr="007D201E">
        <w:tc>
          <w:tcPr>
            <w:tcW w:w="541" w:type="dxa"/>
          </w:tcPr>
          <w:p w:rsidR="00EF51FE" w:rsidRPr="007D201E" w:rsidRDefault="00EF51FE" w:rsidP="004E6F5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030" w:type="dxa"/>
            <w:gridSpan w:val="4"/>
          </w:tcPr>
          <w:p w:rsidR="00EF51FE" w:rsidRPr="007D201E" w:rsidRDefault="00EF51FE" w:rsidP="004E6F5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D201E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1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запах при 20 С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Р 57164-2016, п. 5.8.1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2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запах при 60 С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Р 57164-2016, п. 5.8.1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привкус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Р 57164-2016, п. 5.8.2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4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31868-2012, п. 5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5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 Р  57164-2016, п. 6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6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4805">
              <w:rPr>
                <w:rFonts w:ascii="Times New Roman" w:hAnsi="Times New Roman"/>
              </w:rPr>
              <w:t>pH</w:t>
            </w:r>
            <w:proofErr w:type="spellEnd"/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ПНД Ф 14.1:2:3:4.121-97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7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18164-72, п. 3.1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8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жесткость общая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 xml:space="preserve">ГОСТ  31954-2012, п. 4 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9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кальций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23268.5-78, п. 2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10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магний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23268.5-78, п. 3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11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 xml:space="preserve">окисляемость </w:t>
            </w:r>
            <w:proofErr w:type="spellStart"/>
            <w:r w:rsidRPr="004C4805">
              <w:rPr>
                <w:rFonts w:ascii="Times New Roman" w:hAnsi="Times New Roman"/>
              </w:rPr>
              <w:t>перманганатная</w:t>
            </w:r>
            <w:proofErr w:type="spellEnd"/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Р 55684-2013, п.9.1.2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12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АПАВ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31857-2012, п.3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13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нефтепродукты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ПНДФ 14.1:2:4.128-98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14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33045-2014, п. 5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15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33045-2014, п. 6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16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33045-2014, п. 9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17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хлориды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4245-72, п. 2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18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 xml:space="preserve">ГОСТ  31940-2012, п. 6 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19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железо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4011-72, п.2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20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фториды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4386-89, п.3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21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18165-2014, п. 6</w:t>
            </w:r>
          </w:p>
        </w:tc>
      </w:tr>
      <w:tr w:rsidR="00EF51FE" w:rsidRPr="009621D2" w:rsidTr="000E2F96">
        <w:tc>
          <w:tcPr>
            <w:tcW w:w="541" w:type="dxa"/>
          </w:tcPr>
          <w:p w:rsidR="00EF51FE" w:rsidRPr="003330B9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22</w:t>
            </w:r>
          </w:p>
        </w:tc>
        <w:tc>
          <w:tcPr>
            <w:tcW w:w="3110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1277" w:type="dxa"/>
            <w:gridSpan w:val="2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EF51FE" w:rsidRPr="004C4805" w:rsidRDefault="00EF51FE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4974-2014, п. 6.3, п. 6.5</w:t>
            </w:r>
          </w:p>
        </w:tc>
      </w:tr>
      <w:tr w:rsidR="007C6BEF" w:rsidRPr="009621D2" w:rsidTr="000E2F96">
        <w:tc>
          <w:tcPr>
            <w:tcW w:w="541" w:type="dxa"/>
          </w:tcPr>
          <w:p w:rsidR="007C6BEF" w:rsidRPr="003330B9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23</w:t>
            </w:r>
          </w:p>
        </w:tc>
        <w:tc>
          <w:tcPr>
            <w:tcW w:w="3110" w:type="dxa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цианиды</w:t>
            </w:r>
          </w:p>
        </w:tc>
        <w:tc>
          <w:tcPr>
            <w:tcW w:w="1277" w:type="dxa"/>
            <w:gridSpan w:val="2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31863-2012, п. 6.2</w:t>
            </w:r>
          </w:p>
        </w:tc>
      </w:tr>
      <w:tr w:rsidR="007C6BEF" w:rsidRPr="009621D2" w:rsidTr="000E2F96">
        <w:tc>
          <w:tcPr>
            <w:tcW w:w="541" w:type="dxa"/>
          </w:tcPr>
          <w:p w:rsidR="007C6BEF" w:rsidRPr="003330B9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24</w:t>
            </w:r>
          </w:p>
        </w:tc>
        <w:tc>
          <w:tcPr>
            <w:tcW w:w="3110" w:type="dxa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остаточный хлор (связанный)</w:t>
            </w:r>
          </w:p>
        </w:tc>
        <w:tc>
          <w:tcPr>
            <w:tcW w:w="1277" w:type="dxa"/>
            <w:gridSpan w:val="2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18190-72, п. 3</w:t>
            </w:r>
          </w:p>
        </w:tc>
      </w:tr>
      <w:tr w:rsidR="007C6BEF" w:rsidRPr="009621D2" w:rsidTr="000E2F96">
        <w:tc>
          <w:tcPr>
            <w:tcW w:w="541" w:type="dxa"/>
          </w:tcPr>
          <w:p w:rsidR="007C6BEF" w:rsidRPr="003330B9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25</w:t>
            </w:r>
          </w:p>
        </w:tc>
        <w:tc>
          <w:tcPr>
            <w:tcW w:w="3110" w:type="dxa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остаточный хлор (свободный)</w:t>
            </w:r>
          </w:p>
        </w:tc>
        <w:tc>
          <w:tcPr>
            <w:tcW w:w="1277" w:type="dxa"/>
            <w:gridSpan w:val="2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18190-72, п. 4</w:t>
            </w:r>
          </w:p>
        </w:tc>
      </w:tr>
      <w:tr w:rsidR="007C6BEF" w:rsidRPr="009621D2" w:rsidTr="000E2F96">
        <w:tc>
          <w:tcPr>
            <w:tcW w:w="541" w:type="dxa"/>
          </w:tcPr>
          <w:p w:rsidR="007C6BEF" w:rsidRPr="003330B9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26</w:t>
            </w:r>
          </w:p>
        </w:tc>
        <w:tc>
          <w:tcPr>
            <w:tcW w:w="3110" w:type="dxa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идрокарбонат-ионы</w:t>
            </w:r>
          </w:p>
        </w:tc>
        <w:tc>
          <w:tcPr>
            <w:tcW w:w="1277" w:type="dxa"/>
            <w:gridSpan w:val="2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hAnsi="Times New Roman"/>
              </w:rPr>
              <w:t>ГОСТ 23268.3-78, 2а</w:t>
            </w:r>
          </w:p>
        </w:tc>
      </w:tr>
      <w:tr w:rsidR="007C6BEF" w:rsidRPr="009621D2" w:rsidTr="000E2F96">
        <w:tc>
          <w:tcPr>
            <w:tcW w:w="541" w:type="dxa"/>
          </w:tcPr>
          <w:p w:rsidR="007C6BEF" w:rsidRPr="003330B9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3110" w:type="dxa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BEF" w:rsidRPr="009621D2">
        <w:tc>
          <w:tcPr>
            <w:tcW w:w="9571" w:type="dxa"/>
            <w:gridSpan w:val="5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4C4805">
              <w:rPr>
                <w:rFonts w:ascii="Times New Roman" w:eastAsia="Times New Roman" w:hAnsi="Times New Roman"/>
                <w:b/>
                <w:i/>
              </w:rPr>
              <w:t>радиологические показатели</w:t>
            </w:r>
          </w:p>
        </w:tc>
      </w:tr>
      <w:tr w:rsidR="007C6BEF" w:rsidRPr="009621D2">
        <w:tc>
          <w:tcPr>
            <w:tcW w:w="541" w:type="dxa"/>
          </w:tcPr>
          <w:p w:rsidR="007C6BEF" w:rsidRPr="003330B9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1</w:t>
            </w:r>
          </w:p>
        </w:tc>
        <w:tc>
          <w:tcPr>
            <w:tcW w:w="3110" w:type="dxa"/>
          </w:tcPr>
          <w:p w:rsidR="007C6BEF" w:rsidRPr="004C4805" w:rsidRDefault="007C6BEF" w:rsidP="004E6F5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4805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альфа-активность</w:t>
            </w:r>
          </w:p>
          <w:p w:rsidR="007C6BEF" w:rsidRPr="004C4805" w:rsidRDefault="007C6BEF" w:rsidP="004E6F5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C6BEF" w:rsidRPr="004C4805" w:rsidRDefault="007C6BEF" w:rsidP="004E6F5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C6BEF" w:rsidRPr="004C4805" w:rsidRDefault="007C6BEF" w:rsidP="004E6F5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02" w:type="dxa"/>
          </w:tcPr>
          <w:p w:rsidR="007C6BEF" w:rsidRPr="004C4805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  <w:gridSpan w:val="2"/>
            <w:vMerge w:val="restart"/>
            <w:vAlign w:val="center"/>
          </w:tcPr>
          <w:p w:rsidR="007C6BEF" w:rsidRPr="004C4805" w:rsidRDefault="007C6BEF" w:rsidP="004E6F5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4805">
              <w:rPr>
                <w:rFonts w:ascii="Times New Roman" w:hAnsi="Times New Roman"/>
                <w:color w:val="000000"/>
              </w:rPr>
              <w:t>Методика радиационного контроля «Суммарная альфа-бета-активность природных вод (пресных и минерализованных). Подготовка проб и выполнение измерений. № 40073.3Г178/01.00294-2010 от «22» апреля 2013г.</w:t>
            </w:r>
          </w:p>
          <w:p w:rsidR="007C6BEF" w:rsidRPr="004C4805" w:rsidRDefault="007C6BEF" w:rsidP="004E6F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4C4805">
              <w:rPr>
                <w:rFonts w:ascii="Times New Roman" w:hAnsi="Times New Roman"/>
                <w:color w:val="000000"/>
              </w:rPr>
              <w:t>Суммарная альфа- и бета-активность водных проб. Методика измерений альфа-бета радиометром УМФ-2000.</w:t>
            </w:r>
          </w:p>
          <w:p w:rsidR="007C6BEF" w:rsidRPr="004C4805" w:rsidRDefault="007C6BEF" w:rsidP="004E6F5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4805">
              <w:rPr>
                <w:rFonts w:ascii="Times New Roman" w:hAnsi="Times New Roman"/>
                <w:color w:val="000000"/>
              </w:rPr>
              <w:t>№ 01.00260-2014/2018-01/03.</w:t>
            </w:r>
          </w:p>
        </w:tc>
      </w:tr>
      <w:tr w:rsidR="007C6BEF" w:rsidRPr="004954FD">
        <w:tc>
          <w:tcPr>
            <w:tcW w:w="541" w:type="dxa"/>
          </w:tcPr>
          <w:p w:rsidR="007C6BEF" w:rsidRPr="003330B9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3330B9">
              <w:rPr>
                <w:rFonts w:ascii="Times New Roman" w:hAnsi="Times New Roman"/>
              </w:rPr>
              <w:t>2</w:t>
            </w:r>
          </w:p>
        </w:tc>
        <w:tc>
          <w:tcPr>
            <w:tcW w:w="3110" w:type="dxa"/>
          </w:tcPr>
          <w:p w:rsidR="007C6BEF" w:rsidRPr="00810879" w:rsidRDefault="007C6BEF" w:rsidP="004E6F5D">
            <w:pPr>
              <w:spacing w:after="0"/>
            </w:pPr>
            <w:r w:rsidRPr="00810879">
              <w:rPr>
                <w:rFonts w:ascii="Times New Roman" w:hAnsi="Times New Roman"/>
                <w:color w:val="000000"/>
                <w:shd w:val="clear" w:color="auto" w:fill="FFFFFF"/>
              </w:rPr>
              <w:t>Удельная суммарная бета-активность</w:t>
            </w:r>
          </w:p>
        </w:tc>
        <w:tc>
          <w:tcPr>
            <w:tcW w:w="1202" w:type="dxa"/>
          </w:tcPr>
          <w:p w:rsidR="007C6BEF" w:rsidRPr="00810879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8" w:type="dxa"/>
            <w:gridSpan w:val="2"/>
            <w:vMerge/>
          </w:tcPr>
          <w:p w:rsidR="007C6BEF" w:rsidRPr="00810879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6BEF" w:rsidRPr="004954FD">
        <w:tc>
          <w:tcPr>
            <w:tcW w:w="9571" w:type="dxa"/>
            <w:gridSpan w:val="5"/>
          </w:tcPr>
          <w:p w:rsidR="007C6BEF" w:rsidRPr="00810879" w:rsidRDefault="007C6BEF" w:rsidP="004E6F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0879">
              <w:rPr>
                <w:rFonts w:ascii="Times New Roman" w:hAnsi="Times New Roman"/>
                <w:b/>
                <w:i/>
              </w:rPr>
              <w:t>микробиологические показатели*</w:t>
            </w:r>
          </w:p>
        </w:tc>
      </w:tr>
      <w:tr w:rsidR="007C6BEF" w:rsidRPr="004954FD">
        <w:tc>
          <w:tcPr>
            <w:tcW w:w="541" w:type="dxa"/>
          </w:tcPr>
          <w:p w:rsidR="007C6BEF" w:rsidRPr="00F5749A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1</w:t>
            </w:r>
          </w:p>
        </w:tc>
        <w:tc>
          <w:tcPr>
            <w:tcW w:w="3110" w:type="dxa"/>
          </w:tcPr>
          <w:p w:rsidR="007C6BEF" w:rsidRPr="00810879" w:rsidRDefault="007C6BEF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810879">
              <w:rPr>
                <w:rFonts w:ascii="Times New Roman" w:hAnsi="Times New Roman"/>
              </w:rPr>
              <w:t>Общее количество бактерий/Общее микробное число 37ºС (ОМЧ 37ºС)</w:t>
            </w:r>
          </w:p>
        </w:tc>
        <w:tc>
          <w:tcPr>
            <w:tcW w:w="1202" w:type="dxa"/>
            <w:vAlign w:val="center"/>
          </w:tcPr>
          <w:p w:rsidR="007C6BEF" w:rsidRPr="00810879" w:rsidRDefault="007C6BEF" w:rsidP="004E6F5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718" w:type="dxa"/>
            <w:gridSpan w:val="2"/>
            <w:vAlign w:val="center"/>
          </w:tcPr>
          <w:p w:rsidR="007C6BEF" w:rsidRPr="00810879" w:rsidRDefault="007C6BEF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810879">
              <w:rPr>
                <w:rFonts w:ascii="Times New Roman" w:eastAsia="Times New Roman" w:hAnsi="Times New Roman"/>
              </w:rPr>
              <w:t>ГОСТ 18963-73</w:t>
            </w:r>
          </w:p>
        </w:tc>
      </w:tr>
      <w:tr w:rsidR="007C6BEF" w:rsidRPr="004954FD">
        <w:tc>
          <w:tcPr>
            <w:tcW w:w="541" w:type="dxa"/>
          </w:tcPr>
          <w:p w:rsidR="007C6BEF" w:rsidRPr="00F5749A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2</w:t>
            </w:r>
          </w:p>
        </w:tc>
        <w:tc>
          <w:tcPr>
            <w:tcW w:w="3110" w:type="dxa"/>
          </w:tcPr>
          <w:p w:rsidR="007C6BEF" w:rsidRPr="00810879" w:rsidRDefault="007C6BEF" w:rsidP="004E6F5D">
            <w:pPr>
              <w:spacing w:after="0"/>
              <w:rPr>
                <w:rFonts w:ascii="Times New Roman" w:hAnsi="Times New Roman"/>
              </w:rPr>
            </w:pPr>
            <w:r w:rsidRPr="00810879">
              <w:rPr>
                <w:rFonts w:ascii="Times New Roman" w:hAnsi="Times New Roman"/>
              </w:rPr>
              <w:t>БГКП</w:t>
            </w:r>
          </w:p>
        </w:tc>
        <w:tc>
          <w:tcPr>
            <w:tcW w:w="1202" w:type="dxa"/>
            <w:vAlign w:val="center"/>
          </w:tcPr>
          <w:p w:rsidR="007C6BEF" w:rsidRPr="00810879" w:rsidRDefault="007C6BEF" w:rsidP="004E6F5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718" w:type="dxa"/>
            <w:gridSpan w:val="2"/>
            <w:vAlign w:val="center"/>
          </w:tcPr>
          <w:p w:rsidR="007C6BEF" w:rsidRPr="00810879" w:rsidRDefault="007C6BEF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810879">
              <w:rPr>
                <w:rFonts w:ascii="Times New Roman" w:eastAsia="Times New Roman" w:hAnsi="Times New Roman"/>
              </w:rPr>
              <w:t>ГОСТ 18963-73</w:t>
            </w:r>
          </w:p>
        </w:tc>
      </w:tr>
      <w:tr w:rsidR="007C6BEF" w:rsidRPr="004954FD">
        <w:tc>
          <w:tcPr>
            <w:tcW w:w="541" w:type="dxa"/>
          </w:tcPr>
          <w:p w:rsidR="007C6BEF" w:rsidRPr="00F5749A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</w:tcPr>
          <w:p w:rsidR="007C6BEF" w:rsidRPr="00810879" w:rsidRDefault="007C6BEF" w:rsidP="004E6F5D">
            <w:pPr>
              <w:spacing w:after="0"/>
              <w:rPr>
                <w:rFonts w:ascii="Times New Roman" w:hAnsi="Times New Roman"/>
              </w:rPr>
            </w:pPr>
            <w:r w:rsidRPr="00810879">
              <w:rPr>
                <w:rFonts w:ascii="Times New Roman" w:eastAsia="Times New Roman" w:hAnsi="Times New Roman"/>
              </w:rPr>
              <w:t xml:space="preserve">Бактерии вида </w:t>
            </w:r>
            <w:proofErr w:type="spellStart"/>
            <w:r w:rsidRPr="00810879">
              <w:rPr>
                <w:rFonts w:ascii="Times New Roman" w:eastAsia="Times New Roman" w:hAnsi="Times New Roman"/>
              </w:rPr>
              <w:t>Pseudomonas</w:t>
            </w:r>
            <w:proofErr w:type="spellEnd"/>
            <w:r w:rsidRPr="0081087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10879">
              <w:rPr>
                <w:rFonts w:ascii="Times New Roman" w:eastAsia="Times New Roman" w:hAnsi="Times New Roman"/>
              </w:rPr>
              <w:t>aeruginosa</w:t>
            </w:r>
            <w:proofErr w:type="spellEnd"/>
            <w:r w:rsidRPr="00810879">
              <w:rPr>
                <w:rFonts w:ascii="Times New Roman" w:eastAsia="Times New Roman" w:hAnsi="Times New Roman"/>
              </w:rPr>
              <w:t>/</w:t>
            </w:r>
            <w:proofErr w:type="spellStart"/>
            <w:r w:rsidRPr="00810879">
              <w:rPr>
                <w:rFonts w:ascii="Times New Roman" w:eastAsia="Times New Roman" w:hAnsi="Times New Roman"/>
              </w:rPr>
              <w:t>Pseudomonas</w:t>
            </w:r>
            <w:proofErr w:type="spellEnd"/>
            <w:r w:rsidRPr="0081087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10879">
              <w:rPr>
                <w:rFonts w:ascii="Times New Roman" w:eastAsia="Times New Roman" w:hAnsi="Times New Roman"/>
              </w:rPr>
              <w:t>aeruginosa</w:t>
            </w:r>
            <w:proofErr w:type="spellEnd"/>
          </w:p>
        </w:tc>
        <w:tc>
          <w:tcPr>
            <w:tcW w:w="1202" w:type="dxa"/>
            <w:vAlign w:val="center"/>
          </w:tcPr>
          <w:p w:rsidR="007C6BEF" w:rsidRPr="00810879" w:rsidRDefault="007C6BEF" w:rsidP="004E6F5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718" w:type="dxa"/>
            <w:gridSpan w:val="2"/>
            <w:vAlign w:val="center"/>
          </w:tcPr>
          <w:p w:rsidR="007C6BEF" w:rsidRPr="00810879" w:rsidRDefault="007C6BEF" w:rsidP="004E6F5D">
            <w:pPr>
              <w:spacing w:after="0"/>
              <w:rPr>
                <w:rFonts w:ascii="Times New Roman" w:eastAsia="Times New Roman" w:hAnsi="Times New Roman"/>
              </w:rPr>
            </w:pPr>
            <w:r w:rsidRPr="00810879">
              <w:rPr>
                <w:rFonts w:ascii="Times New Roman" w:eastAsia="Times New Roman" w:hAnsi="Times New Roman"/>
              </w:rPr>
              <w:t>ГОСТ Р 54755-2011</w:t>
            </w:r>
          </w:p>
          <w:p w:rsidR="007C6BEF" w:rsidRPr="00810879" w:rsidRDefault="007C6BEF" w:rsidP="004E6F5D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7C6BEF" w:rsidRPr="004954FD">
        <w:tc>
          <w:tcPr>
            <w:tcW w:w="541" w:type="dxa"/>
          </w:tcPr>
          <w:p w:rsidR="007C6BEF" w:rsidRPr="00F5749A" w:rsidRDefault="007C6BEF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F5749A">
              <w:rPr>
                <w:rFonts w:ascii="Times New Roman" w:hAnsi="Times New Roman"/>
              </w:rPr>
              <w:t>4</w:t>
            </w:r>
          </w:p>
        </w:tc>
        <w:tc>
          <w:tcPr>
            <w:tcW w:w="3110" w:type="dxa"/>
          </w:tcPr>
          <w:p w:rsidR="007C6BEF" w:rsidRPr="00810879" w:rsidRDefault="007C6BEF" w:rsidP="004E6F5D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  <w:r w:rsidRPr="00810879">
              <w:rPr>
                <w:rFonts w:ascii="Times New Roman" w:hAnsi="Times New Roman"/>
                <w:lang w:val="en-US"/>
              </w:rPr>
              <w:t>Escherichia coli (E.coli)/E.coli</w:t>
            </w:r>
          </w:p>
        </w:tc>
        <w:tc>
          <w:tcPr>
            <w:tcW w:w="1202" w:type="dxa"/>
            <w:vAlign w:val="center"/>
          </w:tcPr>
          <w:p w:rsidR="007C6BEF" w:rsidRPr="00810879" w:rsidRDefault="007C6BEF" w:rsidP="004E6F5D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718" w:type="dxa"/>
            <w:gridSpan w:val="2"/>
            <w:vAlign w:val="center"/>
          </w:tcPr>
          <w:p w:rsidR="007C6BEF" w:rsidRPr="00810879" w:rsidRDefault="007C6BEF" w:rsidP="004E6F5D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  <w:r w:rsidRPr="00810879">
              <w:rPr>
                <w:rFonts w:ascii="Times New Roman" w:hAnsi="Times New Roman"/>
              </w:rPr>
              <w:t>ГОСТ 31955.1-2013</w:t>
            </w:r>
          </w:p>
        </w:tc>
      </w:tr>
    </w:tbl>
    <w:p w:rsidR="002934E7" w:rsidRPr="007533C4" w:rsidRDefault="002934E7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C6BEF" w:rsidRDefault="007C6BEF" w:rsidP="007533C4">
      <w:pPr>
        <w:spacing w:line="259" w:lineRule="auto"/>
        <w:rPr>
          <w:rFonts w:ascii="Times New Roman" w:hAnsi="Times New Roman"/>
          <w:b/>
        </w:rPr>
      </w:pPr>
    </w:p>
    <w:p w:rsidR="007C6BEF" w:rsidRDefault="007C6BEF" w:rsidP="007533C4">
      <w:pPr>
        <w:spacing w:line="259" w:lineRule="auto"/>
        <w:rPr>
          <w:rFonts w:ascii="Times New Roman" w:hAnsi="Times New Roman"/>
          <w:b/>
        </w:rPr>
      </w:pPr>
    </w:p>
    <w:p w:rsidR="007C6BEF" w:rsidRDefault="007C6BEF" w:rsidP="007533C4">
      <w:pPr>
        <w:spacing w:line="259" w:lineRule="auto"/>
        <w:rPr>
          <w:rFonts w:ascii="Times New Roman" w:hAnsi="Times New Roman"/>
          <w:b/>
        </w:rPr>
      </w:pPr>
    </w:p>
    <w:p w:rsidR="007C6BEF" w:rsidRDefault="007C6BEF" w:rsidP="007533C4">
      <w:pPr>
        <w:spacing w:line="259" w:lineRule="auto"/>
        <w:rPr>
          <w:rFonts w:ascii="Times New Roman" w:hAnsi="Times New Roman"/>
          <w:b/>
        </w:rPr>
      </w:pPr>
    </w:p>
    <w:p w:rsidR="007C6BEF" w:rsidRDefault="007C6BEF" w:rsidP="007533C4">
      <w:pPr>
        <w:spacing w:line="259" w:lineRule="auto"/>
        <w:rPr>
          <w:rFonts w:ascii="Times New Roman" w:hAnsi="Times New Roman"/>
          <w:b/>
        </w:rPr>
      </w:pPr>
    </w:p>
    <w:p w:rsidR="00C746EB" w:rsidRDefault="00C746EB">
      <w:pPr>
        <w:spacing w:after="0" w:line="240" w:lineRule="auto"/>
        <w:jc w:val="left"/>
        <w:rPr>
          <w:rFonts w:eastAsia="Times New Roman"/>
          <w:b/>
          <w:color w:val="365F91"/>
          <w:szCs w:val="32"/>
        </w:rPr>
      </w:pPr>
      <w:bookmarkStart w:id="25" w:name="_Toc125380501"/>
      <w:bookmarkStart w:id="26" w:name="_Toc125380709"/>
      <w:bookmarkStart w:id="27" w:name="_Toc125380760"/>
      <w:r>
        <w:br w:type="page"/>
      </w:r>
    </w:p>
    <w:p w:rsidR="00BA3201" w:rsidRDefault="00BA3201" w:rsidP="001C1E65">
      <w:pPr>
        <w:pStyle w:val="14"/>
      </w:pPr>
      <w:r>
        <w:lastRenderedPageBreak/>
        <w:t>Вода поверхностных водных объектов</w:t>
      </w:r>
      <w:bookmarkEnd w:id="25"/>
      <w:bookmarkEnd w:id="26"/>
      <w:bookmarkEnd w:id="27"/>
    </w:p>
    <w:p w:rsidR="007533C4" w:rsidRPr="002037A1" w:rsidRDefault="007533C4" w:rsidP="007533C4">
      <w:pPr>
        <w:spacing w:line="259" w:lineRule="auto"/>
        <w:rPr>
          <w:rFonts w:ascii="Times New Roman" w:hAnsi="Times New Roman"/>
        </w:rPr>
      </w:pPr>
      <w:r w:rsidRPr="002037A1">
        <w:rPr>
          <w:rFonts w:ascii="Times New Roman" w:hAnsi="Times New Roman"/>
        </w:rPr>
        <w:t>Наименование объекта исследований*:</w:t>
      </w:r>
    </w:p>
    <w:p w:rsidR="007533C4" w:rsidRPr="002037A1" w:rsidRDefault="007533C4" w:rsidP="007533C4">
      <w:pPr>
        <w:spacing w:line="259" w:lineRule="auto"/>
        <w:rPr>
          <w:rFonts w:ascii="Times New Roman" w:hAnsi="Times New Roman"/>
        </w:rPr>
      </w:pPr>
      <w:r w:rsidRPr="002037A1">
        <w:rPr>
          <w:rFonts w:ascii="Times New Roman" w:hAnsi="Times New Roman"/>
        </w:rPr>
        <w:t>___________________________________________________________________</w:t>
      </w:r>
    </w:p>
    <w:p w:rsidR="007533C4" w:rsidRPr="002037A1" w:rsidRDefault="007533C4" w:rsidP="007533C4">
      <w:pPr>
        <w:spacing w:line="259" w:lineRule="auto"/>
        <w:rPr>
          <w:rFonts w:ascii="Times New Roman" w:hAnsi="Times New Roman"/>
        </w:rPr>
      </w:pPr>
      <w:r w:rsidRPr="002037A1">
        <w:rPr>
          <w:rFonts w:ascii="Times New Roman" w:hAnsi="Times New Roman"/>
        </w:rPr>
        <w:t>___________________________________________________________________</w:t>
      </w:r>
    </w:p>
    <w:p w:rsidR="007533C4" w:rsidRPr="002037A1" w:rsidRDefault="007533C4" w:rsidP="002037A1">
      <w:pPr>
        <w:spacing w:line="259" w:lineRule="auto"/>
        <w:rPr>
          <w:rFonts w:ascii="Times New Roman" w:hAnsi="Times New Roman"/>
          <w:highlight w:val="magenta"/>
        </w:rPr>
      </w:pPr>
      <w:r w:rsidRPr="002037A1">
        <w:rPr>
          <w:rFonts w:ascii="Times New Roman" w:hAnsi="Times New Roman"/>
        </w:rP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47"/>
        <w:gridCol w:w="1471"/>
        <w:gridCol w:w="3114"/>
      </w:tblGrid>
      <w:tr w:rsidR="007533C4" w:rsidRPr="007533C4">
        <w:tc>
          <w:tcPr>
            <w:tcW w:w="535" w:type="dxa"/>
          </w:tcPr>
          <w:p w:rsidR="007533C4" w:rsidRPr="00C362DE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2D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1" w:type="dxa"/>
          </w:tcPr>
          <w:p w:rsidR="007533C4" w:rsidRPr="00C362DE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2DE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7533C4" w:rsidRPr="00C362DE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2DE">
              <w:rPr>
                <w:rFonts w:ascii="Times New Roman" w:hAnsi="Times New Roman"/>
                <w:b/>
              </w:rPr>
              <w:t>Отметить</w:t>
            </w:r>
          </w:p>
          <w:p w:rsidR="007533C4" w:rsidRPr="00C362DE" w:rsidRDefault="000E2F96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32" type="#_x0000_t75" style="width:17.3pt;height:15.55pt" o:ole="">
                  <v:imagedata r:id="rId8" o:title=""/>
                </v:shape>
                <o:OLEObject Type="Embed" ProgID="PBrush" ShapeID="_x0000_i1032" DrawAspect="Content" ObjectID="_1735994109" r:id="rId16"/>
              </w:object>
            </w:r>
          </w:p>
        </w:tc>
        <w:tc>
          <w:tcPr>
            <w:tcW w:w="3119" w:type="dxa"/>
          </w:tcPr>
          <w:p w:rsidR="007533C4" w:rsidRPr="00C362DE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2DE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7533C4" w:rsidRPr="007533C4">
        <w:tc>
          <w:tcPr>
            <w:tcW w:w="9107" w:type="dxa"/>
            <w:gridSpan w:val="4"/>
          </w:tcPr>
          <w:p w:rsidR="007533C4" w:rsidRPr="00C362DE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62DE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7533C4" w:rsidRPr="007533C4">
        <w:tc>
          <w:tcPr>
            <w:tcW w:w="535" w:type="dxa"/>
          </w:tcPr>
          <w:p w:rsidR="007533C4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</w:tcPr>
          <w:p w:rsidR="007533C4" w:rsidRPr="007E6A0A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запах</w:t>
            </w:r>
          </w:p>
        </w:tc>
        <w:tc>
          <w:tcPr>
            <w:tcW w:w="1202" w:type="dxa"/>
          </w:tcPr>
          <w:p w:rsidR="007533C4" w:rsidRPr="007E6A0A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533C4" w:rsidRPr="007E6A0A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РД 52.24.496-2018</w:t>
            </w:r>
            <w:r w:rsidR="00EA29F2" w:rsidRPr="007E6A0A">
              <w:rPr>
                <w:rFonts w:ascii="Times New Roman" w:hAnsi="Times New Roman"/>
              </w:rPr>
              <w:t xml:space="preserve">, п. </w:t>
            </w:r>
            <w:r w:rsidRPr="007E6A0A">
              <w:rPr>
                <w:rFonts w:ascii="Times New Roman" w:hAnsi="Times New Roman"/>
              </w:rPr>
              <w:t>10</w:t>
            </w:r>
          </w:p>
        </w:tc>
      </w:tr>
      <w:tr w:rsidR="00EA29F2" w:rsidRPr="007533C4">
        <w:tc>
          <w:tcPr>
            <w:tcW w:w="535" w:type="dxa"/>
          </w:tcPr>
          <w:p w:rsidR="00EA29F2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</w:tcPr>
          <w:p w:rsidR="00EA29F2" w:rsidRPr="007E6A0A" w:rsidRDefault="00EA29F2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температура</w:t>
            </w:r>
          </w:p>
        </w:tc>
        <w:tc>
          <w:tcPr>
            <w:tcW w:w="1202" w:type="dxa"/>
          </w:tcPr>
          <w:p w:rsidR="00EA29F2" w:rsidRPr="007E6A0A" w:rsidRDefault="00EA29F2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A29F2" w:rsidRPr="007E6A0A" w:rsidRDefault="00EA29F2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РД 52.24.496-2018, п. 9.1</w:t>
            </w:r>
          </w:p>
        </w:tc>
      </w:tr>
      <w:tr w:rsidR="00EA29F2" w:rsidRPr="007533C4">
        <w:tc>
          <w:tcPr>
            <w:tcW w:w="535" w:type="dxa"/>
          </w:tcPr>
          <w:p w:rsidR="00EA29F2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</w:tcPr>
          <w:p w:rsidR="00EA29F2" w:rsidRPr="007E6A0A" w:rsidRDefault="004614D0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р</w:t>
            </w:r>
            <w:r w:rsidR="00EA29F2" w:rsidRPr="007E6A0A">
              <w:rPr>
                <w:rFonts w:ascii="Times New Roman" w:hAnsi="Times New Roman"/>
              </w:rPr>
              <w:t>Н</w:t>
            </w:r>
          </w:p>
        </w:tc>
        <w:tc>
          <w:tcPr>
            <w:tcW w:w="1202" w:type="dxa"/>
          </w:tcPr>
          <w:p w:rsidR="00EA29F2" w:rsidRPr="007E6A0A" w:rsidRDefault="00EA29F2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A29F2" w:rsidRPr="007E6A0A" w:rsidRDefault="00EA29F2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3:4.121-97</w:t>
            </w:r>
          </w:p>
        </w:tc>
      </w:tr>
      <w:tr w:rsidR="00EA29F2" w:rsidRPr="007533C4">
        <w:tc>
          <w:tcPr>
            <w:tcW w:w="535" w:type="dxa"/>
          </w:tcPr>
          <w:p w:rsidR="00EA29F2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</w:tcPr>
          <w:p w:rsidR="00EA29F2" w:rsidRPr="007E6A0A" w:rsidRDefault="00EA29F2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взвешенные вещества</w:t>
            </w:r>
          </w:p>
        </w:tc>
        <w:tc>
          <w:tcPr>
            <w:tcW w:w="1202" w:type="dxa"/>
          </w:tcPr>
          <w:p w:rsidR="00EA29F2" w:rsidRPr="007E6A0A" w:rsidRDefault="00EA29F2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A29F2" w:rsidRPr="007E6A0A" w:rsidRDefault="00E417BF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.110-97</w:t>
            </w:r>
          </w:p>
        </w:tc>
      </w:tr>
      <w:tr w:rsidR="00EA29F2" w:rsidRPr="007533C4">
        <w:tc>
          <w:tcPr>
            <w:tcW w:w="535" w:type="dxa"/>
          </w:tcPr>
          <w:p w:rsidR="00EA29F2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5</w:t>
            </w:r>
          </w:p>
        </w:tc>
        <w:tc>
          <w:tcPr>
            <w:tcW w:w="4251" w:type="dxa"/>
          </w:tcPr>
          <w:p w:rsidR="00EA29F2" w:rsidRPr="007E6A0A" w:rsidRDefault="00EA29F2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растворенный кислород</w:t>
            </w:r>
          </w:p>
        </w:tc>
        <w:tc>
          <w:tcPr>
            <w:tcW w:w="1202" w:type="dxa"/>
          </w:tcPr>
          <w:p w:rsidR="00EA29F2" w:rsidRPr="007E6A0A" w:rsidRDefault="00EA29F2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A29F2" w:rsidRPr="007E6A0A" w:rsidRDefault="00EA29F2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3.101-97</w:t>
            </w:r>
          </w:p>
        </w:tc>
      </w:tr>
      <w:tr w:rsidR="00EA29F2" w:rsidRPr="007533C4">
        <w:tc>
          <w:tcPr>
            <w:tcW w:w="535" w:type="dxa"/>
          </w:tcPr>
          <w:p w:rsidR="00EA29F2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6</w:t>
            </w:r>
          </w:p>
        </w:tc>
        <w:tc>
          <w:tcPr>
            <w:tcW w:w="4251" w:type="dxa"/>
          </w:tcPr>
          <w:p w:rsidR="00EA29F2" w:rsidRPr="007E6A0A" w:rsidRDefault="00EA29F2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БПК-5</w:t>
            </w:r>
          </w:p>
        </w:tc>
        <w:tc>
          <w:tcPr>
            <w:tcW w:w="1202" w:type="dxa"/>
          </w:tcPr>
          <w:p w:rsidR="00EA29F2" w:rsidRPr="007E6A0A" w:rsidRDefault="00EA29F2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A29F2" w:rsidRPr="007E6A0A" w:rsidRDefault="00EA29F2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3:4.123-97</w:t>
            </w:r>
          </w:p>
        </w:tc>
      </w:tr>
      <w:tr w:rsidR="00E90CFA" w:rsidRPr="007533C4">
        <w:tc>
          <w:tcPr>
            <w:tcW w:w="535" w:type="dxa"/>
          </w:tcPr>
          <w:p w:rsidR="00E90CFA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7</w:t>
            </w:r>
          </w:p>
        </w:tc>
        <w:tc>
          <w:tcPr>
            <w:tcW w:w="4251" w:type="dxa"/>
          </w:tcPr>
          <w:p w:rsidR="00E90CFA" w:rsidRPr="007E6A0A" w:rsidRDefault="00E90CFA" w:rsidP="000005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A0A">
              <w:rPr>
                <w:rFonts w:ascii="Times New Roman" w:hAnsi="Times New Roman"/>
              </w:rPr>
              <w:t>бихроматная</w:t>
            </w:r>
            <w:proofErr w:type="spellEnd"/>
            <w:r w:rsidRPr="007E6A0A">
              <w:rPr>
                <w:rFonts w:ascii="Times New Roman" w:hAnsi="Times New Roman"/>
              </w:rPr>
              <w:t xml:space="preserve"> окисляемость (ХПК)</w:t>
            </w:r>
          </w:p>
        </w:tc>
        <w:tc>
          <w:tcPr>
            <w:tcW w:w="1202" w:type="dxa"/>
          </w:tcPr>
          <w:p w:rsidR="00E90CFA" w:rsidRPr="007E6A0A" w:rsidRDefault="00E90CFA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90CFA" w:rsidRPr="007E6A0A" w:rsidRDefault="00E90CFA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190-2003</w:t>
            </w:r>
          </w:p>
        </w:tc>
      </w:tr>
      <w:tr w:rsidR="004614D0" w:rsidRPr="007533C4">
        <w:tc>
          <w:tcPr>
            <w:tcW w:w="535" w:type="dxa"/>
          </w:tcPr>
          <w:p w:rsidR="004614D0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8</w:t>
            </w:r>
          </w:p>
        </w:tc>
        <w:tc>
          <w:tcPr>
            <w:tcW w:w="4251" w:type="dxa"/>
          </w:tcPr>
          <w:p w:rsidR="004614D0" w:rsidRPr="007E6A0A" w:rsidRDefault="004614D0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жесткость</w:t>
            </w:r>
          </w:p>
        </w:tc>
        <w:tc>
          <w:tcPr>
            <w:tcW w:w="1202" w:type="dxa"/>
          </w:tcPr>
          <w:p w:rsidR="004614D0" w:rsidRPr="007E6A0A" w:rsidRDefault="004614D0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14D0" w:rsidRPr="007E6A0A" w:rsidRDefault="004614D0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3.98-97</w:t>
            </w:r>
          </w:p>
        </w:tc>
      </w:tr>
      <w:tr w:rsidR="004614D0" w:rsidRPr="007533C4">
        <w:tc>
          <w:tcPr>
            <w:tcW w:w="535" w:type="dxa"/>
          </w:tcPr>
          <w:p w:rsidR="004614D0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9</w:t>
            </w:r>
          </w:p>
        </w:tc>
        <w:tc>
          <w:tcPr>
            <w:tcW w:w="4251" w:type="dxa"/>
          </w:tcPr>
          <w:p w:rsidR="004614D0" w:rsidRPr="007E6A0A" w:rsidRDefault="004614D0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202" w:type="dxa"/>
          </w:tcPr>
          <w:p w:rsidR="004614D0" w:rsidRPr="007E6A0A" w:rsidRDefault="004614D0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14D0" w:rsidRPr="007E6A0A" w:rsidRDefault="004614D0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Ф 14.1:2:4.114-97</w:t>
            </w:r>
          </w:p>
        </w:tc>
      </w:tr>
      <w:tr w:rsidR="004614D0" w:rsidRPr="007533C4">
        <w:tc>
          <w:tcPr>
            <w:tcW w:w="535" w:type="dxa"/>
          </w:tcPr>
          <w:p w:rsidR="004614D0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10</w:t>
            </w:r>
          </w:p>
        </w:tc>
        <w:tc>
          <w:tcPr>
            <w:tcW w:w="4251" w:type="dxa"/>
          </w:tcPr>
          <w:p w:rsidR="004614D0" w:rsidRPr="007E6A0A" w:rsidRDefault="004614D0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 xml:space="preserve">АПАВ </w:t>
            </w:r>
          </w:p>
        </w:tc>
        <w:tc>
          <w:tcPr>
            <w:tcW w:w="1202" w:type="dxa"/>
          </w:tcPr>
          <w:p w:rsidR="004614D0" w:rsidRPr="007E6A0A" w:rsidRDefault="004614D0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14D0" w:rsidRPr="007E6A0A" w:rsidRDefault="004614D0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158-2000</w:t>
            </w:r>
          </w:p>
        </w:tc>
      </w:tr>
      <w:tr w:rsidR="004614D0" w:rsidRPr="007533C4">
        <w:tc>
          <w:tcPr>
            <w:tcW w:w="535" w:type="dxa"/>
          </w:tcPr>
          <w:p w:rsidR="004614D0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11</w:t>
            </w:r>
          </w:p>
        </w:tc>
        <w:tc>
          <w:tcPr>
            <w:tcW w:w="4251" w:type="dxa"/>
          </w:tcPr>
          <w:p w:rsidR="004614D0" w:rsidRPr="007E6A0A" w:rsidRDefault="004614D0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 xml:space="preserve">нефтепродукты </w:t>
            </w:r>
          </w:p>
        </w:tc>
        <w:tc>
          <w:tcPr>
            <w:tcW w:w="1202" w:type="dxa"/>
          </w:tcPr>
          <w:p w:rsidR="004614D0" w:rsidRPr="007E6A0A" w:rsidRDefault="004614D0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614D0" w:rsidRPr="007E6A0A" w:rsidRDefault="004614D0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Ф 14.1:2:4.128-98</w:t>
            </w:r>
          </w:p>
        </w:tc>
      </w:tr>
      <w:tr w:rsidR="00536F8E" w:rsidRPr="007533C4">
        <w:tc>
          <w:tcPr>
            <w:tcW w:w="535" w:type="dxa"/>
          </w:tcPr>
          <w:p w:rsidR="00536F8E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12</w:t>
            </w:r>
          </w:p>
        </w:tc>
        <w:tc>
          <w:tcPr>
            <w:tcW w:w="4251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общий хлор (остаточный активный хлор)</w:t>
            </w:r>
          </w:p>
        </w:tc>
        <w:tc>
          <w:tcPr>
            <w:tcW w:w="1202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113-97</w:t>
            </w:r>
          </w:p>
        </w:tc>
      </w:tr>
      <w:tr w:rsidR="00536F8E" w:rsidRPr="007533C4">
        <w:tc>
          <w:tcPr>
            <w:tcW w:w="535" w:type="dxa"/>
          </w:tcPr>
          <w:p w:rsidR="00536F8E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13</w:t>
            </w:r>
          </w:p>
        </w:tc>
        <w:tc>
          <w:tcPr>
            <w:tcW w:w="4251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1202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ГОСТ 33045-2014, п. 5</w:t>
            </w:r>
          </w:p>
        </w:tc>
      </w:tr>
      <w:tr w:rsidR="00536F8E" w:rsidRPr="007533C4">
        <w:tc>
          <w:tcPr>
            <w:tcW w:w="535" w:type="dxa"/>
          </w:tcPr>
          <w:p w:rsidR="00536F8E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14</w:t>
            </w:r>
          </w:p>
        </w:tc>
        <w:tc>
          <w:tcPr>
            <w:tcW w:w="4251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нитриты</w:t>
            </w:r>
          </w:p>
        </w:tc>
        <w:tc>
          <w:tcPr>
            <w:tcW w:w="1202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ГОСТ 33045-2014, п. 6</w:t>
            </w:r>
          </w:p>
        </w:tc>
      </w:tr>
      <w:tr w:rsidR="00536F8E" w:rsidRPr="007533C4">
        <w:tc>
          <w:tcPr>
            <w:tcW w:w="535" w:type="dxa"/>
          </w:tcPr>
          <w:p w:rsidR="00536F8E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15</w:t>
            </w:r>
          </w:p>
        </w:tc>
        <w:tc>
          <w:tcPr>
            <w:tcW w:w="4251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нитраты</w:t>
            </w:r>
          </w:p>
        </w:tc>
        <w:tc>
          <w:tcPr>
            <w:tcW w:w="1202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ГОСТ 33045-2014, п. 9</w:t>
            </w:r>
          </w:p>
        </w:tc>
      </w:tr>
      <w:tr w:rsidR="00536F8E" w:rsidRPr="007533C4">
        <w:tc>
          <w:tcPr>
            <w:tcW w:w="535" w:type="dxa"/>
          </w:tcPr>
          <w:p w:rsidR="00536F8E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16</w:t>
            </w:r>
          </w:p>
        </w:tc>
        <w:tc>
          <w:tcPr>
            <w:tcW w:w="4251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 xml:space="preserve">хлориды </w:t>
            </w:r>
          </w:p>
        </w:tc>
        <w:tc>
          <w:tcPr>
            <w:tcW w:w="1202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3.96-97</w:t>
            </w:r>
          </w:p>
        </w:tc>
      </w:tr>
      <w:tr w:rsidR="00536F8E" w:rsidRPr="007533C4">
        <w:tc>
          <w:tcPr>
            <w:tcW w:w="535" w:type="dxa"/>
          </w:tcPr>
          <w:p w:rsidR="00536F8E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17</w:t>
            </w:r>
          </w:p>
        </w:tc>
        <w:tc>
          <w:tcPr>
            <w:tcW w:w="4251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 xml:space="preserve">сульфаты </w:t>
            </w:r>
          </w:p>
        </w:tc>
        <w:tc>
          <w:tcPr>
            <w:tcW w:w="1202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36F8E" w:rsidRPr="007E6A0A" w:rsidRDefault="00536F8E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.159-2000</w:t>
            </w:r>
          </w:p>
        </w:tc>
      </w:tr>
      <w:tr w:rsidR="00764259" w:rsidRPr="007533C4">
        <w:tc>
          <w:tcPr>
            <w:tcW w:w="535" w:type="dxa"/>
          </w:tcPr>
          <w:p w:rsidR="00764259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18</w:t>
            </w:r>
          </w:p>
        </w:tc>
        <w:tc>
          <w:tcPr>
            <w:tcW w:w="4251" w:type="dxa"/>
          </w:tcPr>
          <w:p w:rsidR="00764259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железо</w:t>
            </w:r>
          </w:p>
        </w:tc>
        <w:tc>
          <w:tcPr>
            <w:tcW w:w="1202" w:type="dxa"/>
          </w:tcPr>
          <w:p w:rsidR="00764259" w:rsidRPr="007E6A0A" w:rsidRDefault="00764259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64259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50-96</w:t>
            </w:r>
          </w:p>
        </w:tc>
      </w:tr>
      <w:tr w:rsidR="000226AA" w:rsidRPr="007533C4">
        <w:tc>
          <w:tcPr>
            <w:tcW w:w="535" w:type="dxa"/>
          </w:tcPr>
          <w:p w:rsidR="000226AA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19</w:t>
            </w:r>
          </w:p>
        </w:tc>
        <w:tc>
          <w:tcPr>
            <w:tcW w:w="4251" w:type="dxa"/>
          </w:tcPr>
          <w:p w:rsidR="000226AA" w:rsidRPr="007E6A0A" w:rsidRDefault="009E6F15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хром</w:t>
            </w:r>
          </w:p>
        </w:tc>
        <w:tc>
          <w:tcPr>
            <w:tcW w:w="1202" w:type="dxa"/>
          </w:tcPr>
          <w:p w:rsidR="000226AA" w:rsidRPr="007E6A0A" w:rsidRDefault="000226AA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226AA" w:rsidRPr="007E6A0A" w:rsidRDefault="009E6F15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52-96</w:t>
            </w:r>
          </w:p>
        </w:tc>
      </w:tr>
      <w:tr w:rsidR="002E1FBF" w:rsidRPr="007533C4">
        <w:tc>
          <w:tcPr>
            <w:tcW w:w="535" w:type="dxa"/>
          </w:tcPr>
          <w:p w:rsidR="002E1FBF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20</w:t>
            </w:r>
          </w:p>
        </w:tc>
        <w:tc>
          <w:tcPr>
            <w:tcW w:w="4251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 xml:space="preserve">фосфат-ион </w:t>
            </w:r>
          </w:p>
        </w:tc>
        <w:tc>
          <w:tcPr>
            <w:tcW w:w="1202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112-97</w:t>
            </w:r>
          </w:p>
        </w:tc>
      </w:tr>
      <w:tr w:rsidR="002E1FBF" w:rsidRPr="007533C4">
        <w:tc>
          <w:tcPr>
            <w:tcW w:w="535" w:type="dxa"/>
          </w:tcPr>
          <w:p w:rsidR="002E1FBF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21</w:t>
            </w:r>
          </w:p>
        </w:tc>
        <w:tc>
          <w:tcPr>
            <w:tcW w:w="4251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 xml:space="preserve">цинк </w:t>
            </w:r>
          </w:p>
        </w:tc>
        <w:tc>
          <w:tcPr>
            <w:tcW w:w="1202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69-96</w:t>
            </w:r>
          </w:p>
        </w:tc>
      </w:tr>
      <w:tr w:rsidR="002E1FBF" w:rsidRPr="007533C4">
        <w:tc>
          <w:tcPr>
            <w:tcW w:w="535" w:type="dxa"/>
          </w:tcPr>
          <w:p w:rsidR="002E1FBF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22</w:t>
            </w:r>
          </w:p>
        </w:tc>
        <w:tc>
          <w:tcPr>
            <w:tcW w:w="4251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69-96</w:t>
            </w:r>
          </w:p>
        </w:tc>
      </w:tr>
      <w:tr w:rsidR="002E1FBF" w:rsidRPr="007533C4">
        <w:tc>
          <w:tcPr>
            <w:tcW w:w="535" w:type="dxa"/>
          </w:tcPr>
          <w:p w:rsidR="002E1FBF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4251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69-96</w:t>
            </w:r>
          </w:p>
        </w:tc>
      </w:tr>
      <w:tr w:rsidR="002E1FBF" w:rsidRPr="007533C4">
        <w:tc>
          <w:tcPr>
            <w:tcW w:w="535" w:type="dxa"/>
          </w:tcPr>
          <w:p w:rsidR="002E1FBF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24</w:t>
            </w:r>
          </w:p>
        </w:tc>
        <w:tc>
          <w:tcPr>
            <w:tcW w:w="4251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медь</w:t>
            </w:r>
          </w:p>
        </w:tc>
        <w:tc>
          <w:tcPr>
            <w:tcW w:w="1202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E1FBF" w:rsidRPr="007E6A0A" w:rsidRDefault="002E1FBF" w:rsidP="00000516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69-96</w:t>
            </w:r>
          </w:p>
        </w:tc>
      </w:tr>
      <w:tr w:rsidR="005E5DEA" w:rsidRPr="007533C4">
        <w:tc>
          <w:tcPr>
            <w:tcW w:w="535" w:type="dxa"/>
          </w:tcPr>
          <w:p w:rsidR="005E5DEA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25</w:t>
            </w:r>
          </w:p>
        </w:tc>
        <w:tc>
          <w:tcPr>
            <w:tcW w:w="4251" w:type="dxa"/>
          </w:tcPr>
          <w:p w:rsidR="005E5DEA" w:rsidRPr="007E6A0A" w:rsidRDefault="005E5DEA" w:rsidP="002E4439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ртуть</w:t>
            </w:r>
          </w:p>
        </w:tc>
        <w:tc>
          <w:tcPr>
            <w:tcW w:w="1202" w:type="dxa"/>
          </w:tcPr>
          <w:p w:rsidR="005E5DEA" w:rsidRPr="007E6A0A" w:rsidRDefault="005E5DEA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E5DEA" w:rsidRPr="007E6A0A" w:rsidRDefault="005E5DEA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221-06, п. 8</w:t>
            </w:r>
          </w:p>
        </w:tc>
      </w:tr>
      <w:tr w:rsidR="003F5948" w:rsidRPr="007533C4">
        <w:tc>
          <w:tcPr>
            <w:tcW w:w="535" w:type="dxa"/>
          </w:tcPr>
          <w:p w:rsidR="003F5948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26</w:t>
            </w:r>
          </w:p>
        </w:tc>
        <w:tc>
          <w:tcPr>
            <w:tcW w:w="4251" w:type="dxa"/>
          </w:tcPr>
          <w:p w:rsidR="003F5948" w:rsidRPr="007E6A0A" w:rsidRDefault="003F5948" w:rsidP="002E4439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бор</w:t>
            </w:r>
          </w:p>
        </w:tc>
        <w:tc>
          <w:tcPr>
            <w:tcW w:w="1202" w:type="dxa"/>
          </w:tcPr>
          <w:p w:rsidR="003F5948" w:rsidRPr="007E6A0A" w:rsidRDefault="003F5948" w:rsidP="002E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5948" w:rsidRPr="007E6A0A" w:rsidRDefault="003F5948" w:rsidP="002E4439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36-95</w:t>
            </w:r>
          </w:p>
        </w:tc>
      </w:tr>
      <w:tr w:rsidR="003F5948" w:rsidRPr="007533C4">
        <w:tc>
          <w:tcPr>
            <w:tcW w:w="535" w:type="dxa"/>
          </w:tcPr>
          <w:p w:rsidR="003F5948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27</w:t>
            </w:r>
          </w:p>
        </w:tc>
        <w:tc>
          <w:tcPr>
            <w:tcW w:w="4251" w:type="dxa"/>
          </w:tcPr>
          <w:p w:rsidR="003F5948" w:rsidRPr="007E6A0A" w:rsidRDefault="003F5948" w:rsidP="002E4439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 xml:space="preserve">кремний </w:t>
            </w:r>
          </w:p>
        </w:tc>
        <w:tc>
          <w:tcPr>
            <w:tcW w:w="1202" w:type="dxa"/>
          </w:tcPr>
          <w:p w:rsidR="003F5948" w:rsidRPr="007E6A0A" w:rsidRDefault="003F5948" w:rsidP="002E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5948" w:rsidRPr="007E6A0A" w:rsidRDefault="003F5948" w:rsidP="002E4439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:4.215-06</w:t>
            </w:r>
          </w:p>
        </w:tc>
      </w:tr>
      <w:tr w:rsidR="00F353B0" w:rsidRPr="007533C4">
        <w:tc>
          <w:tcPr>
            <w:tcW w:w="535" w:type="dxa"/>
          </w:tcPr>
          <w:p w:rsidR="00F353B0" w:rsidRPr="009714EC" w:rsidRDefault="00170FE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9714EC">
              <w:rPr>
                <w:rFonts w:ascii="Times New Roman" w:hAnsi="Times New Roman"/>
              </w:rPr>
              <w:t>28</w:t>
            </w:r>
          </w:p>
        </w:tc>
        <w:tc>
          <w:tcPr>
            <w:tcW w:w="4251" w:type="dxa"/>
          </w:tcPr>
          <w:p w:rsidR="00F353B0" w:rsidRPr="007E6A0A" w:rsidRDefault="00F353B0" w:rsidP="001F5C5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жир</w:t>
            </w:r>
          </w:p>
        </w:tc>
        <w:tc>
          <w:tcPr>
            <w:tcW w:w="1202" w:type="dxa"/>
          </w:tcPr>
          <w:p w:rsidR="00F353B0" w:rsidRPr="007E6A0A" w:rsidRDefault="00F353B0" w:rsidP="001F5C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353B0" w:rsidRPr="007E6A0A" w:rsidRDefault="00F353B0" w:rsidP="001F5C51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НД Ф 14.1:2.122-97</w:t>
            </w:r>
          </w:p>
        </w:tc>
      </w:tr>
      <w:tr w:rsidR="00F353B0" w:rsidRPr="007533C4">
        <w:tc>
          <w:tcPr>
            <w:tcW w:w="9107" w:type="dxa"/>
            <w:gridSpan w:val="4"/>
          </w:tcPr>
          <w:p w:rsidR="00F353B0" w:rsidRPr="007E6A0A" w:rsidRDefault="00F353B0" w:rsidP="005E3284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  <w:b/>
                <w:i/>
              </w:rPr>
              <w:t>Микробиологические показатели*</w:t>
            </w:r>
          </w:p>
        </w:tc>
      </w:tr>
      <w:tr w:rsidR="00E052C7" w:rsidRPr="007533C4">
        <w:tc>
          <w:tcPr>
            <w:tcW w:w="535" w:type="dxa"/>
          </w:tcPr>
          <w:p w:rsidR="00E052C7" w:rsidRPr="00E052C7" w:rsidRDefault="00E052C7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E052C7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 xml:space="preserve">Обобщенные </w:t>
            </w:r>
            <w:proofErr w:type="spellStart"/>
            <w:r w:rsidRPr="007E6A0A">
              <w:rPr>
                <w:rFonts w:ascii="Times New Roman" w:hAnsi="Times New Roman"/>
              </w:rPr>
              <w:t>колиформные</w:t>
            </w:r>
            <w:proofErr w:type="spellEnd"/>
            <w:r w:rsidRPr="007E6A0A">
              <w:rPr>
                <w:rFonts w:ascii="Times New Roman" w:hAnsi="Times New Roman"/>
              </w:rPr>
              <w:t xml:space="preserve"> бактерии</w:t>
            </w:r>
          </w:p>
        </w:tc>
        <w:tc>
          <w:tcPr>
            <w:tcW w:w="1202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МУК 4.2.1884-04</w:t>
            </w:r>
          </w:p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.2.7-2.8</w:t>
            </w:r>
          </w:p>
        </w:tc>
      </w:tr>
      <w:tr w:rsidR="00E052C7" w:rsidRPr="007533C4">
        <w:tc>
          <w:tcPr>
            <w:tcW w:w="535" w:type="dxa"/>
          </w:tcPr>
          <w:p w:rsidR="00E052C7" w:rsidRPr="00E052C7" w:rsidRDefault="00E052C7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E052C7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E6A0A">
              <w:rPr>
                <w:rFonts w:ascii="Times New Roman" w:hAnsi="Times New Roman"/>
                <w:lang w:val="en-US"/>
              </w:rPr>
              <w:t>E.coli</w:t>
            </w:r>
          </w:p>
        </w:tc>
        <w:tc>
          <w:tcPr>
            <w:tcW w:w="1202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МУК 4.2.1884-04</w:t>
            </w:r>
          </w:p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риложение 3,4</w:t>
            </w:r>
          </w:p>
        </w:tc>
      </w:tr>
      <w:tr w:rsidR="00E052C7" w:rsidRPr="007533C4">
        <w:tc>
          <w:tcPr>
            <w:tcW w:w="535" w:type="dxa"/>
          </w:tcPr>
          <w:p w:rsidR="00E052C7" w:rsidRPr="00E052C7" w:rsidRDefault="00E052C7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E052C7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A0A"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1202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МУК 4.2.1884-04</w:t>
            </w:r>
          </w:p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.2.9</w:t>
            </w:r>
          </w:p>
        </w:tc>
      </w:tr>
      <w:tr w:rsidR="00E052C7" w:rsidRPr="007533C4">
        <w:tc>
          <w:tcPr>
            <w:tcW w:w="535" w:type="dxa"/>
          </w:tcPr>
          <w:p w:rsidR="00E052C7" w:rsidRPr="00E052C7" w:rsidRDefault="00E052C7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E052C7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Энтерококки/Фекальные стрептококки</w:t>
            </w:r>
          </w:p>
        </w:tc>
        <w:tc>
          <w:tcPr>
            <w:tcW w:w="1202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МУК 4.2.1884-04</w:t>
            </w:r>
          </w:p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риложение 5,6</w:t>
            </w:r>
          </w:p>
        </w:tc>
      </w:tr>
      <w:tr w:rsidR="00E052C7" w:rsidRPr="007533C4">
        <w:tc>
          <w:tcPr>
            <w:tcW w:w="535" w:type="dxa"/>
          </w:tcPr>
          <w:p w:rsidR="00E052C7" w:rsidRPr="00E052C7" w:rsidRDefault="00E052C7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E052C7">
              <w:rPr>
                <w:rFonts w:ascii="Times New Roman" w:hAnsi="Times New Roman"/>
              </w:rPr>
              <w:t>5</w:t>
            </w:r>
          </w:p>
        </w:tc>
        <w:tc>
          <w:tcPr>
            <w:tcW w:w="4251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 xml:space="preserve">Бактерии семейства </w:t>
            </w:r>
            <w:proofErr w:type="spellStart"/>
            <w:r w:rsidRPr="007E6A0A">
              <w:rPr>
                <w:rFonts w:ascii="Times New Roman" w:hAnsi="Times New Roman"/>
              </w:rPr>
              <w:t>Enterobacteriacea</w:t>
            </w:r>
            <w:proofErr w:type="spellEnd"/>
            <w:r w:rsidRPr="007E6A0A">
              <w:rPr>
                <w:rFonts w:ascii="Times New Roman" w:hAnsi="Times New Roman"/>
              </w:rPr>
              <w:t xml:space="preserve"> рода </w:t>
            </w:r>
            <w:proofErr w:type="spellStart"/>
            <w:r w:rsidRPr="007E6A0A">
              <w:rPr>
                <w:rFonts w:ascii="Times New Roman" w:hAnsi="Times New Roman"/>
              </w:rPr>
              <w:t>Salmonella</w:t>
            </w:r>
            <w:proofErr w:type="spellEnd"/>
            <w:r w:rsidRPr="007E6A0A">
              <w:rPr>
                <w:rFonts w:ascii="Times New Roman" w:hAnsi="Times New Roman"/>
              </w:rPr>
              <w:t>/ Возбудители кишечных инфекций/Патогенные микроорганизмы/ 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МУК 4.2.1884-04</w:t>
            </w:r>
          </w:p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.2.10</w:t>
            </w:r>
            <w:r w:rsidRPr="007E6A0A">
              <w:rPr>
                <w:rFonts w:ascii="Times New Roman" w:hAnsi="Times New Roman"/>
              </w:rPr>
              <w:tab/>
            </w:r>
          </w:p>
        </w:tc>
      </w:tr>
      <w:tr w:rsidR="00E052C7" w:rsidRPr="007533C4">
        <w:tc>
          <w:tcPr>
            <w:tcW w:w="535" w:type="dxa"/>
          </w:tcPr>
          <w:p w:rsidR="00E052C7" w:rsidRPr="00E052C7" w:rsidRDefault="00E052C7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E052C7">
              <w:rPr>
                <w:rFonts w:ascii="Times New Roman" w:hAnsi="Times New Roman"/>
              </w:rPr>
              <w:t>6</w:t>
            </w:r>
          </w:p>
        </w:tc>
        <w:tc>
          <w:tcPr>
            <w:tcW w:w="4251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 xml:space="preserve">Сальмонеллы/ Патогенные </w:t>
            </w:r>
            <w:proofErr w:type="spellStart"/>
            <w:r w:rsidRPr="007E6A0A">
              <w:rPr>
                <w:rFonts w:ascii="Times New Roman" w:hAnsi="Times New Roman"/>
              </w:rPr>
              <w:t>микрорганизмы</w:t>
            </w:r>
            <w:proofErr w:type="spellEnd"/>
            <w:r w:rsidRPr="007E6A0A">
              <w:rPr>
                <w:rFonts w:ascii="Times New Roman" w:hAnsi="Times New Roman"/>
              </w:rPr>
              <w:t xml:space="preserve">, в </w:t>
            </w:r>
            <w:proofErr w:type="spellStart"/>
            <w:r w:rsidRPr="007E6A0A">
              <w:rPr>
                <w:rFonts w:ascii="Times New Roman" w:hAnsi="Times New Roman"/>
              </w:rPr>
              <w:t>т.ч</w:t>
            </w:r>
            <w:proofErr w:type="spellEnd"/>
            <w:r w:rsidRPr="007E6A0A">
              <w:rPr>
                <w:rFonts w:ascii="Times New Roman" w:hAnsi="Times New Roman"/>
              </w:rPr>
              <w:t>. сальмонеллы/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МУ 4.2.2723-10</w:t>
            </w:r>
          </w:p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 xml:space="preserve"> п.10</w:t>
            </w:r>
          </w:p>
        </w:tc>
      </w:tr>
      <w:tr w:rsidR="00E052C7" w:rsidRPr="007533C4">
        <w:tc>
          <w:tcPr>
            <w:tcW w:w="535" w:type="dxa"/>
          </w:tcPr>
          <w:p w:rsidR="00E052C7" w:rsidRPr="00E052C7" w:rsidRDefault="00E052C7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E052C7">
              <w:rPr>
                <w:rFonts w:ascii="Times New Roman" w:hAnsi="Times New Roman"/>
              </w:rPr>
              <w:t>7</w:t>
            </w:r>
          </w:p>
        </w:tc>
        <w:tc>
          <w:tcPr>
            <w:tcW w:w="4251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Возбудители кишечных инфекций/ Возбудители кишечных инфекций бактериальной природы</w:t>
            </w:r>
          </w:p>
        </w:tc>
        <w:tc>
          <w:tcPr>
            <w:tcW w:w="1202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МУ МЗ СССР от 28.05.1980</w:t>
            </w:r>
          </w:p>
        </w:tc>
      </w:tr>
      <w:tr w:rsidR="00E052C7" w:rsidRPr="007533C4">
        <w:tc>
          <w:tcPr>
            <w:tcW w:w="535" w:type="dxa"/>
          </w:tcPr>
          <w:p w:rsidR="00E052C7" w:rsidRPr="00E052C7" w:rsidRDefault="00E052C7" w:rsidP="00982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1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  <w:color w:val="000000"/>
                <w:lang w:val="en-US"/>
              </w:rPr>
              <w:t xml:space="preserve">Vibrio </w:t>
            </w:r>
            <w:proofErr w:type="spellStart"/>
            <w:r w:rsidRPr="007E6A0A">
              <w:rPr>
                <w:rFonts w:ascii="Times New Roman" w:hAnsi="Times New Roman"/>
                <w:color w:val="000000"/>
                <w:lang w:val="en-US"/>
              </w:rPr>
              <w:t>cholerae</w:t>
            </w:r>
            <w:proofErr w:type="spellEnd"/>
          </w:p>
        </w:tc>
        <w:tc>
          <w:tcPr>
            <w:tcW w:w="1202" w:type="dxa"/>
          </w:tcPr>
          <w:p w:rsidR="00E052C7" w:rsidRPr="007E6A0A" w:rsidRDefault="00E052C7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052C7" w:rsidRPr="007E6A0A" w:rsidRDefault="00276D5E" w:rsidP="004E6F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6A0A">
              <w:rPr>
                <w:rFonts w:ascii="Times New Roman" w:hAnsi="Times New Roman"/>
                <w:color w:val="000000"/>
              </w:rPr>
              <w:t>МУК 4.2.3745-22</w:t>
            </w:r>
          </w:p>
        </w:tc>
      </w:tr>
      <w:tr w:rsidR="00E052C7" w:rsidRPr="007533C4">
        <w:tc>
          <w:tcPr>
            <w:tcW w:w="9107" w:type="dxa"/>
            <w:gridSpan w:val="4"/>
          </w:tcPr>
          <w:p w:rsidR="00E052C7" w:rsidRPr="007E6A0A" w:rsidRDefault="00E052C7" w:rsidP="00257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6A0A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7E6A0A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EC2AF8" w:rsidRPr="007533C4">
        <w:tc>
          <w:tcPr>
            <w:tcW w:w="535" w:type="dxa"/>
          </w:tcPr>
          <w:p w:rsidR="00EC2AF8" w:rsidRPr="00E052C7" w:rsidRDefault="00EC2AF8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E052C7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</w:tcPr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6A0A">
              <w:rPr>
                <w:rFonts w:ascii="Times New Roman" w:hAnsi="Times New Roman"/>
                <w:color w:val="000000"/>
              </w:rPr>
              <w:t xml:space="preserve">Яйца гельминтов/Цисты и </w:t>
            </w:r>
            <w:proofErr w:type="spellStart"/>
            <w:r w:rsidRPr="007E6A0A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7E6A0A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 Яйца и личинки гельминтов</w:t>
            </w:r>
          </w:p>
        </w:tc>
        <w:tc>
          <w:tcPr>
            <w:tcW w:w="1202" w:type="dxa"/>
          </w:tcPr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МУК 4.2.1884-04</w:t>
            </w:r>
          </w:p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.3.3</w:t>
            </w:r>
          </w:p>
        </w:tc>
      </w:tr>
      <w:tr w:rsidR="00EC2AF8" w:rsidRPr="007533C4">
        <w:tc>
          <w:tcPr>
            <w:tcW w:w="535" w:type="dxa"/>
          </w:tcPr>
          <w:p w:rsidR="00EC2AF8" w:rsidRPr="00E052C7" w:rsidRDefault="00EC2AF8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E052C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251" w:type="dxa"/>
          </w:tcPr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6A0A">
              <w:rPr>
                <w:rFonts w:ascii="Times New Roman" w:hAnsi="Times New Roman"/>
                <w:color w:val="000000"/>
              </w:rPr>
              <w:t xml:space="preserve">Патогенные кишечные простейшие (цисты лямблий)/Цисты и </w:t>
            </w:r>
            <w:proofErr w:type="spellStart"/>
            <w:r w:rsidRPr="007E6A0A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7E6A0A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Цисты лямблий</w:t>
            </w:r>
          </w:p>
        </w:tc>
        <w:tc>
          <w:tcPr>
            <w:tcW w:w="1202" w:type="dxa"/>
          </w:tcPr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МУК 4.2.1884-04</w:t>
            </w:r>
          </w:p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.3.3</w:t>
            </w:r>
          </w:p>
        </w:tc>
      </w:tr>
      <w:tr w:rsidR="00EC2AF8" w:rsidRPr="007533C4">
        <w:tc>
          <w:tcPr>
            <w:tcW w:w="535" w:type="dxa"/>
          </w:tcPr>
          <w:p w:rsidR="00EC2AF8" w:rsidRPr="00E052C7" w:rsidRDefault="00EC2AF8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E052C7">
              <w:rPr>
                <w:rFonts w:ascii="Times New Roman" w:hAnsi="Times New Roman"/>
              </w:rPr>
              <w:t>3</w:t>
            </w:r>
          </w:p>
        </w:tc>
        <w:tc>
          <w:tcPr>
            <w:tcW w:w="4251" w:type="dxa"/>
          </w:tcPr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6A0A">
              <w:rPr>
                <w:rFonts w:ascii="Times New Roman" w:hAnsi="Times New Roman"/>
                <w:color w:val="000000"/>
              </w:rPr>
              <w:t xml:space="preserve">Яйца гельминтов/Цисты и </w:t>
            </w:r>
            <w:proofErr w:type="spellStart"/>
            <w:r w:rsidRPr="007E6A0A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7E6A0A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 Яйца и личинки гельминтов</w:t>
            </w:r>
          </w:p>
        </w:tc>
        <w:tc>
          <w:tcPr>
            <w:tcW w:w="1202" w:type="dxa"/>
          </w:tcPr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МУК 4.2.2661-10</w:t>
            </w:r>
          </w:p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.6.2</w:t>
            </w:r>
          </w:p>
        </w:tc>
      </w:tr>
      <w:tr w:rsidR="00EC2AF8" w:rsidRPr="007533C4">
        <w:tc>
          <w:tcPr>
            <w:tcW w:w="535" w:type="dxa"/>
          </w:tcPr>
          <w:p w:rsidR="00EC2AF8" w:rsidRPr="00E052C7" w:rsidRDefault="00EC2AF8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E052C7">
              <w:rPr>
                <w:rFonts w:ascii="Times New Roman" w:hAnsi="Times New Roman"/>
              </w:rPr>
              <w:t>4</w:t>
            </w:r>
          </w:p>
        </w:tc>
        <w:tc>
          <w:tcPr>
            <w:tcW w:w="4251" w:type="dxa"/>
          </w:tcPr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6A0A">
              <w:rPr>
                <w:rFonts w:ascii="Times New Roman" w:hAnsi="Times New Roman"/>
                <w:color w:val="000000"/>
              </w:rPr>
              <w:t xml:space="preserve">Патогенные кишечные простейшие (цисты лямблий)/Цисты и </w:t>
            </w:r>
            <w:proofErr w:type="spellStart"/>
            <w:r w:rsidRPr="007E6A0A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7E6A0A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Цисты лямблий</w:t>
            </w:r>
          </w:p>
        </w:tc>
        <w:tc>
          <w:tcPr>
            <w:tcW w:w="1202" w:type="dxa"/>
          </w:tcPr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МУК 4.2.2661-10</w:t>
            </w:r>
          </w:p>
          <w:p w:rsidR="00EC2AF8" w:rsidRPr="007E6A0A" w:rsidRDefault="00EC2AF8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7E6A0A">
              <w:rPr>
                <w:rFonts w:ascii="Times New Roman" w:hAnsi="Times New Roman"/>
              </w:rPr>
              <w:t>п.6.3</w:t>
            </w:r>
          </w:p>
        </w:tc>
      </w:tr>
    </w:tbl>
    <w:p w:rsidR="007533C4" w:rsidRPr="007533C4" w:rsidRDefault="007533C4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7533C4" w:rsidRPr="007533C4" w:rsidRDefault="007533C4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7533C4" w:rsidRDefault="007533C4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F67CD7" w:rsidRDefault="00F67CD7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F67CD7" w:rsidRDefault="00F67CD7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F67CD7" w:rsidRDefault="00F67CD7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F67CD7" w:rsidRDefault="00F67CD7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F67CD7" w:rsidRDefault="00F67CD7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F67CD7" w:rsidRDefault="00F67CD7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F67CD7" w:rsidRPr="007533C4" w:rsidRDefault="00F67CD7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C746EB" w:rsidRDefault="00C746EB">
      <w:pPr>
        <w:spacing w:after="0" w:line="240" w:lineRule="auto"/>
        <w:jc w:val="left"/>
        <w:rPr>
          <w:rFonts w:eastAsia="Times New Roman"/>
          <w:b/>
          <w:color w:val="365F91"/>
          <w:szCs w:val="32"/>
        </w:rPr>
      </w:pPr>
      <w:bookmarkStart w:id="28" w:name="_Toc125380502"/>
      <w:bookmarkStart w:id="29" w:name="_Toc125380710"/>
      <w:bookmarkStart w:id="30" w:name="_Toc125380761"/>
      <w:r>
        <w:br w:type="page"/>
      </w:r>
    </w:p>
    <w:p w:rsidR="007533C4" w:rsidRPr="00F605FB" w:rsidRDefault="007533C4" w:rsidP="001C1E65">
      <w:pPr>
        <w:pStyle w:val="14"/>
      </w:pPr>
      <w:r w:rsidRPr="00F605FB">
        <w:lastRenderedPageBreak/>
        <w:t>Вода сточная</w:t>
      </w:r>
      <w:r w:rsidR="005351FE">
        <w:t xml:space="preserve"> </w:t>
      </w:r>
      <w:r w:rsidR="007213F2">
        <w:t>(</w:t>
      </w:r>
      <w:r w:rsidR="005351FE">
        <w:t>очищенная</w:t>
      </w:r>
      <w:r w:rsidR="007213F2">
        <w:t>)</w:t>
      </w:r>
      <w:bookmarkEnd w:id="28"/>
      <w:bookmarkEnd w:id="29"/>
      <w:bookmarkEnd w:id="30"/>
    </w:p>
    <w:p w:rsidR="007533C4" w:rsidRPr="00F605FB" w:rsidRDefault="007533C4" w:rsidP="007533C4">
      <w:pPr>
        <w:spacing w:after="0" w:line="240" w:lineRule="auto"/>
        <w:rPr>
          <w:rFonts w:ascii="Times New Roman" w:hAnsi="Times New Roman"/>
          <w:b/>
        </w:rPr>
      </w:pPr>
    </w:p>
    <w:p w:rsidR="007533C4" w:rsidRPr="00F605FB" w:rsidRDefault="007533C4" w:rsidP="007533C4">
      <w:pPr>
        <w:spacing w:line="259" w:lineRule="auto"/>
        <w:rPr>
          <w:rFonts w:ascii="Times New Roman" w:hAnsi="Times New Roman"/>
        </w:rPr>
      </w:pPr>
      <w:r w:rsidRPr="00F605FB">
        <w:rPr>
          <w:rFonts w:ascii="Times New Roman" w:hAnsi="Times New Roman"/>
        </w:rPr>
        <w:t>Наименование объекта исследований*:</w:t>
      </w:r>
    </w:p>
    <w:p w:rsidR="007533C4" w:rsidRPr="00F605FB" w:rsidRDefault="007533C4" w:rsidP="007533C4">
      <w:pPr>
        <w:spacing w:line="259" w:lineRule="auto"/>
        <w:rPr>
          <w:rFonts w:ascii="Times New Roman" w:hAnsi="Times New Roman"/>
        </w:rPr>
      </w:pPr>
      <w:r w:rsidRPr="00F605FB">
        <w:rPr>
          <w:rFonts w:ascii="Times New Roman" w:hAnsi="Times New Roman"/>
        </w:rPr>
        <w:t>___________________________________________________________________</w:t>
      </w:r>
    </w:p>
    <w:p w:rsidR="007533C4" w:rsidRPr="00F605FB" w:rsidRDefault="007533C4" w:rsidP="007533C4">
      <w:pPr>
        <w:spacing w:line="259" w:lineRule="auto"/>
        <w:rPr>
          <w:rFonts w:ascii="Times New Roman" w:hAnsi="Times New Roman"/>
        </w:rPr>
      </w:pPr>
      <w:r w:rsidRPr="00F605FB">
        <w:rPr>
          <w:rFonts w:ascii="Times New Roman" w:hAnsi="Times New Roman"/>
        </w:rPr>
        <w:t>___________________________________________________________________</w:t>
      </w:r>
    </w:p>
    <w:p w:rsidR="007533C4" w:rsidRPr="00F605FB" w:rsidRDefault="007533C4" w:rsidP="007533C4">
      <w:pPr>
        <w:spacing w:line="259" w:lineRule="auto"/>
        <w:rPr>
          <w:rFonts w:ascii="Times New Roman" w:hAnsi="Times New Roman"/>
        </w:rPr>
      </w:pPr>
      <w:r w:rsidRPr="00F605FB">
        <w:rPr>
          <w:rFonts w:ascii="Times New Roman" w:hAnsi="Times New Roman"/>
        </w:rP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00"/>
        <w:gridCol w:w="1471"/>
        <w:gridCol w:w="3361"/>
      </w:tblGrid>
      <w:tr w:rsidR="007533C4" w:rsidRPr="00F605FB" w:rsidTr="001C1E65">
        <w:tc>
          <w:tcPr>
            <w:tcW w:w="617" w:type="dxa"/>
          </w:tcPr>
          <w:p w:rsidR="007533C4" w:rsidRPr="00F605FB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F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109" w:type="dxa"/>
          </w:tcPr>
          <w:p w:rsidR="007533C4" w:rsidRPr="00F605FB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FB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471" w:type="dxa"/>
          </w:tcPr>
          <w:p w:rsidR="007533C4" w:rsidRPr="00F605FB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FB">
              <w:rPr>
                <w:rFonts w:ascii="Times New Roman" w:hAnsi="Times New Roman"/>
                <w:b/>
              </w:rPr>
              <w:t>Отметить</w:t>
            </w:r>
          </w:p>
          <w:p w:rsidR="007533C4" w:rsidRPr="00F605FB" w:rsidRDefault="000E2F96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33" type="#_x0000_t75" style="width:17.3pt;height:15.55pt" o:ole="">
                  <v:imagedata r:id="rId8" o:title=""/>
                </v:shape>
                <o:OLEObject Type="Embed" ProgID="PBrush" ShapeID="_x0000_i1033" DrawAspect="Content" ObjectID="_1735994110" r:id="rId17"/>
              </w:object>
            </w:r>
          </w:p>
        </w:tc>
        <w:tc>
          <w:tcPr>
            <w:tcW w:w="3440" w:type="dxa"/>
          </w:tcPr>
          <w:p w:rsidR="007533C4" w:rsidRPr="00F605FB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FB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7533C4" w:rsidRPr="00F605FB" w:rsidTr="001C1E65">
        <w:tc>
          <w:tcPr>
            <w:tcW w:w="9637" w:type="dxa"/>
            <w:gridSpan w:val="4"/>
          </w:tcPr>
          <w:p w:rsidR="007533C4" w:rsidRPr="00F605FB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05FB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7533C4" w:rsidRPr="007533C4" w:rsidTr="001C1E65">
        <w:tc>
          <w:tcPr>
            <w:tcW w:w="617" w:type="dxa"/>
          </w:tcPr>
          <w:p w:rsidR="007533C4" w:rsidRPr="007533C4" w:rsidRDefault="007533C4" w:rsidP="00982161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4109" w:type="dxa"/>
          </w:tcPr>
          <w:p w:rsidR="007533C4" w:rsidRPr="007533C4" w:rsidRDefault="007533C4" w:rsidP="00982161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471" w:type="dxa"/>
          </w:tcPr>
          <w:p w:rsidR="007533C4" w:rsidRPr="007533C4" w:rsidRDefault="007533C4" w:rsidP="00982161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3440" w:type="dxa"/>
          </w:tcPr>
          <w:p w:rsidR="007533C4" w:rsidRPr="007533C4" w:rsidRDefault="007533C4" w:rsidP="00982161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1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запах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РД 52.24.496-2018, п. 10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2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рН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3:4.121-97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3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взвешенные вещества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.110-97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4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растворенный кислород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3.101-97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5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БПК-5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3:4.123-97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6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1046">
              <w:rPr>
                <w:rFonts w:ascii="Times New Roman" w:hAnsi="Times New Roman"/>
              </w:rPr>
              <w:t>бихроматная</w:t>
            </w:r>
            <w:proofErr w:type="spellEnd"/>
            <w:r w:rsidRPr="00E71046">
              <w:rPr>
                <w:rFonts w:ascii="Times New Roman" w:hAnsi="Times New Roman"/>
              </w:rPr>
              <w:t xml:space="preserve"> окисляемость (ХПК)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4.190-2003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7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жесткость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3.98-97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8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Ф 14.1:2:4.114-97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9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 xml:space="preserve">АПАВ 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4.158-2000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10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 xml:space="preserve">нефтепродукты 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Ф 14.1:2:4.128-98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11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общий хлор (остаточный активный хлор)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4.113-97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12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ГОСТ 33045-2014, п. 5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13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нитриты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ГОСТ 33045-2014, п. 6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14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нитраты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ГОСТ 33045-2014, п. 9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15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 xml:space="preserve">хлориды 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3.96-97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16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 xml:space="preserve">сульфаты 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.159-2000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17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железо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4.50-96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18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хром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4.52-96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19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 xml:space="preserve">фосфат-ион 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4.112-97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20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 xml:space="preserve">цинк 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4.69-96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21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кадмий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4.69-96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22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свинец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4.69-96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23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медь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4.69-96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24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бор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4.36-95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t>25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 xml:space="preserve">кремний 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:4.215-06</w:t>
            </w:r>
          </w:p>
        </w:tc>
      </w:tr>
      <w:tr w:rsidR="00F605FB" w:rsidRPr="007533C4" w:rsidTr="001C1E65">
        <w:tc>
          <w:tcPr>
            <w:tcW w:w="617" w:type="dxa"/>
          </w:tcPr>
          <w:p w:rsidR="00F605FB" w:rsidRPr="00D8701C" w:rsidRDefault="00AB1F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D8701C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109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жир</w:t>
            </w:r>
          </w:p>
        </w:tc>
        <w:tc>
          <w:tcPr>
            <w:tcW w:w="1471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F605FB" w:rsidRPr="00E71046" w:rsidRDefault="00F605FB" w:rsidP="002319C8">
            <w:pPr>
              <w:spacing w:after="0" w:line="240" w:lineRule="auto"/>
              <w:rPr>
                <w:rFonts w:ascii="Times New Roman" w:hAnsi="Times New Roman"/>
              </w:rPr>
            </w:pPr>
            <w:r w:rsidRPr="00E71046">
              <w:rPr>
                <w:rFonts w:ascii="Times New Roman" w:hAnsi="Times New Roman"/>
              </w:rPr>
              <w:t>ПНД Ф 14.1:2.122-97</w:t>
            </w:r>
          </w:p>
        </w:tc>
      </w:tr>
    </w:tbl>
    <w:p w:rsidR="00FF3BB8" w:rsidRPr="007533C4" w:rsidRDefault="00FF3BB8" w:rsidP="007533C4">
      <w:pPr>
        <w:pStyle w:val="a6"/>
        <w:rPr>
          <w:sz w:val="22"/>
          <w:szCs w:val="22"/>
          <w:highlight w:val="magenta"/>
        </w:rPr>
      </w:pPr>
    </w:p>
    <w:p w:rsidR="00153CEF" w:rsidRDefault="00153CEF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153CEF" w:rsidRDefault="00153CEF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153CEF" w:rsidRDefault="00153CEF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153CEF" w:rsidRDefault="00153CEF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153CEF" w:rsidRDefault="00153CEF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153CEF" w:rsidRDefault="00153CEF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153CEF" w:rsidRDefault="00153CEF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153CEF" w:rsidRDefault="00153CEF" w:rsidP="007533C4">
      <w:pPr>
        <w:spacing w:after="0" w:line="240" w:lineRule="auto"/>
        <w:rPr>
          <w:rFonts w:ascii="Times New Roman" w:hAnsi="Times New Roman"/>
          <w:b/>
          <w:highlight w:val="magenta"/>
        </w:rPr>
      </w:pPr>
    </w:p>
    <w:p w:rsidR="0074645B" w:rsidRPr="007571D6" w:rsidRDefault="001C1E65" w:rsidP="001C1E65">
      <w:pPr>
        <w:pStyle w:val="14"/>
      </w:pPr>
      <w:r>
        <w:br w:type="page"/>
      </w:r>
      <w:bookmarkStart w:id="31" w:name="_Toc125380503"/>
      <w:bookmarkStart w:id="32" w:name="_Toc125380711"/>
      <w:bookmarkStart w:id="33" w:name="_Toc125380762"/>
      <w:bookmarkStart w:id="34" w:name="_GoBack"/>
      <w:bookmarkEnd w:id="34"/>
      <w:r w:rsidR="0074645B">
        <w:lastRenderedPageBreak/>
        <w:t>Сточная вода</w:t>
      </w:r>
      <w:bookmarkEnd w:id="31"/>
      <w:bookmarkEnd w:id="32"/>
      <w:bookmarkEnd w:id="33"/>
    </w:p>
    <w:p w:rsidR="007533C4" w:rsidRPr="00A77385" w:rsidRDefault="007533C4" w:rsidP="007533C4">
      <w:pPr>
        <w:spacing w:line="259" w:lineRule="auto"/>
        <w:rPr>
          <w:rFonts w:ascii="Times New Roman" w:hAnsi="Times New Roman"/>
        </w:rPr>
      </w:pPr>
      <w:r w:rsidRPr="00A77385">
        <w:rPr>
          <w:rFonts w:ascii="Times New Roman" w:hAnsi="Times New Roman"/>
        </w:rPr>
        <w:t>Наименование объекта исследований*:</w:t>
      </w:r>
    </w:p>
    <w:p w:rsidR="007533C4" w:rsidRPr="00A77385" w:rsidRDefault="007533C4" w:rsidP="007533C4">
      <w:pPr>
        <w:spacing w:line="259" w:lineRule="auto"/>
        <w:rPr>
          <w:rFonts w:ascii="Times New Roman" w:hAnsi="Times New Roman"/>
        </w:rPr>
      </w:pPr>
      <w:r w:rsidRPr="00A77385">
        <w:rPr>
          <w:rFonts w:ascii="Times New Roman" w:hAnsi="Times New Roman"/>
        </w:rPr>
        <w:t>___________________________________________________________________</w:t>
      </w:r>
    </w:p>
    <w:p w:rsidR="007533C4" w:rsidRPr="00A77385" w:rsidRDefault="007533C4" w:rsidP="007533C4">
      <w:pPr>
        <w:spacing w:line="259" w:lineRule="auto"/>
        <w:rPr>
          <w:rFonts w:ascii="Times New Roman" w:hAnsi="Times New Roman"/>
        </w:rPr>
      </w:pPr>
      <w:r w:rsidRPr="00A77385">
        <w:rPr>
          <w:rFonts w:ascii="Times New Roman" w:hAnsi="Times New Roman"/>
        </w:rPr>
        <w:t>___________________________________________________________________</w:t>
      </w:r>
    </w:p>
    <w:p w:rsidR="007533C4" w:rsidRPr="007533C4" w:rsidRDefault="007533C4" w:rsidP="007533C4">
      <w:pPr>
        <w:spacing w:line="259" w:lineRule="auto"/>
        <w:rPr>
          <w:rFonts w:ascii="Times New Roman" w:hAnsi="Times New Roman"/>
          <w:highlight w:val="magenta"/>
        </w:rPr>
      </w:pPr>
      <w:r w:rsidRPr="00A77385">
        <w:rPr>
          <w:rFonts w:ascii="Times New Roman" w:hAnsi="Times New Roman"/>
        </w:rPr>
        <w:t>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4773"/>
        <w:gridCol w:w="1276"/>
        <w:gridCol w:w="2800"/>
      </w:tblGrid>
      <w:tr w:rsidR="007533C4" w:rsidRPr="007533C4">
        <w:trPr>
          <w:trHeight w:val="554"/>
        </w:trPr>
        <w:tc>
          <w:tcPr>
            <w:tcW w:w="722" w:type="dxa"/>
          </w:tcPr>
          <w:p w:rsidR="007533C4" w:rsidRPr="00D5424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24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773" w:type="dxa"/>
          </w:tcPr>
          <w:p w:rsidR="007533C4" w:rsidRPr="00D5424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247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276" w:type="dxa"/>
          </w:tcPr>
          <w:p w:rsidR="007533C4" w:rsidRPr="00D5424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247">
              <w:rPr>
                <w:rFonts w:ascii="Times New Roman" w:hAnsi="Times New Roman"/>
                <w:b/>
              </w:rPr>
              <w:t>Отметить</w:t>
            </w:r>
          </w:p>
          <w:p w:rsidR="007533C4" w:rsidRPr="00D54247" w:rsidRDefault="000E2F96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34" type="#_x0000_t75" style="width:17.3pt;height:15.55pt" o:ole="">
                  <v:imagedata r:id="rId8" o:title=""/>
                </v:shape>
                <o:OLEObject Type="Embed" ProgID="PBrush" ShapeID="_x0000_i1034" DrawAspect="Content" ObjectID="_1735994111" r:id="rId18"/>
              </w:object>
            </w:r>
          </w:p>
        </w:tc>
        <w:tc>
          <w:tcPr>
            <w:tcW w:w="2800" w:type="dxa"/>
          </w:tcPr>
          <w:p w:rsidR="007533C4" w:rsidRPr="00D5424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247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7533C4" w:rsidRPr="007533C4">
        <w:trPr>
          <w:trHeight w:val="214"/>
        </w:trPr>
        <w:tc>
          <w:tcPr>
            <w:tcW w:w="9571" w:type="dxa"/>
            <w:gridSpan w:val="4"/>
          </w:tcPr>
          <w:p w:rsidR="007533C4" w:rsidRPr="00D54247" w:rsidRDefault="007533C4" w:rsidP="009821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54247">
              <w:rPr>
                <w:rFonts w:ascii="Times New Roman" w:hAnsi="Times New Roman"/>
                <w:b/>
                <w:i/>
              </w:rPr>
              <w:t>Микробиологические показатели*</w:t>
            </w:r>
          </w:p>
        </w:tc>
      </w:tr>
      <w:tr w:rsidR="007528DC" w:rsidRPr="007533C4">
        <w:tc>
          <w:tcPr>
            <w:tcW w:w="722" w:type="dxa"/>
          </w:tcPr>
          <w:p w:rsidR="007528DC" w:rsidRPr="00AB6B1D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AB6B1D">
              <w:rPr>
                <w:rFonts w:ascii="Times New Roman" w:hAnsi="Times New Roman"/>
              </w:rPr>
              <w:t>1</w:t>
            </w:r>
          </w:p>
        </w:tc>
        <w:tc>
          <w:tcPr>
            <w:tcW w:w="4773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 xml:space="preserve">Обобщенные </w:t>
            </w:r>
            <w:proofErr w:type="spellStart"/>
            <w:r w:rsidRPr="002A6EDF">
              <w:rPr>
                <w:rFonts w:ascii="Times New Roman" w:hAnsi="Times New Roman"/>
              </w:rPr>
              <w:t>колиформные</w:t>
            </w:r>
            <w:proofErr w:type="spellEnd"/>
            <w:r w:rsidRPr="002A6EDF">
              <w:rPr>
                <w:rFonts w:ascii="Times New Roman" w:hAnsi="Times New Roman"/>
              </w:rPr>
              <w:t xml:space="preserve"> бактерии</w:t>
            </w:r>
          </w:p>
        </w:tc>
        <w:tc>
          <w:tcPr>
            <w:tcW w:w="1276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МУ 2.1.5.800-99</w:t>
            </w:r>
          </w:p>
        </w:tc>
      </w:tr>
      <w:tr w:rsidR="007528DC" w:rsidRPr="007533C4">
        <w:tc>
          <w:tcPr>
            <w:tcW w:w="722" w:type="dxa"/>
          </w:tcPr>
          <w:p w:rsidR="007528DC" w:rsidRPr="00AB6B1D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AB6B1D">
              <w:rPr>
                <w:rFonts w:ascii="Times New Roman" w:hAnsi="Times New Roman"/>
              </w:rPr>
              <w:t>2</w:t>
            </w:r>
          </w:p>
        </w:tc>
        <w:tc>
          <w:tcPr>
            <w:tcW w:w="4773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6EDF"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1276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МУ 2.1.5.800-99</w:t>
            </w:r>
          </w:p>
        </w:tc>
      </w:tr>
      <w:tr w:rsidR="007528DC" w:rsidRPr="007533C4">
        <w:tc>
          <w:tcPr>
            <w:tcW w:w="722" w:type="dxa"/>
          </w:tcPr>
          <w:p w:rsidR="007528DC" w:rsidRPr="00AB6B1D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AB6B1D">
              <w:rPr>
                <w:rFonts w:ascii="Times New Roman" w:hAnsi="Times New Roman"/>
              </w:rPr>
              <w:t>3</w:t>
            </w:r>
          </w:p>
        </w:tc>
        <w:tc>
          <w:tcPr>
            <w:tcW w:w="4773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Сальмонеллы/ Возбудители кишечных инфекций/Возбудители кишечных инфекций бактериальной природы</w:t>
            </w:r>
          </w:p>
        </w:tc>
        <w:tc>
          <w:tcPr>
            <w:tcW w:w="1276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МУ 2.1.5.800-99</w:t>
            </w:r>
          </w:p>
        </w:tc>
      </w:tr>
      <w:tr w:rsidR="007528DC" w:rsidRPr="007533C4">
        <w:tc>
          <w:tcPr>
            <w:tcW w:w="722" w:type="dxa"/>
          </w:tcPr>
          <w:p w:rsidR="007528DC" w:rsidRPr="00AB6B1D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AB6B1D">
              <w:rPr>
                <w:rFonts w:ascii="Times New Roman" w:hAnsi="Times New Roman"/>
              </w:rPr>
              <w:t>4</w:t>
            </w:r>
          </w:p>
        </w:tc>
        <w:tc>
          <w:tcPr>
            <w:tcW w:w="4773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Энтерококки/Фекальные стрептококки</w:t>
            </w:r>
          </w:p>
        </w:tc>
        <w:tc>
          <w:tcPr>
            <w:tcW w:w="1276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МУК 4.2.1884-04</w:t>
            </w:r>
          </w:p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Приложение 5,6</w:t>
            </w:r>
          </w:p>
        </w:tc>
      </w:tr>
      <w:tr w:rsidR="007528DC" w:rsidRPr="007533C4">
        <w:tc>
          <w:tcPr>
            <w:tcW w:w="722" w:type="dxa"/>
          </w:tcPr>
          <w:p w:rsidR="007528DC" w:rsidRPr="00AB6B1D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AB6B1D">
              <w:rPr>
                <w:rFonts w:ascii="Times New Roman" w:hAnsi="Times New Roman"/>
              </w:rPr>
              <w:t>5</w:t>
            </w:r>
          </w:p>
        </w:tc>
        <w:tc>
          <w:tcPr>
            <w:tcW w:w="4773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6EDF">
              <w:rPr>
                <w:rFonts w:ascii="Times New Roman" w:hAnsi="Times New Roman"/>
                <w:lang w:val="en-US"/>
              </w:rPr>
              <w:t>E.coli</w:t>
            </w:r>
          </w:p>
        </w:tc>
        <w:tc>
          <w:tcPr>
            <w:tcW w:w="1276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00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МУК 4.2.1884-04</w:t>
            </w:r>
          </w:p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Приложение 3,4</w:t>
            </w:r>
          </w:p>
        </w:tc>
      </w:tr>
      <w:tr w:rsidR="007528DC" w:rsidRPr="007533C4">
        <w:tc>
          <w:tcPr>
            <w:tcW w:w="722" w:type="dxa"/>
          </w:tcPr>
          <w:p w:rsidR="007528DC" w:rsidRPr="00AB6B1D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AB6B1D">
              <w:rPr>
                <w:rFonts w:ascii="Times New Roman" w:hAnsi="Times New Roman"/>
              </w:rPr>
              <w:t>6</w:t>
            </w:r>
          </w:p>
        </w:tc>
        <w:tc>
          <w:tcPr>
            <w:tcW w:w="4773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 xml:space="preserve">Обобщенные </w:t>
            </w:r>
            <w:proofErr w:type="spellStart"/>
            <w:r w:rsidRPr="002A6EDF">
              <w:rPr>
                <w:rFonts w:ascii="Times New Roman" w:hAnsi="Times New Roman"/>
              </w:rPr>
              <w:t>колиформные</w:t>
            </w:r>
            <w:proofErr w:type="spellEnd"/>
            <w:r w:rsidRPr="002A6EDF">
              <w:rPr>
                <w:rFonts w:ascii="Times New Roman" w:hAnsi="Times New Roman"/>
              </w:rPr>
              <w:t xml:space="preserve"> бактерии</w:t>
            </w:r>
          </w:p>
        </w:tc>
        <w:tc>
          <w:tcPr>
            <w:tcW w:w="1276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МУК 4.2.1884-04</w:t>
            </w:r>
          </w:p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п.2.7-2.8</w:t>
            </w:r>
          </w:p>
        </w:tc>
      </w:tr>
      <w:tr w:rsidR="007528DC" w:rsidRPr="007533C4">
        <w:tc>
          <w:tcPr>
            <w:tcW w:w="722" w:type="dxa"/>
          </w:tcPr>
          <w:p w:rsidR="007528DC" w:rsidRPr="00AB6B1D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AB6B1D">
              <w:rPr>
                <w:rFonts w:ascii="Times New Roman" w:hAnsi="Times New Roman"/>
              </w:rPr>
              <w:t>7</w:t>
            </w:r>
          </w:p>
        </w:tc>
        <w:tc>
          <w:tcPr>
            <w:tcW w:w="4773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6EDF">
              <w:rPr>
                <w:rFonts w:ascii="Times New Roman" w:hAnsi="Times New Roman"/>
              </w:rPr>
              <w:t>Колифаги</w:t>
            </w:r>
            <w:proofErr w:type="spellEnd"/>
          </w:p>
        </w:tc>
        <w:tc>
          <w:tcPr>
            <w:tcW w:w="1276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00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МУК 4.2.1884-04</w:t>
            </w:r>
          </w:p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п.2.9</w:t>
            </w:r>
          </w:p>
        </w:tc>
      </w:tr>
      <w:tr w:rsidR="007528DC" w:rsidRPr="007533C4">
        <w:tc>
          <w:tcPr>
            <w:tcW w:w="722" w:type="dxa"/>
          </w:tcPr>
          <w:p w:rsidR="007528DC" w:rsidRPr="00AB6B1D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AB6B1D">
              <w:rPr>
                <w:rFonts w:ascii="Times New Roman" w:hAnsi="Times New Roman"/>
              </w:rPr>
              <w:t>8</w:t>
            </w:r>
          </w:p>
        </w:tc>
        <w:tc>
          <w:tcPr>
            <w:tcW w:w="4773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 xml:space="preserve">Бактерии семейства </w:t>
            </w:r>
            <w:proofErr w:type="spellStart"/>
            <w:r w:rsidRPr="002A6EDF">
              <w:rPr>
                <w:rFonts w:ascii="Times New Roman" w:hAnsi="Times New Roman"/>
              </w:rPr>
              <w:t>Enterobacteriacea</w:t>
            </w:r>
            <w:proofErr w:type="spellEnd"/>
            <w:r w:rsidRPr="002A6EDF">
              <w:rPr>
                <w:rFonts w:ascii="Times New Roman" w:hAnsi="Times New Roman"/>
              </w:rPr>
              <w:t xml:space="preserve"> рода </w:t>
            </w:r>
            <w:proofErr w:type="spellStart"/>
            <w:r w:rsidRPr="002A6EDF">
              <w:rPr>
                <w:rFonts w:ascii="Times New Roman" w:hAnsi="Times New Roman"/>
              </w:rPr>
              <w:t>Salmonella</w:t>
            </w:r>
            <w:proofErr w:type="spellEnd"/>
            <w:r w:rsidRPr="002A6EDF">
              <w:rPr>
                <w:rFonts w:ascii="Times New Roman" w:hAnsi="Times New Roman"/>
              </w:rPr>
              <w:t>/ Возбудители кишечных инфекций/Патогенные микроорганизмы/ Возбудители кишечных инфекций бактериальной природы</w:t>
            </w:r>
          </w:p>
        </w:tc>
        <w:tc>
          <w:tcPr>
            <w:tcW w:w="1276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МУК 4.2.1884-04</w:t>
            </w:r>
          </w:p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п.2.10</w:t>
            </w:r>
            <w:r w:rsidRPr="002A6EDF">
              <w:rPr>
                <w:rFonts w:ascii="Times New Roman" w:hAnsi="Times New Roman"/>
              </w:rPr>
              <w:tab/>
            </w:r>
          </w:p>
        </w:tc>
      </w:tr>
      <w:tr w:rsidR="007528DC" w:rsidRPr="007533C4">
        <w:tc>
          <w:tcPr>
            <w:tcW w:w="722" w:type="dxa"/>
          </w:tcPr>
          <w:p w:rsidR="007528DC" w:rsidRPr="00AB6B1D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AB6B1D">
              <w:rPr>
                <w:rFonts w:ascii="Times New Roman" w:hAnsi="Times New Roman"/>
              </w:rPr>
              <w:t>9</w:t>
            </w:r>
          </w:p>
        </w:tc>
        <w:tc>
          <w:tcPr>
            <w:tcW w:w="4773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 xml:space="preserve">Сальмонеллы/ Патогенные </w:t>
            </w:r>
            <w:proofErr w:type="spellStart"/>
            <w:r w:rsidRPr="002A6EDF">
              <w:rPr>
                <w:rFonts w:ascii="Times New Roman" w:hAnsi="Times New Roman"/>
              </w:rPr>
              <w:t>микрорганизмы</w:t>
            </w:r>
            <w:proofErr w:type="spellEnd"/>
            <w:r w:rsidRPr="002A6EDF">
              <w:rPr>
                <w:rFonts w:ascii="Times New Roman" w:hAnsi="Times New Roman"/>
              </w:rPr>
              <w:t xml:space="preserve">, в </w:t>
            </w:r>
            <w:proofErr w:type="spellStart"/>
            <w:r w:rsidRPr="002A6EDF">
              <w:rPr>
                <w:rFonts w:ascii="Times New Roman" w:hAnsi="Times New Roman"/>
              </w:rPr>
              <w:t>т.ч</w:t>
            </w:r>
            <w:proofErr w:type="spellEnd"/>
            <w:r w:rsidRPr="002A6EDF">
              <w:rPr>
                <w:rFonts w:ascii="Times New Roman" w:hAnsi="Times New Roman"/>
              </w:rPr>
              <w:t>. сальмонеллы/Возбудители кишечных инфекций бактериальной природы</w:t>
            </w:r>
          </w:p>
        </w:tc>
        <w:tc>
          <w:tcPr>
            <w:tcW w:w="1276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МУ 4.2.2723-10</w:t>
            </w:r>
          </w:p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 xml:space="preserve"> п.10</w:t>
            </w:r>
          </w:p>
        </w:tc>
      </w:tr>
      <w:tr w:rsidR="007528DC" w:rsidRPr="007533C4">
        <w:tc>
          <w:tcPr>
            <w:tcW w:w="9571" w:type="dxa"/>
            <w:gridSpan w:val="4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2A6EDF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2A6EDF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7528DC" w:rsidRPr="007533C4">
        <w:tc>
          <w:tcPr>
            <w:tcW w:w="722" w:type="dxa"/>
          </w:tcPr>
          <w:p w:rsidR="007528DC" w:rsidRPr="00AB6B1D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AB6B1D">
              <w:rPr>
                <w:rFonts w:ascii="Times New Roman" w:hAnsi="Times New Roman"/>
              </w:rPr>
              <w:t>1</w:t>
            </w:r>
          </w:p>
        </w:tc>
        <w:tc>
          <w:tcPr>
            <w:tcW w:w="4773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6EDF">
              <w:rPr>
                <w:rFonts w:ascii="Times New Roman" w:hAnsi="Times New Roman"/>
                <w:color w:val="000000"/>
              </w:rPr>
              <w:t xml:space="preserve">Яйца гельминтов/Цисты и </w:t>
            </w:r>
            <w:proofErr w:type="spellStart"/>
            <w:r w:rsidRPr="002A6EDF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2A6EDF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 Яйца и личинки гельминтов</w:t>
            </w:r>
          </w:p>
        </w:tc>
        <w:tc>
          <w:tcPr>
            <w:tcW w:w="1276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МУК 4.2.2661-10</w:t>
            </w:r>
          </w:p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п.6.2</w:t>
            </w:r>
          </w:p>
        </w:tc>
      </w:tr>
      <w:tr w:rsidR="007528DC" w:rsidRPr="007533C4">
        <w:tc>
          <w:tcPr>
            <w:tcW w:w="722" w:type="dxa"/>
          </w:tcPr>
          <w:p w:rsidR="007528DC" w:rsidRPr="00AB6B1D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AB6B1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773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6EDF">
              <w:rPr>
                <w:rFonts w:ascii="Times New Roman" w:hAnsi="Times New Roman"/>
                <w:color w:val="000000"/>
              </w:rPr>
              <w:t xml:space="preserve">Патогенные кишечные простейшие (цисты лямблий)/Цисты и </w:t>
            </w:r>
            <w:proofErr w:type="spellStart"/>
            <w:r w:rsidRPr="002A6EDF">
              <w:rPr>
                <w:rFonts w:ascii="Times New Roman" w:hAnsi="Times New Roman"/>
                <w:color w:val="000000"/>
              </w:rPr>
              <w:t>ооцисты</w:t>
            </w:r>
            <w:proofErr w:type="spellEnd"/>
            <w:r w:rsidRPr="002A6EDF">
              <w:rPr>
                <w:rFonts w:ascii="Times New Roman" w:hAnsi="Times New Roman"/>
                <w:color w:val="000000"/>
              </w:rPr>
              <w:t xml:space="preserve"> патогенных простейших, яйца и личинки гельминтов/Цисты лямблий</w:t>
            </w:r>
          </w:p>
        </w:tc>
        <w:tc>
          <w:tcPr>
            <w:tcW w:w="1276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МУК 4.2.2661-10</w:t>
            </w:r>
          </w:p>
          <w:p w:rsidR="007528DC" w:rsidRPr="002A6EDF" w:rsidRDefault="007528DC" w:rsidP="007528DC">
            <w:pPr>
              <w:spacing w:after="0" w:line="240" w:lineRule="auto"/>
              <w:rPr>
                <w:rFonts w:ascii="Times New Roman" w:hAnsi="Times New Roman"/>
              </w:rPr>
            </w:pPr>
            <w:r w:rsidRPr="002A6EDF">
              <w:rPr>
                <w:rFonts w:ascii="Times New Roman" w:hAnsi="Times New Roman"/>
              </w:rPr>
              <w:t>п.6.3</w:t>
            </w:r>
          </w:p>
        </w:tc>
      </w:tr>
    </w:tbl>
    <w:p w:rsid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073F3D" w:rsidRDefault="00073F3D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5B1ADA" w:rsidRDefault="005B1ADA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5B1ADA" w:rsidRDefault="005B1ADA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5B1ADA" w:rsidRDefault="005B1ADA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5B1ADA" w:rsidRPr="007533C4" w:rsidRDefault="005B1ADA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3A67AF" w:rsidRDefault="001C1E65" w:rsidP="00C746EB">
      <w:pPr>
        <w:pStyle w:val="14"/>
      </w:pPr>
      <w:r>
        <w:br w:type="page"/>
      </w:r>
      <w:r w:rsidR="007533C4" w:rsidRPr="003A67AF">
        <w:lastRenderedPageBreak/>
        <w:t>Вода дистиллированная</w:t>
      </w:r>
    </w:p>
    <w:p w:rsidR="007533C4" w:rsidRPr="003A67AF" w:rsidRDefault="007533C4" w:rsidP="007533C4">
      <w:pPr>
        <w:spacing w:line="259" w:lineRule="auto"/>
        <w:rPr>
          <w:rFonts w:ascii="Times New Roman" w:hAnsi="Times New Roman"/>
        </w:rPr>
      </w:pPr>
      <w:r w:rsidRPr="003A67AF">
        <w:rPr>
          <w:rFonts w:ascii="Times New Roman" w:hAnsi="Times New Roman"/>
        </w:rPr>
        <w:t>Наименование объекта исследований*:</w:t>
      </w:r>
    </w:p>
    <w:p w:rsidR="007533C4" w:rsidRPr="003A67AF" w:rsidRDefault="007533C4" w:rsidP="007533C4">
      <w:pPr>
        <w:spacing w:line="259" w:lineRule="auto"/>
        <w:rPr>
          <w:rFonts w:ascii="Times New Roman" w:hAnsi="Times New Roman"/>
        </w:rPr>
      </w:pPr>
      <w:r w:rsidRPr="003A67AF">
        <w:rPr>
          <w:rFonts w:ascii="Times New Roman" w:hAnsi="Times New Roman"/>
        </w:rPr>
        <w:t>___________________________________________________________________</w:t>
      </w:r>
    </w:p>
    <w:p w:rsidR="007533C4" w:rsidRPr="003A67AF" w:rsidRDefault="007533C4" w:rsidP="007533C4">
      <w:pPr>
        <w:spacing w:line="259" w:lineRule="auto"/>
        <w:rPr>
          <w:rFonts w:ascii="Times New Roman" w:hAnsi="Times New Roman"/>
        </w:rPr>
      </w:pPr>
      <w:r w:rsidRPr="003A67AF">
        <w:rPr>
          <w:rFonts w:ascii="Times New Roman" w:hAnsi="Times New Roman"/>
        </w:rPr>
        <w:t>___________________________________________________________________</w:t>
      </w:r>
    </w:p>
    <w:p w:rsidR="007533C4" w:rsidRPr="003A67AF" w:rsidRDefault="007533C4" w:rsidP="007533C4">
      <w:pPr>
        <w:spacing w:line="259" w:lineRule="auto"/>
        <w:rPr>
          <w:rFonts w:ascii="Times New Roman" w:hAnsi="Times New Roman"/>
        </w:rPr>
      </w:pPr>
      <w:r w:rsidRPr="003A67AF">
        <w:rPr>
          <w:rFonts w:ascii="Times New Roman" w:hAnsi="Times New Roman"/>
        </w:rP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42"/>
        <w:gridCol w:w="1560"/>
        <w:gridCol w:w="3157"/>
      </w:tblGrid>
      <w:tr w:rsidR="007533C4" w:rsidRPr="007533C4">
        <w:tc>
          <w:tcPr>
            <w:tcW w:w="535" w:type="dxa"/>
          </w:tcPr>
          <w:p w:rsidR="007533C4" w:rsidRPr="00C6478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8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42" w:type="dxa"/>
          </w:tcPr>
          <w:p w:rsidR="007533C4" w:rsidRPr="00C6478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87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560" w:type="dxa"/>
          </w:tcPr>
          <w:p w:rsidR="007533C4" w:rsidRPr="00C6478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87">
              <w:rPr>
                <w:rFonts w:ascii="Times New Roman" w:hAnsi="Times New Roman"/>
                <w:b/>
              </w:rPr>
              <w:t>Отметить</w:t>
            </w:r>
          </w:p>
          <w:p w:rsidR="007533C4" w:rsidRPr="00C64787" w:rsidRDefault="000E2F96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35" type="#_x0000_t75" style="width:17.3pt;height:15.55pt" o:ole="">
                  <v:imagedata r:id="rId8" o:title=""/>
                </v:shape>
                <o:OLEObject Type="Embed" ProgID="PBrush" ShapeID="_x0000_i1035" DrawAspect="Content" ObjectID="_1735994112" r:id="rId19"/>
              </w:object>
            </w:r>
          </w:p>
        </w:tc>
        <w:tc>
          <w:tcPr>
            <w:tcW w:w="3157" w:type="dxa"/>
          </w:tcPr>
          <w:p w:rsidR="007533C4" w:rsidRPr="00C6478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87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7533C4" w:rsidRPr="007533C4">
        <w:tc>
          <w:tcPr>
            <w:tcW w:w="8794" w:type="dxa"/>
            <w:gridSpan w:val="4"/>
          </w:tcPr>
          <w:p w:rsidR="007533C4" w:rsidRPr="00C6478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87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3A67AF" w:rsidRPr="007533C4">
        <w:tc>
          <w:tcPr>
            <w:tcW w:w="535" w:type="dxa"/>
          </w:tcPr>
          <w:p w:rsidR="003A67AF" w:rsidRPr="00C64787" w:rsidRDefault="003A67AF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C64787">
              <w:rPr>
                <w:rFonts w:ascii="Times New Roman" w:hAnsi="Times New Roman"/>
              </w:rPr>
              <w:t>1</w:t>
            </w:r>
          </w:p>
        </w:tc>
        <w:tc>
          <w:tcPr>
            <w:tcW w:w="3542" w:type="dxa"/>
          </w:tcPr>
          <w:p w:rsidR="003A67AF" w:rsidRPr="00C64787" w:rsidRDefault="003A67AF" w:rsidP="000A5D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4787">
              <w:rPr>
                <w:rFonts w:ascii="Times New Roman" w:hAnsi="Times New Roman"/>
              </w:rPr>
              <w:t>pH</w:t>
            </w:r>
            <w:proofErr w:type="spellEnd"/>
          </w:p>
        </w:tc>
        <w:tc>
          <w:tcPr>
            <w:tcW w:w="1560" w:type="dxa"/>
          </w:tcPr>
          <w:p w:rsidR="003A67AF" w:rsidRPr="00C64787" w:rsidRDefault="003A67AF" w:rsidP="000A5D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7" w:type="dxa"/>
            <w:vAlign w:val="center"/>
          </w:tcPr>
          <w:p w:rsidR="003A67AF" w:rsidRPr="00C64787" w:rsidRDefault="003A67AF" w:rsidP="000A5D0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64787">
              <w:rPr>
                <w:rFonts w:ascii="Times New Roman" w:hAnsi="Times New Roman"/>
                <w:sz w:val="20"/>
                <w:szCs w:val="20"/>
              </w:rPr>
              <w:t>ГОСТ Р 58144-2018</w:t>
            </w:r>
          </w:p>
        </w:tc>
      </w:tr>
      <w:tr w:rsidR="003A67AF" w:rsidRPr="007533C4">
        <w:tc>
          <w:tcPr>
            <w:tcW w:w="535" w:type="dxa"/>
          </w:tcPr>
          <w:p w:rsidR="003A67AF" w:rsidRPr="00C64787" w:rsidRDefault="003A67AF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C64787">
              <w:rPr>
                <w:rFonts w:ascii="Times New Roman" w:hAnsi="Times New Roman"/>
              </w:rPr>
              <w:t>2</w:t>
            </w:r>
          </w:p>
        </w:tc>
        <w:tc>
          <w:tcPr>
            <w:tcW w:w="3542" w:type="dxa"/>
          </w:tcPr>
          <w:p w:rsidR="003A67AF" w:rsidRPr="00C64787" w:rsidRDefault="003A67AF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C64787">
              <w:rPr>
                <w:rFonts w:ascii="Times New Roman" w:hAnsi="Times New Roman"/>
              </w:rPr>
              <w:t xml:space="preserve">удельная электрическая проводимость (УЭП) </w:t>
            </w:r>
          </w:p>
        </w:tc>
        <w:tc>
          <w:tcPr>
            <w:tcW w:w="1560" w:type="dxa"/>
          </w:tcPr>
          <w:p w:rsidR="003A67AF" w:rsidRPr="00C64787" w:rsidRDefault="003A67AF" w:rsidP="000A5D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AF" w:rsidRPr="00C64787" w:rsidRDefault="003A67AF" w:rsidP="000A5D0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64787">
              <w:rPr>
                <w:rFonts w:ascii="Times New Roman" w:hAnsi="Times New Roman"/>
                <w:sz w:val="20"/>
                <w:szCs w:val="20"/>
              </w:rPr>
              <w:t>ГОСТ Р 58144-2018</w:t>
            </w:r>
          </w:p>
        </w:tc>
      </w:tr>
    </w:tbl>
    <w:p w:rsidR="007533C4" w:rsidRPr="007533C4" w:rsidRDefault="007533C4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573E92" w:rsidRDefault="00573E92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EC6FC2" w:rsidRDefault="00EC6FC2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EC6FC2" w:rsidRDefault="00EC6FC2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EC6FC2" w:rsidRDefault="00EC6FC2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EC6FC2" w:rsidRDefault="00EC6FC2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EC6FC2" w:rsidRDefault="00EC6FC2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EC6FC2" w:rsidRDefault="00EC6FC2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EC6FC2" w:rsidRDefault="00EC6FC2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EC6FC2" w:rsidRDefault="00EC6FC2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EC6FC2" w:rsidRDefault="00EC6FC2" w:rsidP="007533C4">
      <w:pPr>
        <w:spacing w:line="259" w:lineRule="auto"/>
        <w:rPr>
          <w:rFonts w:ascii="Times New Roman" w:hAnsi="Times New Roman"/>
          <w:highlight w:val="magenta"/>
        </w:rPr>
      </w:pPr>
    </w:p>
    <w:p w:rsidR="007533C4" w:rsidRPr="00D67247" w:rsidRDefault="007533C4" w:rsidP="001C1E65">
      <w:pPr>
        <w:pStyle w:val="14"/>
      </w:pPr>
      <w:bookmarkStart w:id="35" w:name="_Toc125380504"/>
      <w:bookmarkStart w:id="36" w:name="_Toc125380712"/>
      <w:bookmarkStart w:id="37" w:name="_Toc125380763"/>
      <w:r w:rsidRPr="00D67247">
        <w:lastRenderedPageBreak/>
        <w:t>Дез</w:t>
      </w:r>
      <w:r w:rsidR="00734E22">
        <w:t>и</w:t>
      </w:r>
      <w:r w:rsidRPr="00D67247">
        <w:t>нфицирующие средства</w:t>
      </w:r>
      <w:bookmarkEnd w:id="35"/>
      <w:bookmarkEnd w:id="36"/>
      <w:bookmarkEnd w:id="37"/>
    </w:p>
    <w:p w:rsidR="007533C4" w:rsidRPr="00D67247" w:rsidRDefault="007533C4" w:rsidP="007533C4">
      <w:pPr>
        <w:spacing w:line="259" w:lineRule="auto"/>
        <w:rPr>
          <w:rFonts w:ascii="Times New Roman" w:hAnsi="Times New Roman"/>
        </w:rPr>
      </w:pPr>
      <w:r w:rsidRPr="00D67247">
        <w:rPr>
          <w:rFonts w:ascii="Times New Roman" w:hAnsi="Times New Roman"/>
        </w:rPr>
        <w:t>Наименование объекта исследований*:</w:t>
      </w:r>
    </w:p>
    <w:p w:rsidR="007533C4" w:rsidRPr="00D67247" w:rsidRDefault="007533C4" w:rsidP="007533C4">
      <w:pPr>
        <w:spacing w:line="259" w:lineRule="auto"/>
        <w:rPr>
          <w:rFonts w:ascii="Times New Roman" w:hAnsi="Times New Roman"/>
        </w:rPr>
      </w:pPr>
      <w:r w:rsidRPr="00D67247">
        <w:rPr>
          <w:rFonts w:ascii="Times New Roman" w:hAnsi="Times New Roman"/>
        </w:rPr>
        <w:t>___________________________________________________________________</w:t>
      </w:r>
    </w:p>
    <w:p w:rsidR="007533C4" w:rsidRPr="00D67247" w:rsidRDefault="007533C4" w:rsidP="007533C4">
      <w:pPr>
        <w:spacing w:line="259" w:lineRule="auto"/>
        <w:rPr>
          <w:rFonts w:ascii="Times New Roman" w:hAnsi="Times New Roman"/>
        </w:rPr>
      </w:pPr>
      <w:r w:rsidRPr="00D67247">
        <w:rPr>
          <w:rFonts w:ascii="Times New Roman" w:hAnsi="Times New Roman"/>
        </w:rPr>
        <w:t>___________________________________________________________________</w:t>
      </w:r>
    </w:p>
    <w:p w:rsidR="007533C4" w:rsidRPr="00D67247" w:rsidRDefault="007533C4" w:rsidP="007533C4">
      <w:pPr>
        <w:spacing w:line="259" w:lineRule="auto"/>
        <w:rPr>
          <w:rFonts w:ascii="Times New Roman" w:hAnsi="Times New Roman"/>
        </w:rPr>
      </w:pPr>
      <w:r w:rsidRPr="00D67247">
        <w:rPr>
          <w:rFonts w:ascii="Times New Roman" w:hAnsi="Times New Roman"/>
        </w:rP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43"/>
        <w:gridCol w:w="1471"/>
        <w:gridCol w:w="2866"/>
      </w:tblGrid>
      <w:tr w:rsidR="007533C4" w:rsidRPr="00D67247">
        <w:tc>
          <w:tcPr>
            <w:tcW w:w="534" w:type="dxa"/>
          </w:tcPr>
          <w:p w:rsidR="007533C4" w:rsidRPr="00D6724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724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43" w:type="dxa"/>
          </w:tcPr>
          <w:p w:rsidR="007533C4" w:rsidRPr="00D6724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7247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418" w:type="dxa"/>
          </w:tcPr>
          <w:p w:rsidR="007533C4" w:rsidRPr="00D6724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7247">
              <w:rPr>
                <w:rFonts w:ascii="Times New Roman" w:hAnsi="Times New Roman"/>
                <w:b/>
              </w:rPr>
              <w:t>Отметить</w:t>
            </w:r>
          </w:p>
          <w:p w:rsidR="007533C4" w:rsidRPr="00D67247" w:rsidRDefault="000E2F96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36" type="#_x0000_t75" style="width:17.3pt;height:15.55pt" o:ole="">
                  <v:imagedata r:id="rId8" o:title=""/>
                </v:shape>
                <o:OLEObject Type="Embed" ProgID="PBrush" ShapeID="_x0000_i1036" DrawAspect="Content" ObjectID="_1735994113" r:id="rId20"/>
              </w:object>
            </w:r>
          </w:p>
        </w:tc>
        <w:tc>
          <w:tcPr>
            <w:tcW w:w="2866" w:type="dxa"/>
          </w:tcPr>
          <w:p w:rsidR="007533C4" w:rsidRPr="00D6724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7247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7533C4" w:rsidRPr="00D67247">
        <w:tc>
          <w:tcPr>
            <w:tcW w:w="8361" w:type="dxa"/>
            <w:gridSpan w:val="4"/>
          </w:tcPr>
          <w:p w:rsidR="007533C4" w:rsidRPr="00D67247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7247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7533C4" w:rsidRPr="00D67247">
        <w:tc>
          <w:tcPr>
            <w:tcW w:w="534" w:type="dxa"/>
          </w:tcPr>
          <w:p w:rsidR="007533C4" w:rsidRPr="008736C9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36C9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7533C4" w:rsidRPr="008736C9" w:rsidRDefault="00AA0EEF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36C9">
              <w:rPr>
                <w:rFonts w:ascii="Times New Roman" w:hAnsi="Times New Roman"/>
              </w:rPr>
              <w:t xml:space="preserve">лабораторное исследование  </w:t>
            </w:r>
            <w:proofErr w:type="spellStart"/>
            <w:r w:rsidRPr="008736C9">
              <w:rPr>
                <w:rFonts w:ascii="Times New Roman" w:hAnsi="Times New Roman"/>
              </w:rPr>
              <w:t>дез.средств</w:t>
            </w:r>
            <w:r w:rsidR="002F1585">
              <w:rPr>
                <w:rFonts w:ascii="Times New Roman" w:hAnsi="Times New Roman"/>
              </w:rPr>
              <w:t>а</w:t>
            </w:r>
            <w:proofErr w:type="spellEnd"/>
            <w:r w:rsidRPr="008736C9">
              <w:rPr>
                <w:rFonts w:ascii="Times New Roman" w:hAnsi="Times New Roman"/>
              </w:rPr>
              <w:t xml:space="preserve"> (раствор)</w:t>
            </w:r>
          </w:p>
        </w:tc>
        <w:tc>
          <w:tcPr>
            <w:tcW w:w="1418" w:type="dxa"/>
          </w:tcPr>
          <w:p w:rsidR="007533C4" w:rsidRPr="008736C9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:rsidR="007533C4" w:rsidRPr="008736C9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36C9">
              <w:rPr>
                <w:rFonts w:ascii="Times New Roman" w:hAnsi="Times New Roman"/>
              </w:rPr>
              <w:t>ГОСТ 11086-76</w:t>
            </w:r>
          </w:p>
          <w:p w:rsidR="007533C4" w:rsidRPr="008736C9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3C4" w:rsidRPr="00D67247">
        <w:tc>
          <w:tcPr>
            <w:tcW w:w="534" w:type="dxa"/>
          </w:tcPr>
          <w:p w:rsidR="007533C4" w:rsidRPr="00D67247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7533C4" w:rsidRPr="00D67247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533C4" w:rsidRPr="00D67247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:rsidR="007533C4" w:rsidRPr="00D67247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7533C4" w:rsidRDefault="007533C4" w:rsidP="007533C4">
      <w:pPr>
        <w:spacing w:line="259" w:lineRule="auto"/>
        <w:rPr>
          <w:rFonts w:ascii="Times New Roman" w:hAnsi="Times New Roman"/>
          <w:b/>
          <w:highlight w:val="magenta"/>
        </w:rPr>
      </w:pPr>
    </w:p>
    <w:p w:rsidR="007533C4" w:rsidRPr="00E00A51" w:rsidRDefault="007533C4" w:rsidP="001C1E65">
      <w:pPr>
        <w:pStyle w:val="14"/>
      </w:pPr>
      <w:bookmarkStart w:id="38" w:name="_Toc125380505"/>
      <w:bookmarkStart w:id="39" w:name="_Toc125380713"/>
      <w:bookmarkStart w:id="40" w:name="_Toc125380764"/>
      <w:r w:rsidRPr="00E00A51">
        <w:lastRenderedPageBreak/>
        <w:t>Почва, грунт, донные отложения</w:t>
      </w:r>
      <w:bookmarkEnd w:id="38"/>
      <w:bookmarkEnd w:id="39"/>
      <w:bookmarkEnd w:id="40"/>
    </w:p>
    <w:p w:rsidR="007533C4" w:rsidRPr="00E00A51" w:rsidRDefault="007533C4" w:rsidP="007533C4">
      <w:pPr>
        <w:spacing w:line="259" w:lineRule="auto"/>
        <w:rPr>
          <w:rFonts w:ascii="Times New Roman" w:hAnsi="Times New Roman"/>
        </w:rPr>
      </w:pPr>
      <w:r w:rsidRPr="00E00A51">
        <w:rPr>
          <w:rFonts w:ascii="Times New Roman" w:hAnsi="Times New Roman"/>
        </w:rPr>
        <w:t>Наименование объекта исследований*:</w:t>
      </w:r>
    </w:p>
    <w:p w:rsidR="007533C4" w:rsidRPr="00E00A51" w:rsidRDefault="007533C4" w:rsidP="007533C4">
      <w:pPr>
        <w:spacing w:line="259" w:lineRule="auto"/>
        <w:rPr>
          <w:rFonts w:ascii="Times New Roman" w:hAnsi="Times New Roman"/>
        </w:rPr>
      </w:pPr>
      <w:r w:rsidRPr="00E00A51">
        <w:rPr>
          <w:rFonts w:ascii="Times New Roman" w:hAnsi="Times New Roman"/>
        </w:rPr>
        <w:t>___________________________________________________________________</w:t>
      </w:r>
    </w:p>
    <w:p w:rsidR="007533C4" w:rsidRPr="00E00A51" w:rsidRDefault="007533C4" w:rsidP="007533C4">
      <w:pPr>
        <w:spacing w:line="259" w:lineRule="auto"/>
        <w:rPr>
          <w:rFonts w:ascii="Times New Roman" w:hAnsi="Times New Roman"/>
        </w:rPr>
      </w:pPr>
      <w:r w:rsidRPr="00E00A51">
        <w:rPr>
          <w:rFonts w:ascii="Times New Roman" w:hAnsi="Times New Roman"/>
        </w:rPr>
        <w:t>___________________________________________________________________</w:t>
      </w:r>
    </w:p>
    <w:p w:rsidR="007533C4" w:rsidRPr="00E00A51" w:rsidRDefault="007533C4" w:rsidP="007533C4">
      <w:pPr>
        <w:spacing w:line="259" w:lineRule="auto"/>
        <w:rPr>
          <w:rFonts w:ascii="Times New Roman" w:hAnsi="Times New Roman"/>
        </w:rPr>
      </w:pPr>
      <w:r w:rsidRPr="00E00A51">
        <w:rPr>
          <w:rFonts w:ascii="Times New Roman" w:hAnsi="Times New Roman"/>
        </w:rPr>
        <w:t>___________________________________________________________________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73"/>
        <w:gridCol w:w="1471"/>
        <w:gridCol w:w="4119"/>
      </w:tblGrid>
      <w:tr w:rsidR="007533C4" w:rsidRPr="007533C4">
        <w:tc>
          <w:tcPr>
            <w:tcW w:w="532" w:type="dxa"/>
          </w:tcPr>
          <w:p w:rsidR="007533C4" w:rsidRPr="00BD6C5A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6C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96" w:type="dxa"/>
          </w:tcPr>
          <w:p w:rsidR="007533C4" w:rsidRPr="00BD6C5A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6C5A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02" w:type="dxa"/>
          </w:tcPr>
          <w:p w:rsidR="007533C4" w:rsidRPr="00BD6C5A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6C5A">
              <w:rPr>
                <w:rFonts w:ascii="Times New Roman" w:hAnsi="Times New Roman"/>
                <w:b/>
              </w:rPr>
              <w:t>Отметить</w:t>
            </w:r>
          </w:p>
          <w:p w:rsidR="007533C4" w:rsidRPr="00BD6C5A" w:rsidRDefault="000E2F96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37" type="#_x0000_t75" style="width:17.3pt;height:15.55pt" o:ole="">
                  <v:imagedata r:id="rId8" o:title=""/>
                </v:shape>
                <o:OLEObject Type="Embed" ProgID="PBrush" ShapeID="_x0000_i1037" DrawAspect="Content" ObjectID="_1735994114" r:id="rId21"/>
              </w:object>
            </w:r>
          </w:p>
        </w:tc>
        <w:tc>
          <w:tcPr>
            <w:tcW w:w="4450" w:type="dxa"/>
          </w:tcPr>
          <w:p w:rsidR="007533C4" w:rsidRPr="00BD6C5A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6C5A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7533C4" w:rsidRPr="007533C4">
        <w:tc>
          <w:tcPr>
            <w:tcW w:w="10080" w:type="dxa"/>
            <w:gridSpan w:val="4"/>
          </w:tcPr>
          <w:p w:rsidR="007533C4" w:rsidRPr="00BD6C5A" w:rsidRDefault="007533C4" w:rsidP="009821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6C5A">
              <w:rPr>
                <w:rFonts w:ascii="Times New Roman" w:hAnsi="Times New Roman"/>
                <w:b/>
                <w:i/>
              </w:rPr>
              <w:t>Санитарно-химические показатели*</w:t>
            </w:r>
          </w:p>
        </w:tc>
      </w:tr>
      <w:tr w:rsidR="007533C4" w:rsidRPr="00875F69">
        <w:tc>
          <w:tcPr>
            <w:tcW w:w="532" w:type="dxa"/>
          </w:tcPr>
          <w:p w:rsidR="007533C4" w:rsidRPr="00875F69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1</w:t>
            </w:r>
          </w:p>
        </w:tc>
        <w:tc>
          <w:tcPr>
            <w:tcW w:w="3896" w:type="dxa"/>
          </w:tcPr>
          <w:p w:rsidR="007533C4" w:rsidRPr="00875F69" w:rsidRDefault="00E00A5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цинк</w:t>
            </w:r>
          </w:p>
        </w:tc>
        <w:tc>
          <w:tcPr>
            <w:tcW w:w="1202" w:type="dxa"/>
          </w:tcPr>
          <w:p w:rsidR="007533C4" w:rsidRPr="00875F69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7533C4" w:rsidRPr="00875F69" w:rsidRDefault="00A73536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ПНД Ф 16.1:2:2.2:2.3.47-06</w:t>
            </w:r>
          </w:p>
        </w:tc>
      </w:tr>
      <w:tr w:rsidR="007533C4" w:rsidRPr="00875F69">
        <w:tc>
          <w:tcPr>
            <w:tcW w:w="532" w:type="dxa"/>
          </w:tcPr>
          <w:p w:rsidR="007533C4" w:rsidRPr="00875F69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2</w:t>
            </w:r>
          </w:p>
        </w:tc>
        <w:tc>
          <w:tcPr>
            <w:tcW w:w="3896" w:type="dxa"/>
          </w:tcPr>
          <w:p w:rsidR="007533C4" w:rsidRPr="00875F69" w:rsidRDefault="00E00A5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кадмий</w:t>
            </w:r>
          </w:p>
        </w:tc>
        <w:tc>
          <w:tcPr>
            <w:tcW w:w="1202" w:type="dxa"/>
          </w:tcPr>
          <w:p w:rsidR="007533C4" w:rsidRPr="00875F69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7533C4" w:rsidRPr="00875F69" w:rsidRDefault="00A73536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ПНД Ф 16.1:2:2.2:2.3.47-06</w:t>
            </w:r>
          </w:p>
        </w:tc>
      </w:tr>
      <w:tr w:rsidR="007533C4" w:rsidRPr="00875F69">
        <w:tc>
          <w:tcPr>
            <w:tcW w:w="532" w:type="dxa"/>
          </w:tcPr>
          <w:p w:rsidR="007533C4" w:rsidRPr="00875F69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3</w:t>
            </w:r>
          </w:p>
        </w:tc>
        <w:tc>
          <w:tcPr>
            <w:tcW w:w="3896" w:type="dxa"/>
          </w:tcPr>
          <w:p w:rsidR="007533C4" w:rsidRPr="00875F69" w:rsidRDefault="00E00A5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свинец</w:t>
            </w:r>
          </w:p>
        </w:tc>
        <w:tc>
          <w:tcPr>
            <w:tcW w:w="1202" w:type="dxa"/>
          </w:tcPr>
          <w:p w:rsidR="007533C4" w:rsidRPr="00875F69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7533C4" w:rsidRPr="00875F69" w:rsidRDefault="00A73536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ПНД Ф 16.1:2:2.2:2.3.47-06</w:t>
            </w:r>
          </w:p>
        </w:tc>
      </w:tr>
      <w:tr w:rsidR="007533C4" w:rsidRPr="00875F69">
        <w:tc>
          <w:tcPr>
            <w:tcW w:w="532" w:type="dxa"/>
          </w:tcPr>
          <w:p w:rsidR="007533C4" w:rsidRPr="00875F69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4</w:t>
            </w:r>
          </w:p>
        </w:tc>
        <w:tc>
          <w:tcPr>
            <w:tcW w:w="3896" w:type="dxa"/>
          </w:tcPr>
          <w:p w:rsidR="007533C4" w:rsidRPr="00875F69" w:rsidRDefault="00E00A51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медь</w:t>
            </w:r>
          </w:p>
        </w:tc>
        <w:tc>
          <w:tcPr>
            <w:tcW w:w="1202" w:type="dxa"/>
          </w:tcPr>
          <w:p w:rsidR="007533C4" w:rsidRPr="00875F69" w:rsidRDefault="007533C4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7533C4" w:rsidRPr="00875F69" w:rsidRDefault="00A73536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ПНД Ф 16.1:2:2.2:2.3.47-06</w:t>
            </w:r>
          </w:p>
        </w:tc>
      </w:tr>
      <w:tr w:rsidR="00A73536" w:rsidRPr="00875F69">
        <w:tc>
          <w:tcPr>
            <w:tcW w:w="532" w:type="dxa"/>
          </w:tcPr>
          <w:p w:rsidR="00A73536" w:rsidRPr="00875F69" w:rsidRDefault="00BD6C5A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5</w:t>
            </w:r>
          </w:p>
        </w:tc>
        <w:tc>
          <w:tcPr>
            <w:tcW w:w="3896" w:type="dxa"/>
          </w:tcPr>
          <w:p w:rsidR="00A73536" w:rsidRPr="00875F69" w:rsidRDefault="00BD6C5A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рН</w:t>
            </w:r>
          </w:p>
        </w:tc>
        <w:tc>
          <w:tcPr>
            <w:tcW w:w="1202" w:type="dxa"/>
          </w:tcPr>
          <w:p w:rsidR="00A73536" w:rsidRPr="00875F69" w:rsidRDefault="00A73536" w:rsidP="000A5D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A73536" w:rsidRPr="00875F69" w:rsidRDefault="00BD6C5A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ГОСТ 26423-85, п. 4.3</w:t>
            </w:r>
          </w:p>
        </w:tc>
      </w:tr>
      <w:tr w:rsidR="00BD6C5A" w:rsidRPr="00875F69">
        <w:tc>
          <w:tcPr>
            <w:tcW w:w="532" w:type="dxa"/>
          </w:tcPr>
          <w:p w:rsidR="00BD6C5A" w:rsidRPr="00875F69" w:rsidRDefault="00BD6C5A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6</w:t>
            </w:r>
          </w:p>
        </w:tc>
        <w:tc>
          <w:tcPr>
            <w:tcW w:w="3896" w:type="dxa"/>
          </w:tcPr>
          <w:p w:rsidR="00BD6C5A" w:rsidRPr="00875F69" w:rsidRDefault="00BD6C5A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нитраты </w:t>
            </w:r>
          </w:p>
        </w:tc>
        <w:tc>
          <w:tcPr>
            <w:tcW w:w="1202" w:type="dxa"/>
          </w:tcPr>
          <w:p w:rsidR="00BD6C5A" w:rsidRPr="00875F69" w:rsidRDefault="00BD6C5A" w:rsidP="000A5D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D6C5A" w:rsidRPr="00875F69" w:rsidRDefault="00BD6C5A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ГОСТ 26951-86</w:t>
            </w:r>
          </w:p>
        </w:tc>
      </w:tr>
      <w:tr w:rsidR="00BD6C5A" w:rsidRPr="00875F69">
        <w:tc>
          <w:tcPr>
            <w:tcW w:w="532" w:type="dxa"/>
          </w:tcPr>
          <w:p w:rsidR="00BD6C5A" w:rsidRPr="00875F69" w:rsidRDefault="00BD6C5A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7</w:t>
            </w:r>
          </w:p>
        </w:tc>
        <w:tc>
          <w:tcPr>
            <w:tcW w:w="3896" w:type="dxa"/>
          </w:tcPr>
          <w:p w:rsidR="00BD6C5A" w:rsidRPr="00875F69" w:rsidRDefault="00BD6C5A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нефтепродукты</w:t>
            </w:r>
          </w:p>
        </w:tc>
        <w:tc>
          <w:tcPr>
            <w:tcW w:w="1202" w:type="dxa"/>
          </w:tcPr>
          <w:p w:rsidR="00BD6C5A" w:rsidRPr="00875F69" w:rsidRDefault="00BD6C5A" w:rsidP="000A5D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BD6C5A" w:rsidRPr="00875F69" w:rsidRDefault="00BD6C5A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ПНД Ф 16.1:2.21-98</w:t>
            </w:r>
          </w:p>
        </w:tc>
      </w:tr>
      <w:tr w:rsidR="00BD6C5A" w:rsidRPr="00875F69">
        <w:tc>
          <w:tcPr>
            <w:tcW w:w="10080" w:type="dxa"/>
            <w:gridSpan w:val="4"/>
          </w:tcPr>
          <w:p w:rsidR="00BD6C5A" w:rsidRPr="00875F69" w:rsidRDefault="00BD6C5A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eastAsia="Times New Roman" w:hAnsi="Times New Roman"/>
                <w:b/>
                <w:i/>
              </w:rPr>
              <w:t>радиологические показатели</w:t>
            </w:r>
          </w:p>
        </w:tc>
      </w:tr>
      <w:tr w:rsidR="00D85EFB" w:rsidRPr="00875F69">
        <w:tc>
          <w:tcPr>
            <w:tcW w:w="532" w:type="dxa"/>
          </w:tcPr>
          <w:p w:rsidR="00D85EFB" w:rsidRPr="00875F69" w:rsidRDefault="00D85EFB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1</w:t>
            </w:r>
          </w:p>
        </w:tc>
        <w:tc>
          <w:tcPr>
            <w:tcW w:w="3896" w:type="dxa"/>
            <w:vAlign w:val="center"/>
          </w:tcPr>
          <w:p w:rsidR="00D85EFB" w:rsidRPr="00875F69" w:rsidRDefault="00D85EFB" w:rsidP="00582158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75F69">
              <w:rPr>
                <w:rFonts w:ascii="Times New Roman" w:hAnsi="Times New Roman"/>
              </w:rPr>
              <w:t>удельная активность калий-40</w:t>
            </w:r>
          </w:p>
        </w:tc>
        <w:tc>
          <w:tcPr>
            <w:tcW w:w="1202" w:type="dxa"/>
          </w:tcPr>
          <w:p w:rsidR="00D85EFB" w:rsidRPr="00875F69" w:rsidRDefault="00D85EFB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  <w:vMerge w:val="restart"/>
          </w:tcPr>
          <w:p w:rsidR="00D85EFB" w:rsidRPr="00875F69" w:rsidRDefault="00D85EFB" w:rsidP="00982161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Методика измерений удельной активности природных радионуклидов, цезия-137, стронция-90 в пробах объектов окружающей среды и продукции предприятий с применением спектрометра –радиометра гамма и бета – излучений МКГБ-01 «РАДЭК» и гамма-спектрометра  МКСП-01 «РАДЭК», С-Петербург, 2011г.</w:t>
            </w:r>
          </w:p>
        </w:tc>
      </w:tr>
      <w:tr w:rsidR="00D85EFB" w:rsidRPr="00875F69">
        <w:tc>
          <w:tcPr>
            <w:tcW w:w="532" w:type="dxa"/>
          </w:tcPr>
          <w:p w:rsidR="00D85EFB" w:rsidRPr="00875F69" w:rsidRDefault="00D85EFB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2</w:t>
            </w:r>
          </w:p>
        </w:tc>
        <w:tc>
          <w:tcPr>
            <w:tcW w:w="3896" w:type="dxa"/>
            <w:vAlign w:val="center"/>
          </w:tcPr>
          <w:p w:rsidR="00D85EFB" w:rsidRPr="00875F69" w:rsidRDefault="00D85EFB" w:rsidP="00582158">
            <w:pPr>
              <w:spacing w:after="0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удельная активность торий-232</w:t>
            </w:r>
          </w:p>
        </w:tc>
        <w:tc>
          <w:tcPr>
            <w:tcW w:w="1202" w:type="dxa"/>
          </w:tcPr>
          <w:p w:rsidR="00D85EFB" w:rsidRPr="00875F69" w:rsidRDefault="00D85EFB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  <w:vMerge/>
          </w:tcPr>
          <w:p w:rsidR="00D85EFB" w:rsidRPr="00875F69" w:rsidRDefault="00D85EFB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EFB" w:rsidRPr="00875F69">
        <w:tc>
          <w:tcPr>
            <w:tcW w:w="532" w:type="dxa"/>
          </w:tcPr>
          <w:p w:rsidR="00D85EFB" w:rsidRPr="00875F69" w:rsidRDefault="00D85EFB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3</w:t>
            </w:r>
          </w:p>
        </w:tc>
        <w:tc>
          <w:tcPr>
            <w:tcW w:w="3896" w:type="dxa"/>
            <w:vAlign w:val="center"/>
          </w:tcPr>
          <w:p w:rsidR="00D85EFB" w:rsidRPr="00875F69" w:rsidRDefault="00D85EFB" w:rsidP="00582158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75F69">
              <w:rPr>
                <w:rFonts w:ascii="Times New Roman" w:hAnsi="Times New Roman"/>
              </w:rPr>
              <w:t>удельная активность радий-226</w:t>
            </w:r>
          </w:p>
        </w:tc>
        <w:tc>
          <w:tcPr>
            <w:tcW w:w="1202" w:type="dxa"/>
          </w:tcPr>
          <w:p w:rsidR="00D85EFB" w:rsidRPr="00875F69" w:rsidRDefault="00D85EFB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  <w:vMerge/>
          </w:tcPr>
          <w:p w:rsidR="00D85EFB" w:rsidRPr="00875F69" w:rsidRDefault="00D85EFB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EFB" w:rsidRPr="00875F69">
        <w:tc>
          <w:tcPr>
            <w:tcW w:w="532" w:type="dxa"/>
          </w:tcPr>
          <w:p w:rsidR="00D85EFB" w:rsidRPr="00875F69" w:rsidRDefault="00D85EFB" w:rsidP="00582158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4</w:t>
            </w:r>
          </w:p>
        </w:tc>
        <w:tc>
          <w:tcPr>
            <w:tcW w:w="3896" w:type="dxa"/>
          </w:tcPr>
          <w:p w:rsidR="00D85EFB" w:rsidRPr="00875F69" w:rsidRDefault="00D85EFB" w:rsidP="00582158">
            <w:pPr>
              <w:spacing w:after="0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  <w:shd w:val="clear" w:color="auto" w:fill="FFFFFF"/>
              </w:rPr>
              <w:t>Эффективная удельная активность природных радионуклидов (</w:t>
            </w:r>
            <w:proofErr w:type="spellStart"/>
            <w:r w:rsidRPr="00875F69">
              <w:rPr>
                <w:rFonts w:ascii="Times New Roman" w:hAnsi="Times New Roman"/>
                <w:shd w:val="clear" w:color="auto" w:fill="FFFFFF"/>
              </w:rPr>
              <w:t>Аэфф</w:t>
            </w:r>
            <w:proofErr w:type="spellEnd"/>
            <w:r w:rsidRPr="00875F69">
              <w:rPr>
                <w:rFonts w:ascii="Times New Roman" w:hAnsi="Times New Roman"/>
                <w:shd w:val="clear" w:color="auto" w:fill="FFFFFF"/>
              </w:rPr>
              <w:t>.)</w:t>
            </w:r>
          </w:p>
        </w:tc>
        <w:tc>
          <w:tcPr>
            <w:tcW w:w="1202" w:type="dxa"/>
          </w:tcPr>
          <w:p w:rsidR="00D85EFB" w:rsidRPr="00875F69" w:rsidRDefault="00D85EFB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  <w:vMerge/>
          </w:tcPr>
          <w:p w:rsidR="00D85EFB" w:rsidRPr="00875F69" w:rsidRDefault="00D85EFB" w:rsidP="00982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5EFB" w:rsidRPr="00875F69">
        <w:tc>
          <w:tcPr>
            <w:tcW w:w="10080" w:type="dxa"/>
            <w:gridSpan w:val="4"/>
          </w:tcPr>
          <w:p w:rsidR="00D85EFB" w:rsidRPr="00875F69" w:rsidRDefault="00D85EFB" w:rsidP="00FC7055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  <w:b/>
                <w:i/>
              </w:rPr>
              <w:t>Микробиологические показатели*</w:t>
            </w:r>
          </w:p>
        </w:tc>
      </w:tr>
      <w:tr w:rsidR="00D85EFB" w:rsidRPr="00875F69">
        <w:tc>
          <w:tcPr>
            <w:tcW w:w="532" w:type="dxa"/>
          </w:tcPr>
          <w:p w:rsidR="00D85EFB" w:rsidRPr="00875F69" w:rsidRDefault="00D85EFB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1</w:t>
            </w:r>
          </w:p>
        </w:tc>
        <w:tc>
          <w:tcPr>
            <w:tcW w:w="3896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Индекс БГКП/</w:t>
            </w:r>
            <w:proofErr w:type="spellStart"/>
            <w:r w:rsidRPr="00875F69">
              <w:rPr>
                <w:rFonts w:ascii="Times New Roman" w:hAnsi="Times New Roman"/>
              </w:rPr>
              <w:t>Обобощенные</w:t>
            </w:r>
            <w:proofErr w:type="spellEnd"/>
            <w:r w:rsidRPr="00875F69">
              <w:rPr>
                <w:rFonts w:ascii="Times New Roman" w:hAnsi="Times New Roman"/>
              </w:rPr>
              <w:t xml:space="preserve"> </w:t>
            </w:r>
            <w:proofErr w:type="spellStart"/>
            <w:r w:rsidRPr="00875F69">
              <w:rPr>
                <w:rFonts w:ascii="Times New Roman" w:hAnsi="Times New Roman"/>
              </w:rPr>
              <w:t>колиформные</w:t>
            </w:r>
            <w:proofErr w:type="spellEnd"/>
            <w:r w:rsidRPr="00875F69">
              <w:rPr>
                <w:rFonts w:ascii="Times New Roman" w:hAnsi="Times New Roman"/>
              </w:rPr>
              <w:t xml:space="preserve"> бактерии (ОКБ), в том числе </w:t>
            </w:r>
            <w:proofErr w:type="spellStart"/>
            <w:r w:rsidRPr="00875F69">
              <w:rPr>
                <w:rFonts w:ascii="Times New Roman" w:hAnsi="Times New Roman"/>
              </w:rPr>
              <w:t>Е.coli</w:t>
            </w:r>
            <w:proofErr w:type="spellEnd"/>
          </w:p>
        </w:tc>
        <w:tc>
          <w:tcPr>
            <w:tcW w:w="1202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МУК 4.2.3695-21</w:t>
            </w:r>
          </w:p>
        </w:tc>
      </w:tr>
      <w:tr w:rsidR="00D85EFB" w:rsidRPr="00875F69">
        <w:tc>
          <w:tcPr>
            <w:tcW w:w="532" w:type="dxa"/>
          </w:tcPr>
          <w:p w:rsidR="00D85EFB" w:rsidRPr="00875F69" w:rsidRDefault="00D85EFB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2</w:t>
            </w:r>
          </w:p>
        </w:tc>
        <w:tc>
          <w:tcPr>
            <w:tcW w:w="3896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Индекс энтерококков/Энтерококки (фекальные)</w:t>
            </w:r>
          </w:p>
        </w:tc>
        <w:tc>
          <w:tcPr>
            <w:tcW w:w="1202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МУК 4.2.3695-21</w:t>
            </w:r>
          </w:p>
        </w:tc>
      </w:tr>
      <w:tr w:rsidR="00D85EFB" w:rsidRPr="00875F69">
        <w:tc>
          <w:tcPr>
            <w:tcW w:w="532" w:type="dxa"/>
          </w:tcPr>
          <w:p w:rsidR="00D85EFB" w:rsidRPr="00875F69" w:rsidRDefault="00D85EFB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3</w:t>
            </w:r>
          </w:p>
        </w:tc>
        <w:tc>
          <w:tcPr>
            <w:tcW w:w="3896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Патогенные </w:t>
            </w:r>
            <w:proofErr w:type="spellStart"/>
            <w:r w:rsidRPr="00875F69">
              <w:rPr>
                <w:rFonts w:ascii="Times New Roman" w:hAnsi="Times New Roman"/>
              </w:rPr>
              <w:t>энтеробактерии</w:t>
            </w:r>
            <w:proofErr w:type="spellEnd"/>
            <w:r w:rsidRPr="00875F69">
              <w:rPr>
                <w:rFonts w:ascii="Times New Roman" w:hAnsi="Times New Roman"/>
              </w:rPr>
              <w:t xml:space="preserve"> родов  </w:t>
            </w:r>
            <w:r w:rsidRPr="00875F69">
              <w:rPr>
                <w:rFonts w:ascii="Times New Roman" w:hAnsi="Times New Roman"/>
                <w:lang w:val="en-US"/>
              </w:rPr>
              <w:t>Salmonella</w:t>
            </w:r>
            <w:r w:rsidRPr="00875F69">
              <w:rPr>
                <w:rFonts w:ascii="Times New Roman" w:hAnsi="Times New Roman"/>
              </w:rPr>
              <w:t xml:space="preserve"> и </w:t>
            </w:r>
            <w:proofErr w:type="spellStart"/>
            <w:r w:rsidRPr="00875F69">
              <w:rPr>
                <w:rFonts w:ascii="Times New Roman" w:hAnsi="Times New Roman"/>
                <w:lang w:val="en-US"/>
              </w:rPr>
              <w:lastRenderedPageBreak/>
              <w:t>Shigella</w:t>
            </w:r>
            <w:proofErr w:type="spellEnd"/>
            <w:r w:rsidRPr="00875F69">
              <w:rPr>
                <w:rFonts w:ascii="Times New Roman" w:hAnsi="Times New Roman"/>
              </w:rPr>
              <w:t xml:space="preserve">/Патогенные бактерии, в </w:t>
            </w:r>
            <w:proofErr w:type="spellStart"/>
            <w:r w:rsidRPr="00875F69">
              <w:rPr>
                <w:rFonts w:ascii="Times New Roman" w:hAnsi="Times New Roman"/>
              </w:rPr>
              <w:t>т.ч</w:t>
            </w:r>
            <w:proofErr w:type="spellEnd"/>
            <w:r w:rsidRPr="00875F69">
              <w:rPr>
                <w:rFonts w:ascii="Times New Roman" w:hAnsi="Times New Roman"/>
              </w:rPr>
              <w:t xml:space="preserve">. сальмонеллы </w:t>
            </w:r>
          </w:p>
        </w:tc>
        <w:tc>
          <w:tcPr>
            <w:tcW w:w="1202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МУК 4.2.3695-21</w:t>
            </w:r>
          </w:p>
        </w:tc>
      </w:tr>
      <w:tr w:rsidR="00D85EFB" w:rsidRPr="00875F69">
        <w:tc>
          <w:tcPr>
            <w:tcW w:w="532" w:type="dxa"/>
          </w:tcPr>
          <w:p w:rsidR="00D85EFB" w:rsidRPr="00875F69" w:rsidRDefault="00D85EFB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96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Сальмонеллы/ Патогенные </w:t>
            </w:r>
            <w:proofErr w:type="spellStart"/>
            <w:r w:rsidRPr="00875F69">
              <w:rPr>
                <w:rFonts w:ascii="Times New Roman" w:hAnsi="Times New Roman"/>
              </w:rPr>
              <w:t>микрорганизмы</w:t>
            </w:r>
            <w:proofErr w:type="spellEnd"/>
            <w:r w:rsidRPr="00875F69">
              <w:rPr>
                <w:rFonts w:ascii="Times New Roman" w:hAnsi="Times New Roman"/>
              </w:rPr>
              <w:t xml:space="preserve">, в </w:t>
            </w:r>
            <w:proofErr w:type="spellStart"/>
            <w:r w:rsidRPr="00875F69">
              <w:rPr>
                <w:rFonts w:ascii="Times New Roman" w:hAnsi="Times New Roman"/>
              </w:rPr>
              <w:t>т.ч</w:t>
            </w:r>
            <w:proofErr w:type="spellEnd"/>
            <w:r w:rsidRPr="00875F69">
              <w:rPr>
                <w:rFonts w:ascii="Times New Roman" w:hAnsi="Times New Roman"/>
              </w:rPr>
              <w:t xml:space="preserve">. сальмонеллы/Возбудители кишечных инфекций бактериальной природы/Патогенные бактерии в </w:t>
            </w:r>
            <w:proofErr w:type="spellStart"/>
            <w:r w:rsidRPr="00875F69">
              <w:rPr>
                <w:rFonts w:ascii="Times New Roman" w:hAnsi="Times New Roman"/>
              </w:rPr>
              <w:t>т.ч.сальмонеллы</w:t>
            </w:r>
            <w:proofErr w:type="spellEnd"/>
          </w:p>
        </w:tc>
        <w:tc>
          <w:tcPr>
            <w:tcW w:w="1202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МУ 4.2.2723-10</w:t>
            </w:r>
          </w:p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 п.10</w:t>
            </w:r>
          </w:p>
        </w:tc>
      </w:tr>
      <w:tr w:rsidR="00D85EFB" w:rsidRPr="00875F69">
        <w:tc>
          <w:tcPr>
            <w:tcW w:w="532" w:type="dxa"/>
          </w:tcPr>
          <w:p w:rsidR="00D85EFB" w:rsidRPr="00875F69" w:rsidRDefault="00D85EFB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5</w:t>
            </w:r>
          </w:p>
        </w:tc>
        <w:tc>
          <w:tcPr>
            <w:tcW w:w="3896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Патогенные бактерии в </w:t>
            </w:r>
            <w:proofErr w:type="spellStart"/>
            <w:r w:rsidRPr="00875F69">
              <w:rPr>
                <w:rFonts w:ascii="Times New Roman" w:hAnsi="Times New Roman"/>
              </w:rPr>
              <w:t>т.ч.сальмонеллы</w:t>
            </w:r>
            <w:proofErr w:type="spellEnd"/>
          </w:p>
        </w:tc>
        <w:tc>
          <w:tcPr>
            <w:tcW w:w="1202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МУ № 2293-81</w:t>
            </w:r>
          </w:p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п. </w:t>
            </w:r>
            <w:r w:rsidRPr="00875F69">
              <w:rPr>
                <w:rFonts w:ascii="Times New Roman" w:hAnsi="Times New Roman"/>
                <w:lang w:val="en-US"/>
              </w:rPr>
              <w:t>IV</w:t>
            </w:r>
            <w:r w:rsidRPr="00875F69">
              <w:rPr>
                <w:rFonts w:ascii="Times New Roman" w:hAnsi="Times New Roman"/>
              </w:rPr>
              <w:t>.4</w:t>
            </w:r>
          </w:p>
        </w:tc>
      </w:tr>
      <w:tr w:rsidR="00D85EFB" w:rsidRPr="00875F69">
        <w:tc>
          <w:tcPr>
            <w:tcW w:w="10080" w:type="dxa"/>
            <w:gridSpan w:val="4"/>
          </w:tcPr>
          <w:p w:rsidR="00D85EFB" w:rsidRPr="00875F69" w:rsidRDefault="00D85EFB" w:rsidP="00FC70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5F69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875F69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D85EFB" w:rsidRPr="00875F69">
        <w:tc>
          <w:tcPr>
            <w:tcW w:w="532" w:type="dxa"/>
          </w:tcPr>
          <w:p w:rsidR="00D85EFB" w:rsidRPr="00875F69" w:rsidRDefault="00D85EFB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1</w:t>
            </w:r>
          </w:p>
        </w:tc>
        <w:tc>
          <w:tcPr>
            <w:tcW w:w="3896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Яйца гельминтов/Жизнеспособные яйца гельминтов опасные для человека </w:t>
            </w:r>
          </w:p>
        </w:tc>
        <w:tc>
          <w:tcPr>
            <w:tcW w:w="1202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МУК 4.2.2661-10</w:t>
            </w:r>
          </w:p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п.4.2</w:t>
            </w:r>
          </w:p>
        </w:tc>
      </w:tr>
      <w:tr w:rsidR="00D85EFB" w:rsidRPr="00875F69">
        <w:tc>
          <w:tcPr>
            <w:tcW w:w="532" w:type="dxa"/>
          </w:tcPr>
          <w:p w:rsidR="00D85EFB" w:rsidRPr="00875F69" w:rsidRDefault="00D85EFB" w:rsidP="000A5D07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2</w:t>
            </w:r>
          </w:p>
        </w:tc>
        <w:tc>
          <w:tcPr>
            <w:tcW w:w="3896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Цисты кишечных простейших/Цисты (</w:t>
            </w:r>
            <w:proofErr w:type="spellStart"/>
            <w:r w:rsidRPr="00875F69">
              <w:rPr>
                <w:rFonts w:ascii="Times New Roman" w:hAnsi="Times New Roman"/>
              </w:rPr>
              <w:t>ооцисты</w:t>
            </w:r>
            <w:proofErr w:type="spellEnd"/>
            <w:r w:rsidRPr="00875F69">
              <w:rPr>
                <w:rFonts w:ascii="Times New Roman" w:hAnsi="Times New Roman"/>
              </w:rPr>
              <w:t>) патогенных кишечных простейших</w:t>
            </w:r>
          </w:p>
        </w:tc>
        <w:tc>
          <w:tcPr>
            <w:tcW w:w="1202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0" w:type="dxa"/>
          </w:tcPr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МУК 4.2.2661-10</w:t>
            </w:r>
          </w:p>
          <w:p w:rsidR="00D85EFB" w:rsidRPr="00875F69" w:rsidRDefault="00D85EFB" w:rsidP="004E6F5D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п.4.7</w:t>
            </w:r>
          </w:p>
        </w:tc>
      </w:tr>
    </w:tbl>
    <w:p w:rsidR="001C1E65" w:rsidRDefault="001C1E65" w:rsidP="002805A9">
      <w:pPr>
        <w:spacing w:line="259" w:lineRule="auto"/>
        <w:rPr>
          <w:rFonts w:ascii="Times New Roman" w:hAnsi="Times New Roman"/>
          <w:b/>
        </w:rPr>
      </w:pPr>
    </w:p>
    <w:p w:rsidR="00EC530C" w:rsidRPr="00875F69" w:rsidRDefault="001C1E65" w:rsidP="001C1E65">
      <w:pPr>
        <w:pStyle w:val="14"/>
      </w:pPr>
      <w:r>
        <w:br w:type="page"/>
      </w:r>
      <w:bookmarkStart w:id="41" w:name="_Toc125380506"/>
      <w:bookmarkStart w:id="42" w:name="_Toc125380714"/>
      <w:bookmarkStart w:id="43" w:name="_Toc125380765"/>
      <w:r w:rsidR="00EC530C" w:rsidRPr="00875F69">
        <w:lastRenderedPageBreak/>
        <w:t>Санитарно-бактериологические исследования</w:t>
      </w:r>
      <w:bookmarkEnd w:id="41"/>
      <w:bookmarkEnd w:id="42"/>
      <w:bookmarkEnd w:id="43"/>
    </w:p>
    <w:p w:rsidR="00EC530C" w:rsidRPr="00875F69" w:rsidRDefault="00EC530C" w:rsidP="00EC530C">
      <w:pPr>
        <w:spacing w:line="259" w:lineRule="auto"/>
        <w:rPr>
          <w:rFonts w:ascii="Times New Roman" w:hAnsi="Times New Roman"/>
        </w:rPr>
      </w:pPr>
      <w:r w:rsidRPr="00875F69">
        <w:rPr>
          <w:rFonts w:ascii="Times New Roman" w:hAnsi="Times New Roman"/>
        </w:rPr>
        <w:t>Наименование объекта исследований*:</w:t>
      </w:r>
    </w:p>
    <w:p w:rsidR="00EC530C" w:rsidRPr="00875F69" w:rsidRDefault="00EC530C" w:rsidP="00EC530C">
      <w:pPr>
        <w:spacing w:line="259" w:lineRule="auto"/>
        <w:rPr>
          <w:rFonts w:ascii="Times New Roman" w:hAnsi="Times New Roman"/>
        </w:rPr>
      </w:pPr>
      <w:r w:rsidRPr="00875F69">
        <w:rPr>
          <w:rFonts w:ascii="Times New Roman" w:hAnsi="Times New Roman"/>
        </w:rPr>
        <w:t>___________________________________________________________________</w:t>
      </w:r>
    </w:p>
    <w:p w:rsidR="00EC530C" w:rsidRPr="00875F69" w:rsidRDefault="00EC530C" w:rsidP="00EC530C">
      <w:pPr>
        <w:spacing w:line="259" w:lineRule="auto"/>
        <w:rPr>
          <w:rFonts w:ascii="Times New Roman" w:hAnsi="Times New Roman"/>
        </w:rPr>
      </w:pPr>
      <w:r w:rsidRPr="00875F69">
        <w:rPr>
          <w:rFonts w:ascii="Times New Roman" w:hAnsi="Times New Roman"/>
        </w:rPr>
        <w:t>___________________________________________________________________</w:t>
      </w:r>
    </w:p>
    <w:p w:rsidR="00EC530C" w:rsidRPr="00875F69" w:rsidRDefault="00EC530C" w:rsidP="00EC530C">
      <w:pPr>
        <w:spacing w:line="259" w:lineRule="auto"/>
        <w:rPr>
          <w:rFonts w:ascii="Times New Roman" w:hAnsi="Times New Roman"/>
        </w:rPr>
      </w:pPr>
      <w:r w:rsidRPr="00875F69">
        <w:rPr>
          <w:rFonts w:ascii="Times New Roman" w:hAnsi="Times New Roman"/>
        </w:rPr>
        <w:t>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684"/>
        <w:gridCol w:w="1276"/>
        <w:gridCol w:w="3969"/>
      </w:tblGrid>
      <w:tr w:rsidR="00EC530C" w:rsidRPr="00875F69">
        <w:tc>
          <w:tcPr>
            <w:tcW w:w="535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F6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4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F69">
              <w:rPr>
                <w:rFonts w:ascii="Times New Roman" w:hAnsi="Times New Roman"/>
                <w:b/>
              </w:rPr>
              <w:t xml:space="preserve">Показатель </w:t>
            </w:r>
          </w:p>
        </w:tc>
        <w:tc>
          <w:tcPr>
            <w:tcW w:w="1276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F69">
              <w:rPr>
                <w:rFonts w:ascii="Times New Roman" w:hAnsi="Times New Roman"/>
                <w:b/>
              </w:rPr>
              <w:t>Отметить</w:t>
            </w:r>
          </w:p>
          <w:p w:rsidR="00EC530C" w:rsidRPr="00875F69" w:rsidRDefault="000E2F96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345" w:dyaOrig="315">
                <v:shape id="_x0000_i1038" type="#_x0000_t75" style="width:17.3pt;height:15.55pt" o:ole="">
                  <v:imagedata r:id="rId8" o:title=""/>
                </v:shape>
                <o:OLEObject Type="Embed" ProgID="PBrush" ShapeID="_x0000_i1038" DrawAspect="Content" ObjectID="_1735994115" r:id="rId22"/>
              </w:object>
            </w:r>
          </w:p>
        </w:tc>
        <w:tc>
          <w:tcPr>
            <w:tcW w:w="3969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F69">
              <w:rPr>
                <w:rFonts w:ascii="Times New Roman" w:hAnsi="Times New Roman"/>
                <w:b/>
              </w:rPr>
              <w:t>НД на методы исследований (испытаний)</w:t>
            </w:r>
          </w:p>
        </w:tc>
      </w:tr>
      <w:tr w:rsidR="00EC530C" w:rsidRPr="00875F69">
        <w:tc>
          <w:tcPr>
            <w:tcW w:w="9464" w:type="dxa"/>
            <w:gridSpan w:val="4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F69">
              <w:rPr>
                <w:rFonts w:ascii="Times New Roman" w:hAnsi="Times New Roman"/>
                <w:b/>
                <w:i/>
              </w:rPr>
              <w:t>Микробиологические показатели*</w:t>
            </w:r>
          </w:p>
        </w:tc>
      </w:tr>
      <w:tr w:rsidR="00EC530C" w:rsidRPr="00875F69">
        <w:tc>
          <w:tcPr>
            <w:tcW w:w="9464" w:type="dxa"/>
            <w:gridSpan w:val="4"/>
          </w:tcPr>
          <w:p w:rsidR="00EC530C" w:rsidRPr="00875F69" w:rsidRDefault="00EC530C" w:rsidP="003601E3">
            <w:pPr>
              <w:spacing w:after="0" w:line="240" w:lineRule="auto"/>
            </w:pPr>
            <w:r w:rsidRPr="00875F69">
              <w:rPr>
                <w:rFonts w:ascii="Times New Roman" w:hAnsi="Times New Roman"/>
                <w:b/>
              </w:rPr>
              <w:t>Воздушная среда</w:t>
            </w:r>
          </w:p>
        </w:tc>
      </w:tr>
      <w:tr w:rsidR="00EC530C" w:rsidRPr="00875F69">
        <w:tc>
          <w:tcPr>
            <w:tcW w:w="535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Общее количество микроорганизмов</w:t>
            </w:r>
          </w:p>
        </w:tc>
        <w:tc>
          <w:tcPr>
            <w:tcW w:w="1276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МУК 4.2.2942-11 </w:t>
            </w:r>
          </w:p>
        </w:tc>
      </w:tr>
      <w:tr w:rsidR="00EC530C" w:rsidRPr="00875F69">
        <w:tc>
          <w:tcPr>
            <w:tcW w:w="535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2</w:t>
            </w:r>
          </w:p>
        </w:tc>
        <w:tc>
          <w:tcPr>
            <w:tcW w:w="3684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S. </w:t>
            </w:r>
            <w:proofErr w:type="spellStart"/>
            <w:r w:rsidRPr="00875F69">
              <w:rPr>
                <w:rFonts w:ascii="Times New Roman" w:hAnsi="Times New Roman"/>
              </w:rPr>
              <w:t>aureus</w:t>
            </w:r>
            <w:proofErr w:type="spellEnd"/>
          </w:p>
        </w:tc>
        <w:tc>
          <w:tcPr>
            <w:tcW w:w="1276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МУК 4.2.2942-11 </w:t>
            </w:r>
          </w:p>
        </w:tc>
      </w:tr>
      <w:tr w:rsidR="00EC530C" w:rsidRPr="00875F69">
        <w:tc>
          <w:tcPr>
            <w:tcW w:w="9464" w:type="dxa"/>
            <w:gridSpan w:val="4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F69">
              <w:rPr>
                <w:rFonts w:ascii="Times New Roman" w:hAnsi="Times New Roman"/>
                <w:b/>
              </w:rPr>
              <w:t>Изделия медицинского назначения</w:t>
            </w:r>
          </w:p>
        </w:tc>
      </w:tr>
      <w:tr w:rsidR="00EC530C" w:rsidRPr="00875F69">
        <w:tc>
          <w:tcPr>
            <w:tcW w:w="535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Стерильность</w:t>
            </w:r>
          </w:p>
        </w:tc>
        <w:tc>
          <w:tcPr>
            <w:tcW w:w="1276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МУК 4.2.2942-11 </w:t>
            </w:r>
          </w:p>
        </w:tc>
      </w:tr>
      <w:tr w:rsidR="00EC530C" w:rsidRPr="00875F69">
        <w:tc>
          <w:tcPr>
            <w:tcW w:w="9464" w:type="dxa"/>
            <w:gridSpan w:val="4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F69">
              <w:rPr>
                <w:rFonts w:ascii="Times New Roman" w:hAnsi="Times New Roman"/>
                <w:b/>
              </w:rPr>
              <w:t>Смывы с объектов внешней среды (</w:t>
            </w:r>
            <w:proofErr w:type="spellStart"/>
            <w:r w:rsidRPr="00875F69">
              <w:rPr>
                <w:rFonts w:ascii="Times New Roman" w:hAnsi="Times New Roman"/>
                <w:b/>
              </w:rPr>
              <w:t>учереждения</w:t>
            </w:r>
            <w:proofErr w:type="spellEnd"/>
            <w:r w:rsidRPr="00875F69">
              <w:rPr>
                <w:rFonts w:ascii="Times New Roman" w:hAnsi="Times New Roman"/>
                <w:b/>
              </w:rPr>
              <w:t xml:space="preserve"> здравоохранения)</w:t>
            </w:r>
          </w:p>
        </w:tc>
      </w:tr>
      <w:tr w:rsidR="00EC530C" w:rsidRPr="00875F69">
        <w:tc>
          <w:tcPr>
            <w:tcW w:w="535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5F69">
              <w:rPr>
                <w:rFonts w:ascii="Times New Roman" w:hAnsi="Times New Roman"/>
              </w:rPr>
              <w:t>БГКП</w:t>
            </w:r>
          </w:p>
        </w:tc>
        <w:tc>
          <w:tcPr>
            <w:tcW w:w="1276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МУК 4.2.2942-11 </w:t>
            </w:r>
          </w:p>
        </w:tc>
      </w:tr>
      <w:tr w:rsidR="00EC530C" w:rsidRPr="00875F69">
        <w:tc>
          <w:tcPr>
            <w:tcW w:w="535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2</w:t>
            </w:r>
          </w:p>
        </w:tc>
        <w:tc>
          <w:tcPr>
            <w:tcW w:w="3684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S. </w:t>
            </w:r>
            <w:proofErr w:type="spellStart"/>
            <w:r w:rsidRPr="00875F69">
              <w:rPr>
                <w:rFonts w:ascii="Times New Roman" w:hAnsi="Times New Roman"/>
              </w:rPr>
              <w:t>aureus</w:t>
            </w:r>
            <w:proofErr w:type="spellEnd"/>
          </w:p>
        </w:tc>
        <w:tc>
          <w:tcPr>
            <w:tcW w:w="1276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МУК 4.2.2942-11 </w:t>
            </w:r>
          </w:p>
        </w:tc>
      </w:tr>
      <w:tr w:rsidR="00EC530C" w:rsidRPr="00875F69">
        <w:tc>
          <w:tcPr>
            <w:tcW w:w="535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3</w:t>
            </w:r>
          </w:p>
        </w:tc>
        <w:tc>
          <w:tcPr>
            <w:tcW w:w="3684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5F69">
              <w:rPr>
                <w:rFonts w:ascii="Times New Roman" w:hAnsi="Times New Roman"/>
              </w:rPr>
              <w:t>P.aeruginosa</w:t>
            </w:r>
            <w:proofErr w:type="spellEnd"/>
          </w:p>
        </w:tc>
        <w:tc>
          <w:tcPr>
            <w:tcW w:w="1276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 xml:space="preserve">МУК 4.2.2942-11 </w:t>
            </w:r>
          </w:p>
        </w:tc>
      </w:tr>
      <w:tr w:rsidR="00EC530C" w:rsidRPr="00875F69">
        <w:tc>
          <w:tcPr>
            <w:tcW w:w="535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4</w:t>
            </w:r>
          </w:p>
        </w:tc>
        <w:tc>
          <w:tcPr>
            <w:tcW w:w="3684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Сальмонеллы</w:t>
            </w:r>
          </w:p>
        </w:tc>
        <w:tc>
          <w:tcPr>
            <w:tcW w:w="1276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МУК 4.2.2942-11</w:t>
            </w:r>
          </w:p>
        </w:tc>
      </w:tr>
      <w:tr w:rsidR="00EC530C" w:rsidRPr="00875F69">
        <w:tc>
          <w:tcPr>
            <w:tcW w:w="9464" w:type="dxa"/>
            <w:gridSpan w:val="4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F69">
              <w:rPr>
                <w:rFonts w:ascii="Times New Roman" w:hAnsi="Times New Roman"/>
                <w:b/>
              </w:rPr>
              <w:t>Смывы с рук</w:t>
            </w:r>
          </w:p>
        </w:tc>
      </w:tr>
      <w:tr w:rsidR="00EC530C" w:rsidRPr="00875F69">
        <w:tc>
          <w:tcPr>
            <w:tcW w:w="535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Патогенные и условно-патогенные бактерии</w:t>
            </w:r>
          </w:p>
        </w:tc>
        <w:tc>
          <w:tcPr>
            <w:tcW w:w="1276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МУК 4.2.2942-11</w:t>
            </w:r>
          </w:p>
        </w:tc>
      </w:tr>
      <w:tr w:rsidR="00EC530C" w:rsidRPr="00875F69">
        <w:trPr>
          <w:trHeight w:val="114"/>
        </w:trPr>
        <w:tc>
          <w:tcPr>
            <w:tcW w:w="9464" w:type="dxa"/>
            <w:gridSpan w:val="4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F69">
              <w:rPr>
                <w:rFonts w:ascii="Times New Roman" w:hAnsi="Times New Roman"/>
                <w:b/>
              </w:rPr>
              <w:t>Стерилизаторы воздушные</w:t>
            </w:r>
          </w:p>
        </w:tc>
      </w:tr>
      <w:tr w:rsidR="00EC530C" w:rsidRPr="00875F69">
        <w:tc>
          <w:tcPr>
            <w:tcW w:w="535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Эффективность стерилизации</w:t>
            </w:r>
          </w:p>
        </w:tc>
        <w:tc>
          <w:tcPr>
            <w:tcW w:w="1276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Инструкция по</w:t>
            </w:r>
            <w:r w:rsidR="0056101B" w:rsidRPr="00875F69">
              <w:rPr>
                <w:rFonts w:ascii="Times New Roman" w:hAnsi="Times New Roman"/>
              </w:rPr>
              <w:t xml:space="preserve"> </w:t>
            </w:r>
            <w:r w:rsidRPr="00875F69">
              <w:rPr>
                <w:rFonts w:ascii="Times New Roman" w:hAnsi="Times New Roman"/>
              </w:rPr>
              <w:t xml:space="preserve">применению индикаторов биологических одноразовых воздушной стерилизации </w:t>
            </w:r>
            <w:proofErr w:type="spellStart"/>
            <w:r w:rsidRPr="00875F69">
              <w:rPr>
                <w:rFonts w:ascii="Times New Roman" w:hAnsi="Times New Roman"/>
              </w:rPr>
              <w:t>БиоТЕСТ</w:t>
            </w:r>
            <w:proofErr w:type="spellEnd"/>
            <w:r w:rsidRPr="00875F69">
              <w:rPr>
                <w:rFonts w:ascii="Times New Roman" w:hAnsi="Times New Roman"/>
              </w:rPr>
              <w:t>-В-</w:t>
            </w:r>
            <w:proofErr w:type="spellStart"/>
            <w:r w:rsidRPr="00875F69">
              <w:rPr>
                <w:rFonts w:ascii="Times New Roman" w:hAnsi="Times New Roman"/>
              </w:rPr>
              <w:t>Винар</w:t>
            </w:r>
            <w:proofErr w:type="spellEnd"/>
          </w:p>
        </w:tc>
      </w:tr>
      <w:tr w:rsidR="00EC530C" w:rsidRPr="00875F69">
        <w:tc>
          <w:tcPr>
            <w:tcW w:w="535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2</w:t>
            </w:r>
          </w:p>
        </w:tc>
        <w:tc>
          <w:tcPr>
            <w:tcW w:w="3684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Эффективность стерилизации</w:t>
            </w:r>
          </w:p>
        </w:tc>
        <w:tc>
          <w:tcPr>
            <w:tcW w:w="1276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eastAsia="Times New Roman" w:hAnsi="Times New Roman"/>
                <w:lang w:eastAsia="ru-RU"/>
              </w:rPr>
              <w:t xml:space="preserve">Инструкция по применению индикатора биологического одноразового применения для контроля процессов воздушной стерилизации </w:t>
            </w:r>
            <w:proofErr w:type="spellStart"/>
            <w:r w:rsidRPr="00875F69">
              <w:rPr>
                <w:rFonts w:ascii="Times New Roman" w:eastAsia="Times New Roman" w:hAnsi="Times New Roman"/>
                <w:lang w:eastAsia="ru-RU"/>
              </w:rPr>
              <w:t>БИКСт</w:t>
            </w:r>
            <w:proofErr w:type="spellEnd"/>
            <w:r w:rsidRPr="00875F69">
              <w:rPr>
                <w:rFonts w:ascii="Times New Roman" w:eastAsia="Times New Roman" w:hAnsi="Times New Roman"/>
                <w:lang w:eastAsia="ru-RU"/>
              </w:rPr>
              <w:t>-В/01-«Медтест» НРИМ.9329-В/01-1</w:t>
            </w:r>
          </w:p>
        </w:tc>
      </w:tr>
      <w:tr w:rsidR="00EC530C" w:rsidRPr="00875F69">
        <w:tc>
          <w:tcPr>
            <w:tcW w:w="9464" w:type="dxa"/>
            <w:gridSpan w:val="4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  <w:b/>
              </w:rPr>
              <w:t>Стерилизаторы паровые</w:t>
            </w:r>
          </w:p>
        </w:tc>
      </w:tr>
      <w:tr w:rsidR="00EC530C" w:rsidRPr="00875F69">
        <w:tc>
          <w:tcPr>
            <w:tcW w:w="535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4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Эффективность стерилизации</w:t>
            </w:r>
          </w:p>
        </w:tc>
        <w:tc>
          <w:tcPr>
            <w:tcW w:w="1276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875F69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875F69">
              <w:rPr>
                <w:rFonts w:ascii="Times New Roman" w:hAnsi="Times New Roman"/>
              </w:rPr>
              <w:t>Инструкция по</w:t>
            </w:r>
            <w:r w:rsidR="0056101B" w:rsidRPr="00875F69">
              <w:rPr>
                <w:rFonts w:ascii="Times New Roman" w:hAnsi="Times New Roman"/>
              </w:rPr>
              <w:t xml:space="preserve"> </w:t>
            </w:r>
            <w:r w:rsidRPr="00875F69">
              <w:rPr>
                <w:rFonts w:ascii="Times New Roman" w:hAnsi="Times New Roman"/>
              </w:rPr>
              <w:t>применению индикаторов биологических одноразовых паровой стерилизации БиоТЕСТ-П2-Винар</w:t>
            </w:r>
          </w:p>
        </w:tc>
      </w:tr>
      <w:tr w:rsidR="00EC530C" w:rsidRPr="00EC530C">
        <w:tc>
          <w:tcPr>
            <w:tcW w:w="535" w:type="dxa"/>
          </w:tcPr>
          <w:p w:rsidR="00EC530C" w:rsidRPr="0056101B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56101B">
              <w:rPr>
                <w:rFonts w:ascii="Times New Roman" w:hAnsi="Times New Roman"/>
              </w:rPr>
              <w:t>2</w:t>
            </w:r>
          </w:p>
        </w:tc>
        <w:tc>
          <w:tcPr>
            <w:tcW w:w="3684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34024A">
              <w:rPr>
                <w:rFonts w:ascii="Times New Roman" w:hAnsi="Times New Roman"/>
              </w:rPr>
              <w:t>Эффективность стерилизации</w:t>
            </w:r>
          </w:p>
        </w:tc>
        <w:tc>
          <w:tcPr>
            <w:tcW w:w="1276" w:type="dxa"/>
          </w:tcPr>
          <w:p w:rsidR="00EC530C" w:rsidRPr="002600E6" w:rsidRDefault="00EC530C" w:rsidP="003601E3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969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34024A">
              <w:rPr>
                <w:rFonts w:ascii="Times New Roman" w:hAnsi="Times New Roman"/>
              </w:rPr>
              <w:t>Инструкция по</w:t>
            </w:r>
            <w:r w:rsidR="002600E6" w:rsidRPr="0034024A">
              <w:rPr>
                <w:rFonts w:ascii="Times New Roman" w:hAnsi="Times New Roman"/>
              </w:rPr>
              <w:t xml:space="preserve"> </w:t>
            </w:r>
            <w:r w:rsidRPr="0034024A">
              <w:rPr>
                <w:rFonts w:ascii="Times New Roman" w:hAnsi="Times New Roman"/>
              </w:rPr>
              <w:t>применению индикаторов биологических одноразовых для контроля режимов стерилизации «</w:t>
            </w:r>
            <w:proofErr w:type="spellStart"/>
            <w:r w:rsidRPr="0034024A">
              <w:rPr>
                <w:rFonts w:ascii="Times New Roman" w:hAnsi="Times New Roman"/>
              </w:rPr>
              <w:t>Биостер</w:t>
            </w:r>
            <w:proofErr w:type="spellEnd"/>
            <w:r w:rsidRPr="0034024A">
              <w:rPr>
                <w:rFonts w:ascii="Times New Roman" w:hAnsi="Times New Roman"/>
              </w:rPr>
              <w:t>»</w:t>
            </w:r>
          </w:p>
        </w:tc>
      </w:tr>
      <w:tr w:rsidR="00EC530C" w:rsidRPr="00EC530C">
        <w:tc>
          <w:tcPr>
            <w:tcW w:w="9464" w:type="dxa"/>
            <w:gridSpan w:val="4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24A">
              <w:rPr>
                <w:rFonts w:ascii="Times New Roman" w:hAnsi="Times New Roman"/>
                <w:b/>
              </w:rPr>
              <w:t>Смывы с поверхностей (пищевые объекты)</w:t>
            </w:r>
          </w:p>
        </w:tc>
      </w:tr>
      <w:tr w:rsidR="00EC530C" w:rsidRPr="00EC530C">
        <w:tc>
          <w:tcPr>
            <w:tcW w:w="535" w:type="dxa"/>
          </w:tcPr>
          <w:p w:rsidR="00EC530C" w:rsidRPr="0056101B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56101B"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34024A">
              <w:rPr>
                <w:rFonts w:ascii="Times New Roman" w:hAnsi="Times New Roman"/>
              </w:rPr>
              <w:t xml:space="preserve">БГКП </w:t>
            </w:r>
            <w:r w:rsidRPr="0034024A">
              <w:rPr>
                <w:rFonts w:ascii="Times New Roman" w:hAnsi="Times New Roman"/>
                <w:color w:val="000000"/>
              </w:rPr>
              <w:t>(ОКБ, ТКБ)</w:t>
            </w:r>
          </w:p>
        </w:tc>
        <w:tc>
          <w:tcPr>
            <w:tcW w:w="1276" w:type="dxa"/>
          </w:tcPr>
          <w:p w:rsidR="00EC530C" w:rsidRPr="005A6F50" w:rsidRDefault="00EC530C" w:rsidP="003601E3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969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34024A">
              <w:rPr>
                <w:rFonts w:ascii="Times New Roman" w:hAnsi="Times New Roman"/>
              </w:rPr>
              <w:t xml:space="preserve">МР 4.2.0220-21 </w:t>
            </w:r>
          </w:p>
        </w:tc>
      </w:tr>
      <w:tr w:rsidR="00EC530C" w:rsidRPr="00EC530C">
        <w:tc>
          <w:tcPr>
            <w:tcW w:w="535" w:type="dxa"/>
          </w:tcPr>
          <w:p w:rsidR="00EC530C" w:rsidRPr="0056101B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56101B">
              <w:rPr>
                <w:rFonts w:ascii="Times New Roman" w:hAnsi="Times New Roman"/>
              </w:rPr>
              <w:t>2</w:t>
            </w:r>
          </w:p>
        </w:tc>
        <w:tc>
          <w:tcPr>
            <w:tcW w:w="3684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34024A">
              <w:rPr>
                <w:rFonts w:ascii="Times New Roman" w:hAnsi="Times New Roman"/>
              </w:rPr>
              <w:t xml:space="preserve">S. </w:t>
            </w:r>
            <w:proofErr w:type="spellStart"/>
            <w:r w:rsidRPr="0034024A">
              <w:rPr>
                <w:rFonts w:ascii="Times New Roman" w:hAnsi="Times New Roman"/>
              </w:rPr>
              <w:t>aureus</w:t>
            </w:r>
            <w:proofErr w:type="spellEnd"/>
          </w:p>
        </w:tc>
        <w:tc>
          <w:tcPr>
            <w:tcW w:w="1276" w:type="dxa"/>
          </w:tcPr>
          <w:p w:rsidR="00EC530C" w:rsidRPr="005A6F50" w:rsidRDefault="00EC530C" w:rsidP="003601E3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969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34024A">
              <w:rPr>
                <w:rFonts w:ascii="Times New Roman" w:hAnsi="Times New Roman"/>
              </w:rPr>
              <w:t xml:space="preserve">МР 4.2.0220-21 </w:t>
            </w:r>
          </w:p>
        </w:tc>
      </w:tr>
      <w:tr w:rsidR="00EC530C" w:rsidRPr="007571D6">
        <w:tc>
          <w:tcPr>
            <w:tcW w:w="535" w:type="dxa"/>
          </w:tcPr>
          <w:p w:rsidR="00EC530C" w:rsidRPr="0056101B" w:rsidRDefault="00EC530C" w:rsidP="003601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101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4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34024A">
              <w:rPr>
                <w:rFonts w:ascii="Times New Roman" w:hAnsi="Times New Roman"/>
              </w:rPr>
              <w:t xml:space="preserve">Сальмонеллы/ Патогенные </w:t>
            </w:r>
            <w:proofErr w:type="spellStart"/>
            <w:r w:rsidRPr="0034024A">
              <w:rPr>
                <w:rFonts w:ascii="Times New Roman" w:hAnsi="Times New Roman"/>
              </w:rPr>
              <w:t>микрорганизмы</w:t>
            </w:r>
            <w:proofErr w:type="spellEnd"/>
            <w:r w:rsidRPr="0034024A">
              <w:rPr>
                <w:rFonts w:ascii="Times New Roman" w:hAnsi="Times New Roman"/>
              </w:rPr>
              <w:t xml:space="preserve">, в </w:t>
            </w:r>
            <w:proofErr w:type="spellStart"/>
            <w:r w:rsidRPr="0034024A">
              <w:rPr>
                <w:rFonts w:ascii="Times New Roman" w:hAnsi="Times New Roman"/>
              </w:rPr>
              <w:t>т.ч</w:t>
            </w:r>
            <w:proofErr w:type="spellEnd"/>
            <w:r w:rsidRPr="0034024A">
              <w:rPr>
                <w:rFonts w:ascii="Times New Roman" w:hAnsi="Times New Roman"/>
              </w:rPr>
              <w:t>. сальмонеллы/Возбудители кишечных</w:t>
            </w:r>
            <w:r w:rsidR="002600E6" w:rsidRPr="0034024A">
              <w:rPr>
                <w:rFonts w:ascii="Times New Roman" w:hAnsi="Times New Roman"/>
              </w:rPr>
              <w:t xml:space="preserve"> инфекций бактериальной природы</w:t>
            </w:r>
            <w:r w:rsidRPr="0034024A">
              <w:rPr>
                <w:rFonts w:ascii="Times New Roman" w:hAnsi="Times New Roman"/>
              </w:rPr>
              <w:t xml:space="preserve">/Патогенные бактерии в </w:t>
            </w:r>
            <w:proofErr w:type="spellStart"/>
            <w:r w:rsidRPr="0034024A">
              <w:rPr>
                <w:rFonts w:ascii="Times New Roman" w:hAnsi="Times New Roman"/>
              </w:rPr>
              <w:t>т.ч.сальмонеллы</w:t>
            </w:r>
            <w:proofErr w:type="spellEnd"/>
          </w:p>
        </w:tc>
        <w:tc>
          <w:tcPr>
            <w:tcW w:w="1276" w:type="dxa"/>
          </w:tcPr>
          <w:p w:rsidR="00EC530C" w:rsidRPr="005A6F50" w:rsidRDefault="00EC530C" w:rsidP="003601E3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3969" w:type="dxa"/>
          </w:tcPr>
          <w:p w:rsidR="00EC530C" w:rsidRPr="0034024A" w:rsidRDefault="005A6F50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34024A">
              <w:rPr>
                <w:rFonts w:ascii="Times New Roman" w:hAnsi="Times New Roman"/>
              </w:rPr>
              <w:t>МУ</w:t>
            </w:r>
            <w:r w:rsidR="00EC530C" w:rsidRPr="0034024A">
              <w:rPr>
                <w:rFonts w:ascii="Times New Roman" w:hAnsi="Times New Roman"/>
              </w:rPr>
              <w:t xml:space="preserve"> 4.2.</w:t>
            </w:r>
            <w:r w:rsidRPr="0034024A">
              <w:rPr>
                <w:rFonts w:ascii="Times New Roman" w:hAnsi="Times New Roman"/>
              </w:rPr>
              <w:t>2723-10</w:t>
            </w:r>
          </w:p>
        </w:tc>
      </w:tr>
      <w:tr w:rsidR="00EC530C" w:rsidRPr="007571D6">
        <w:tc>
          <w:tcPr>
            <w:tcW w:w="9464" w:type="dxa"/>
            <w:gridSpan w:val="4"/>
          </w:tcPr>
          <w:p w:rsidR="00EC530C" w:rsidRPr="006C4C03" w:rsidRDefault="00EC530C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4C03">
              <w:rPr>
                <w:rFonts w:ascii="Times New Roman" w:hAnsi="Times New Roman"/>
                <w:b/>
              </w:rPr>
              <w:t>Смывы с оборудования, инвентаря, тары</w:t>
            </w:r>
          </w:p>
        </w:tc>
      </w:tr>
      <w:tr w:rsidR="00EC530C" w:rsidRPr="007571D6">
        <w:tc>
          <w:tcPr>
            <w:tcW w:w="535" w:type="dxa"/>
          </w:tcPr>
          <w:p w:rsidR="00EC530C" w:rsidRPr="006C4C03" w:rsidRDefault="00EC530C" w:rsidP="003601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C0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4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024A">
              <w:rPr>
                <w:rFonts w:ascii="Times New Roman" w:hAnsi="Times New Roman"/>
              </w:rPr>
              <w:t xml:space="preserve">Бактерии рода </w:t>
            </w:r>
            <w:r w:rsidRPr="0034024A">
              <w:rPr>
                <w:rFonts w:ascii="Times New Roman" w:hAnsi="Times New Roman"/>
                <w:lang w:val="en-US"/>
              </w:rPr>
              <w:t>Yersinia</w:t>
            </w:r>
          </w:p>
        </w:tc>
        <w:tc>
          <w:tcPr>
            <w:tcW w:w="1276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34024A">
              <w:rPr>
                <w:rFonts w:ascii="Times New Roman" w:hAnsi="Times New Roman"/>
              </w:rPr>
              <w:t>МУК 4.2. 3019-12</w:t>
            </w:r>
          </w:p>
        </w:tc>
      </w:tr>
      <w:tr w:rsidR="00EC530C" w:rsidRPr="007571D6">
        <w:tc>
          <w:tcPr>
            <w:tcW w:w="9464" w:type="dxa"/>
            <w:gridSpan w:val="4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24A">
              <w:rPr>
                <w:rFonts w:ascii="Times New Roman" w:hAnsi="Times New Roman"/>
                <w:b/>
                <w:i/>
              </w:rPr>
              <w:t>паразитологические</w:t>
            </w:r>
            <w:proofErr w:type="spellEnd"/>
            <w:r w:rsidRPr="0034024A">
              <w:rPr>
                <w:rFonts w:ascii="Times New Roman" w:hAnsi="Times New Roman"/>
                <w:b/>
                <w:i/>
              </w:rPr>
              <w:t xml:space="preserve"> показатели</w:t>
            </w:r>
          </w:p>
        </w:tc>
      </w:tr>
      <w:tr w:rsidR="00EC530C" w:rsidRPr="007571D6">
        <w:tc>
          <w:tcPr>
            <w:tcW w:w="9464" w:type="dxa"/>
            <w:gridSpan w:val="4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24A">
              <w:rPr>
                <w:rFonts w:ascii="Times New Roman" w:hAnsi="Times New Roman"/>
                <w:b/>
              </w:rPr>
              <w:t>Смывы с поверхностей</w:t>
            </w:r>
          </w:p>
        </w:tc>
      </w:tr>
      <w:tr w:rsidR="00EC530C" w:rsidRPr="004954FD">
        <w:tc>
          <w:tcPr>
            <w:tcW w:w="535" w:type="dxa"/>
          </w:tcPr>
          <w:p w:rsidR="00EC530C" w:rsidRPr="006C4C03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6C4C03"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34024A">
              <w:rPr>
                <w:rFonts w:ascii="Times New Roman" w:hAnsi="Times New Roman"/>
              </w:rPr>
              <w:t>Яйца гельминтов</w:t>
            </w:r>
          </w:p>
        </w:tc>
        <w:tc>
          <w:tcPr>
            <w:tcW w:w="1276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C530C" w:rsidRPr="0034024A" w:rsidRDefault="00EC530C" w:rsidP="003601E3">
            <w:pPr>
              <w:spacing w:after="0" w:line="240" w:lineRule="auto"/>
              <w:rPr>
                <w:rFonts w:ascii="Times New Roman" w:hAnsi="Times New Roman"/>
              </w:rPr>
            </w:pPr>
            <w:r w:rsidRPr="0034024A">
              <w:rPr>
                <w:rFonts w:ascii="Times New Roman" w:hAnsi="Times New Roman"/>
              </w:rPr>
              <w:t>МУК 4.2.2661-10</w:t>
            </w:r>
            <w:r w:rsidR="00FB71D3" w:rsidRPr="0034024A">
              <w:rPr>
                <w:rFonts w:ascii="Times New Roman" w:hAnsi="Times New Roman"/>
              </w:rPr>
              <w:t>, п. 10.3</w:t>
            </w:r>
            <w:r w:rsidRPr="0034024A">
              <w:rPr>
                <w:rFonts w:ascii="Times New Roman" w:hAnsi="Times New Roman"/>
              </w:rPr>
              <w:t xml:space="preserve"> </w:t>
            </w:r>
          </w:p>
        </w:tc>
      </w:tr>
    </w:tbl>
    <w:p w:rsidR="007A1230" w:rsidRDefault="007A1230" w:rsidP="00FC7055">
      <w:pPr>
        <w:rPr>
          <w:rFonts w:ascii="Times New Roman" w:hAnsi="Times New Roman"/>
          <w:b/>
        </w:rPr>
      </w:pPr>
    </w:p>
    <w:p w:rsidR="00995886" w:rsidRDefault="00995886" w:rsidP="001C1E65">
      <w:pPr>
        <w:jc w:val="both"/>
        <w:rPr>
          <w:rFonts w:ascii="Times New Roman" w:hAnsi="Times New Roman"/>
          <w:b/>
        </w:rPr>
      </w:pPr>
    </w:p>
    <w:p w:rsidR="00995886" w:rsidRDefault="00995886" w:rsidP="004E467E">
      <w:pPr>
        <w:rPr>
          <w:rFonts w:ascii="Times New Roman" w:hAnsi="Times New Roman"/>
          <w:b/>
        </w:rPr>
      </w:pPr>
    </w:p>
    <w:sectPr w:rsidR="00995886" w:rsidSect="00461DCC">
      <w:headerReference w:type="default" r:id="rId23"/>
      <w:footerReference w:type="default" r:id="rId24"/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5D" w:rsidRDefault="00CA695D" w:rsidP="00944B46">
      <w:pPr>
        <w:spacing w:after="0" w:line="240" w:lineRule="auto"/>
      </w:pPr>
      <w:r>
        <w:separator/>
      </w:r>
    </w:p>
  </w:endnote>
  <w:endnote w:type="continuationSeparator" w:id="0">
    <w:p w:rsidR="00CA695D" w:rsidRDefault="00CA695D" w:rsidP="0094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69" w:rsidRDefault="00F50D69" w:rsidP="005D270B">
    <w:pPr>
      <w:spacing w:after="0" w:line="254" w:lineRule="auto"/>
      <w:jc w:val="left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*если при указании разных объектов исследований показатели:</w:t>
    </w:r>
  </w:p>
  <w:p w:rsidR="00F50D69" w:rsidRDefault="00F50D69" w:rsidP="005D270B">
    <w:pPr>
      <w:spacing w:after="0" w:line="254" w:lineRule="auto"/>
      <w:ind w:left="567"/>
      <w:jc w:val="left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- одинаковые, то данное приложение заполняется на одном листе;</w:t>
    </w:r>
  </w:p>
  <w:p w:rsidR="00F50D69" w:rsidRDefault="00F50D69" w:rsidP="005D270B">
    <w:pPr>
      <w:spacing w:after="0" w:line="254" w:lineRule="auto"/>
      <w:ind w:left="567"/>
      <w:jc w:val="left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- разные, то для каждого объекта исследования заполняется отдельный лист приложения.</w:t>
    </w:r>
  </w:p>
  <w:p w:rsidR="00F50D69" w:rsidRDefault="00F50D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5D" w:rsidRDefault="00CA695D" w:rsidP="00944B46">
      <w:pPr>
        <w:spacing w:after="0" w:line="240" w:lineRule="auto"/>
      </w:pPr>
      <w:r>
        <w:separator/>
      </w:r>
    </w:p>
  </w:footnote>
  <w:footnote w:type="continuationSeparator" w:id="0">
    <w:p w:rsidR="00CA695D" w:rsidRDefault="00CA695D" w:rsidP="0094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69" w:rsidRPr="00C746EB" w:rsidRDefault="00F50D69" w:rsidP="00A73F49">
    <w:pPr>
      <w:spacing w:after="0" w:line="259" w:lineRule="auto"/>
      <w:jc w:val="right"/>
      <w:rPr>
        <w:rFonts w:ascii="Times New Roman" w:hAnsi="Times New Roman"/>
        <w:sz w:val="22"/>
      </w:rPr>
    </w:pPr>
    <w:r w:rsidRPr="00C746EB">
      <w:rPr>
        <w:rFonts w:ascii="Times New Roman" w:hAnsi="Times New Roman"/>
        <w:sz w:val="22"/>
      </w:rPr>
      <w:t>Приложение № ___</w:t>
    </w:r>
  </w:p>
  <w:p w:rsidR="00F50D69" w:rsidRPr="00C746EB" w:rsidRDefault="00F50D69" w:rsidP="00A73F49">
    <w:pPr>
      <w:spacing w:after="0" w:line="259" w:lineRule="auto"/>
      <w:jc w:val="right"/>
      <w:rPr>
        <w:rFonts w:ascii="Times New Roman" w:hAnsi="Times New Roman"/>
        <w:sz w:val="22"/>
      </w:rPr>
    </w:pPr>
    <w:r w:rsidRPr="00C746EB">
      <w:rPr>
        <w:rFonts w:ascii="Times New Roman" w:hAnsi="Times New Roman"/>
        <w:sz w:val="22"/>
      </w:rPr>
      <w:t xml:space="preserve">к заявлению на проведение лабораторных исследований, испытаний, измерений </w:t>
    </w:r>
  </w:p>
  <w:p w:rsidR="00F50D69" w:rsidRPr="00C746EB" w:rsidRDefault="00F50D69" w:rsidP="00A73F49">
    <w:pPr>
      <w:spacing w:after="0" w:line="259" w:lineRule="auto"/>
      <w:jc w:val="right"/>
      <w:rPr>
        <w:rFonts w:ascii="Times New Roman" w:hAnsi="Times New Roman"/>
        <w:sz w:val="22"/>
      </w:rPr>
    </w:pPr>
    <w:r w:rsidRPr="00C746EB">
      <w:rPr>
        <w:rFonts w:ascii="Times New Roman" w:hAnsi="Times New Roman"/>
        <w:sz w:val="22"/>
      </w:rPr>
      <w:t>№ _______от ____________</w:t>
    </w:r>
    <w:r w:rsidRPr="00C746EB">
      <w:rPr>
        <w:rFonts w:ascii="Times New Roman" w:hAnsi="Times New Roman"/>
        <w:sz w:val="22"/>
      </w:rPr>
      <w:softHyphen/>
    </w:r>
    <w:r w:rsidRPr="00C746EB">
      <w:rPr>
        <w:rFonts w:ascii="Times New Roman" w:hAnsi="Times New Roman"/>
        <w:sz w:val="22"/>
      </w:rPr>
      <w:softHyphen/>
    </w:r>
    <w:r w:rsidRPr="00C746EB">
      <w:rPr>
        <w:rFonts w:ascii="Times New Roman" w:hAnsi="Times New Roman"/>
        <w:sz w:val="22"/>
      </w:rPr>
      <w:softHyphen/>
      <w:t>___________</w:t>
    </w:r>
  </w:p>
  <w:p w:rsidR="00F50D69" w:rsidRDefault="00F50D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041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BEAD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EC8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FE7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04B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424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D8C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501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40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C3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16"/>
    <w:rsid w:val="00000516"/>
    <w:rsid w:val="0000122F"/>
    <w:rsid w:val="0000258C"/>
    <w:rsid w:val="000226AA"/>
    <w:rsid w:val="000303F8"/>
    <w:rsid w:val="00031F9F"/>
    <w:rsid w:val="000369FB"/>
    <w:rsid w:val="00047050"/>
    <w:rsid w:val="00053633"/>
    <w:rsid w:val="00060C7E"/>
    <w:rsid w:val="00073F3D"/>
    <w:rsid w:val="0008028E"/>
    <w:rsid w:val="00082C99"/>
    <w:rsid w:val="00086D5F"/>
    <w:rsid w:val="000959D9"/>
    <w:rsid w:val="00097620"/>
    <w:rsid w:val="000A5D07"/>
    <w:rsid w:val="000B2792"/>
    <w:rsid w:val="000B4C01"/>
    <w:rsid w:val="000C3CB8"/>
    <w:rsid w:val="000D236E"/>
    <w:rsid w:val="000D6BC0"/>
    <w:rsid w:val="000E2F96"/>
    <w:rsid w:val="000E41E8"/>
    <w:rsid w:val="000E5CBC"/>
    <w:rsid w:val="000E7166"/>
    <w:rsid w:val="000F0D1A"/>
    <w:rsid w:val="00101EB4"/>
    <w:rsid w:val="0010259D"/>
    <w:rsid w:val="001043D6"/>
    <w:rsid w:val="00105EC7"/>
    <w:rsid w:val="00112A95"/>
    <w:rsid w:val="00114C52"/>
    <w:rsid w:val="00115C3D"/>
    <w:rsid w:val="001311A0"/>
    <w:rsid w:val="00131212"/>
    <w:rsid w:val="001358C0"/>
    <w:rsid w:val="0014499D"/>
    <w:rsid w:val="00152594"/>
    <w:rsid w:val="00153CEF"/>
    <w:rsid w:val="00170FE1"/>
    <w:rsid w:val="001748B2"/>
    <w:rsid w:val="001809E3"/>
    <w:rsid w:val="001854AD"/>
    <w:rsid w:val="00185761"/>
    <w:rsid w:val="00187737"/>
    <w:rsid w:val="00194352"/>
    <w:rsid w:val="001A2977"/>
    <w:rsid w:val="001B1CAC"/>
    <w:rsid w:val="001C1B16"/>
    <w:rsid w:val="001C1E65"/>
    <w:rsid w:val="001C5F14"/>
    <w:rsid w:val="001C7F0A"/>
    <w:rsid w:val="001D17E4"/>
    <w:rsid w:val="001D347C"/>
    <w:rsid w:val="001F5C51"/>
    <w:rsid w:val="001F5F0D"/>
    <w:rsid w:val="001F63E9"/>
    <w:rsid w:val="001F65B0"/>
    <w:rsid w:val="002037A1"/>
    <w:rsid w:val="00222271"/>
    <w:rsid w:val="0022365C"/>
    <w:rsid w:val="00226C0F"/>
    <w:rsid w:val="002319C8"/>
    <w:rsid w:val="00236F13"/>
    <w:rsid w:val="00242AC2"/>
    <w:rsid w:val="00243746"/>
    <w:rsid w:val="002579F4"/>
    <w:rsid w:val="002600E6"/>
    <w:rsid w:val="00276D5E"/>
    <w:rsid w:val="002805A9"/>
    <w:rsid w:val="0028784C"/>
    <w:rsid w:val="00291715"/>
    <w:rsid w:val="002934E7"/>
    <w:rsid w:val="002A4465"/>
    <w:rsid w:val="002A6EDF"/>
    <w:rsid w:val="002B612A"/>
    <w:rsid w:val="002C37AF"/>
    <w:rsid w:val="002C4340"/>
    <w:rsid w:val="002C68C5"/>
    <w:rsid w:val="002D42C2"/>
    <w:rsid w:val="002D7C88"/>
    <w:rsid w:val="002E0E0A"/>
    <w:rsid w:val="002E1E75"/>
    <w:rsid w:val="002E1FBF"/>
    <w:rsid w:val="002E4439"/>
    <w:rsid w:val="002F05B4"/>
    <w:rsid w:val="002F1585"/>
    <w:rsid w:val="002F2952"/>
    <w:rsid w:val="002F3A06"/>
    <w:rsid w:val="002F4CC3"/>
    <w:rsid w:val="002F5A5D"/>
    <w:rsid w:val="003034F1"/>
    <w:rsid w:val="00303FB0"/>
    <w:rsid w:val="00307363"/>
    <w:rsid w:val="00307996"/>
    <w:rsid w:val="0031218F"/>
    <w:rsid w:val="003136B7"/>
    <w:rsid w:val="00313EE2"/>
    <w:rsid w:val="00321645"/>
    <w:rsid w:val="003244BC"/>
    <w:rsid w:val="003246E9"/>
    <w:rsid w:val="003259E0"/>
    <w:rsid w:val="00330166"/>
    <w:rsid w:val="00330263"/>
    <w:rsid w:val="003330B9"/>
    <w:rsid w:val="00333AC3"/>
    <w:rsid w:val="00334389"/>
    <w:rsid w:val="0034024A"/>
    <w:rsid w:val="00341D44"/>
    <w:rsid w:val="00347366"/>
    <w:rsid w:val="0035285E"/>
    <w:rsid w:val="00357AC1"/>
    <w:rsid w:val="003601E3"/>
    <w:rsid w:val="00361241"/>
    <w:rsid w:val="00370A52"/>
    <w:rsid w:val="00371BE8"/>
    <w:rsid w:val="003720B0"/>
    <w:rsid w:val="00376228"/>
    <w:rsid w:val="00386C56"/>
    <w:rsid w:val="00387957"/>
    <w:rsid w:val="0039083B"/>
    <w:rsid w:val="00395C72"/>
    <w:rsid w:val="00396389"/>
    <w:rsid w:val="003A4268"/>
    <w:rsid w:val="003A67AF"/>
    <w:rsid w:val="003B6CD8"/>
    <w:rsid w:val="003C56F5"/>
    <w:rsid w:val="003F0144"/>
    <w:rsid w:val="003F5948"/>
    <w:rsid w:val="003F637A"/>
    <w:rsid w:val="00400261"/>
    <w:rsid w:val="00402BA7"/>
    <w:rsid w:val="0040716B"/>
    <w:rsid w:val="00414B73"/>
    <w:rsid w:val="0041575D"/>
    <w:rsid w:val="00422D3A"/>
    <w:rsid w:val="00423480"/>
    <w:rsid w:val="004253EF"/>
    <w:rsid w:val="004263F6"/>
    <w:rsid w:val="00427CD3"/>
    <w:rsid w:val="0043172A"/>
    <w:rsid w:val="00452247"/>
    <w:rsid w:val="004614D0"/>
    <w:rsid w:val="00461DCC"/>
    <w:rsid w:val="0046223B"/>
    <w:rsid w:val="004637BC"/>
    <w:rsid w:val="00466516"/>
    <w:rsid w:val="00470D6D"/>
    <w:rsid w:val="0048202F"/>
    <w:rsid w:val="004858AB"/>
    <w:rsid w:val="004954FD"/>
    <w:rsid w:val="004979B4"/>
    <w:rsid w:val="004A2F71"/>
    <w:rsid w:val="004B1228"/>
    <w:rsid w:val="004B3554"/>
    <w:rsid w:val="004B3A9D"/>
    <w:rsid w:val="004B603D"/>
    <w:rsid w:val="004C2134"/>
    <w:rsid w:val="004C4805"/>
    <w:rsid w:val="004D2E42"/>
    <w:rsid w:val="004D455B"/>
    <w:rsid w:val="004D6A50"/>
    <w:rsid w:val="004E467E"/>
    <w:rsid w:val="004E4EBA"/>
    <w:rsid w:val="004E6F5D"/>
    <w:rsid w:val="004F10FD"/>
    <w:rsid w:val="004F5608"/>
    <w:rsid w:val="004F7E79"/>
    <w:rsid w:val="00510B3A"/>
    <w:rsid w:val="00511C0B"/>
    <w:rsid w:val="00522545"/>
    <w:rsid w:val="00526EDC"/>
    <w:rsid w:val="00530BED"/>
    <w:rsid w:val="00533D19"/>
    <w:rsid w:val="005351FE"/>
    <w:rsid w:val="00536F8E"/>
    <w:rsid w:val="00537C97"/>
    <w:rsid w:val="00543317"/>
    <w:rsid w:val="00552FA8"/>
    <w:rsid w:val="0056101B"/>
    <w:rsid w:val="00562AC2"/>
    <w:rsid w:val="00573E92"/>
    <w:rsid w:val="00582158"/>
    <w:rsid w:val="00583966"/>
    <w:rsid w:val="00593D1F"/>
    <w:rsid w:val="005951EA"/>
    <w:rsid w:val="005A6A80"/>
    <w:rsid w:val="005A6F50"/>
    <w:rsid w:val="005B1A40"/>
    <w:rsid w:val="005B1ADA"/>
    <w:rsid w:val="005B4E66"/>
    <w:rsid w:val="005B65C1"/>
    <w:rsid w:val="005C0050"/>
    <w:rsid w:val="005C4221"/>
    <w:rsid w:val="005C47A7"/>
    <w:rsid w:val="005D270B"/>
    <w:rsid w:val="005D33FF"/>
    <w:rsid w:val="005E1DB5"/>
    <w:rsid w:val="005E26E2"/>
    <w:rsid w:val="005E3284"/>
    <w:rsid w:val="005E45F8"/>
    <w:rsid w:val="005E5DEA"/>
    <w:rsid w:val="00603A24"/>
    <w:rsid w:val="0060420F"/>
    <w:rsid w:val="0061585B"/>
    <w:rsid w:val="00615A2C"/>
    <w:rsid w:val="0063132D"/>
    <w:rsid w:val="00631808"/>
    <w:rsid w:val="00632181"/>
    <w:rsid w:val="00656331"/>
    <w:rsid w:val="006563DD"/>
    <w:rsid w:val="0066175A"/>
    <w:rsid w:val="00663560"/>
    <w:rsid w:val="00681507"/>
    <w:rsid w:val="00682E67"/>
    <w:rsid w:val="006A6C25"/>
    <w:rsid w:val="006B7414"/>
    <w:rsid w:val="006C3393"/>
    <w:rsid w:val="006C4C03"/>
    <w:rsid w:val="006D07B7"/>
    <w:rsid w:val="006D79A3"/>
    <w:rsid w:val="006E39C0"/>
    <w:rsid w:val="006E6F89"/>
    <w:rsid w:val="00700F34"/>
    <w:rsid w:val="00702854"/>
    <w:rsid w:val="00705C7A"/>
    <w:rsid w:val="007213F2"/>
    <w:rsid w:val="00723E3F"/>
    <w:rsid w:val="00725B69"/>
    <w:rsid w:val="00727694"/>
    <w:rsid w:val="00734E22"/>
    <w:rsid w:val="00742471"/>
    <w:rsid w:val="0074645B"/>
    <w:rsid w:val="00747EAE"/>
    <w:rsid w:val="00751863"/>
    <w:rsid w:val="007528DC"/>
    <w:rsid w:val="007533C4"/>
    <w:rsid w:val="0075350E"/>
    <w:rsid w:val="00764259"/>
    <w:rsid w:val="00766BA1"/>
    <w:rsid w:val="00770932"/>
    <w:rsid w:val="00777511"/>
    <w:rsid w:val="007821B7"/>
    <w:rsid w:val="007864A2"/>
    <w:rsid w:val="00793E5D"/>
    <w:rsid w:val="007A1230"/>
    <w:rsid w:val="007B6504"/>
    <w:rsid w:val="007C6BEF"/>
    <w:rsid w:val="007D201E"/>
    <w:rsid w:val="007D6D02"/>
    <w:rsid w:val="007E6A0A"/>
    <w:rsid w:val="007F0C60"/>
    <w:rsid w:val="007F2C20"/>
    <w:rsid w:val="007F5B5A"/>
    <w:rsid w:val="007F7E80"/>
    <w:rsid w:val="008063CD"/>
    <w:rsid w:val="00810879"/>
    <w:rsid w:val="00811116"/>
    <w:rsid w:val="008129C4"/>
    <w:rsid w:val="00816CBA"/>
    <w:rsid w:val="00831FC0"/>
    <w:rsid w:val="008354E1"/>
    <w:rsid w:val="00843B82"/>
    <w:rsid w:val="00844AFE"/>
    <w:rsid w:val="00867317"/>
    <w:rsid w:val="008706DA"/>
    <w:rsid w:val="008736C9"/>
    <w:rsid w:val="00875F69"/>
    <w:rsid w:val="0088642A"/>
    <w:rsid w:val="00890949"/>
    <w:rsid w:val="0089373F"/>
    <w:rsid w:val="008A72F2"/>
    <w:rsid w:val="008C69AF"/>
    <w:rsid w:val="008C769A"/>
    <w:rsid w:val="008D365A"/>
    <w:rsid w:val="008D4B21"/>
    <w:rsid w:val="008E4EA1"/>
    <w:rsid w:val="00902FEA"/>
    <w:rsid w:val="009034F4"/>
    <w:rsid w:val="009055CC"/>
    <w:rsid w:val="009278E6"/>
    <w:rsid w:val="0093275C"/>
    <w:rsid w:val="009368BE"/>
    <w:rsid w:val="00944B46"/>
    <w:rsid w:val="00957228"/>
    <w:rsid w:val="009621D2"/>
    <w:rsid w:val="009714EC"/>
    <w:rsid w:val="00974767"/>
    <w:rsid w:val="0097635B"/>
    <w:rsid w:val="00980F77"/>
    <w:rsid w:val="00982161"/>
    <w:rsid w:val="0099082B"/>
    <w:rsid w:val="009916CD"/>
    <w:rsid w:val="00993478"/>
    <w:rsid w:val="00995886"/>
    <w:rsid w:val="009B1750"/>
    <w:rsid w:val="009C1ED9"/>
    <w:rsid w:val="009C30C9"/>
    <w:rsid w:val="009C7DAC"/>
    <w:rsid w:val="009D0D55"/>
    <w:rsid w:val="009E1B4E"/>
    <w:rsid w:val="009E3A74"/>
    <w:rsid w:val="009E6F15"/>
    <w:rsid w:val="00A02EF6"/>
    <w:rsid w:val="00A274BD"/>
    <w:rsid w:val="00A4271E"/>
    <w:rsid w:val="00A42F99"/>
    <w:rsid w:val="00A5310F"/>
    <w:rsid w:val="00A55027"/>
    <w:rsid w:val="00A62889"/>
    <w:rsid w:val="00A62F7B"/>
    <w:rsid w:val="00A676A8"/>
    <w:rsid w:val="00A70127"/>
    <w:rsid w:val="00A70A09"/>
    <w:rsid w:val="00A73536"/>
    <w:rsid w:val="00A73F49"/>
    <w:rsid w:val="00A77385"/>
    <w:rsid w:val="00A832B1"/>
    <w:rsid w:val="00A8699A"/>
    <w:rsid w:val="00AA0EEF"/>
    <w:rsid w:val="00AA198E"/>
    <w:rsid w:val="00AA6AC4"/>
    <w:rsid w:val="00AB1FFB"/>
    <w:rsid w:val="00AB3D16"/>
    <w:rsid w:val="00AB6B1D"/>
    <w:rsid w:val="00AB7501"/>
    <w:rsid w:val="00AB7EA7"/>
    <w:rsid w:val="00AC0C09"/>
    <w:rsid w:val="00AD0E5E"/>
    <w:rsid w:val="00AD366D"/>
    <w:rsid w:val="00AD58D9"/>
    <w:rsid w:val="00AE316B"/>
    <w:rsid w:val="00AE4D26"/>
    <w:rsid w:val="00AE55F3"/>
    <w:rsid w:val="00AE726F"/>
    <w:rsid w:val="00AF492C"/>
    <w:rsid w:val="00B01C27"/>
    <w:rsid w:val="00B01CD9"/>
    <w:rsid w:val="00B07937"/>
    <w:rsid w:val="00B165E7"/>
    <w:rsid w:val="00B21F2F"/>
    <w:rsid w:val="00B25F16"/>
    <w:rsid w:val="00B32390"/>
    <w:rsid w:val="00B37D19"/>
    <w:rsid w:val="00B43B59"/>
    <w:rsid w:val="00B63F86"/>
    <w:rsid w:val="00B65E65"/>
    <w:rsid w:val="00B66548"/>
    <w:rsid w:val="00B717A6"/>
    <w:rsid w:val="00B71D79"/>
    <w:rsid w:val="00B737F7"/>
    <w:rsid w:val="00B807EC"/>
    <w:rsid w:val="00B80D71"/>
    <w:rsid w:val="00B80FB4"/>
    <w:rsid w:val="00B813F9"/>
    <w:rsid w:val="00B8148E"/>
    <w:rsid w:val="00B858EA"/>
    <w:rsid w:val="00BA10C9"/>
    <w:rsid w:val="00BA3201"/>
    <w:rsid w:val="00BB23E4"/>
    <w:rsid w:val="00BB64AD"/>
    <w:rsid w:val="00BD6C5A"/>
    <w:rsid w:val="00BE0A8F"/>
    <w:rsid w:val="00BE6CF1"/>
    <w:rsid w:val="00BF767A"/>
    <w:rsid w:val="00C06109"/>
    <w:rsid w:val="00C219D4"/>
    <w:rsid w:val="00C33DB2"/>
    <w:rsid w:val="00C3404C"/>
    <w:rsid w:val="00C362DE"/>
    <w:rsid w:val="00C3674D"/>
    <w:rsid w:val="00C40B78"/>
    <w:rsid w:val="00C509A6"/>
    <w:rsid w:val="00C517BB"/>
    <w:rsid w:val="00C64787"/>
    <w:rsid w:val="00C71C39"/>
    <w:rsid w:val="00C746EB"/>
    <w:rsid w:val="00C800FF"/>
    <w:rsid w:val="00C83199"/>
    <w:rsid w:val="00C91015"/>
    <w:rsid w:val="00C96BFF"/>
    <w:rsid w:val="00CA695D"/>
    <w:rsid w:val="00CB5A1F"/>
    <w:rsid w:val="00CC30F4"/>
    <w:rsid w:val="00CF0A30"/>
    <w:rsid w:val="00CF685C"/>
    <w:rsid w:val="00D0306D"/>
    <w:rsid w:val="00D105AE"/>
    <w:rsid w:val="00D10CD1"/>
    <w:rsid w:val="00D1425E"/>
    <w:rsid w:val="00D15CFF"/>
    <w:rsid w:val="00D32FA6"/>
    <w:rsid w:val="00D35B22"/>
    <w:rsid w:val="00D443A3"/>
    <w:rsid w:val="00D47937"/>
    <w:rsid w:val="00D54247"/>
    <w:rsid w:val="00D67247"/>
    <w:rsid w:val="00D77C93"/>
    <w:rsid w:val="00D80082"/>
    <w:rsid w:val="00D85560"/>
    <w:rsid w:val="00D85EFB"/>
    <w:rsid w:val="00D8701C"/>
    <w:rsid w:val="00D9355A"/>
    <w:rsid w:val="00D9793E"/>
    <w:rsid w:val="00DA4BF4"/>
    <w:rsid w:val="00DA6BAF"/>
    <w:rsid w:val="00DB557D"/>
    <w:rsid w:val="00DB5D26"/>
    <w:rsid w:val="00DE0C70"/>
    <w:rsid w:val="00DE606D"/>
    <w:rsid w:val="00DE7998"/>
    <w:rsid w:val="00DF789E"/>
    <w:rsid w:val="00E00A51"/>
    <w:rsid w:val="00E039DD"/>
    <w:rsid w:val="00E052C7"/>
    <w:rsid w:val="00E1663E"/>
    <w:rsid w:val="00E20AD8"/>
    <w:rsid w:val="00E417BF"/>
    <w:rsid w:val="00E44036"/>
    <w:rsid w:val="00E534C4"/>
    <w:rsid w:val="00E62DD5"/>
    <w:rsid w:val="00E64A97"/>
    <w:rsid w:val="00E6614E"/>
    <w:rsid w:val="00E71046"/>
    <w:rsid w:val="00E87103"/>
    <w:rsid w:val="00E87F99"/>
    <w:rsid w:val="00E90CFA"/>
    <w:rsid w:val="00E91653"/>
    <w:rsid w:val="00E95C0D"/>
    <w:rsid w:val="00E97785"/>
    <w:rsid w:val="00EA29F2"/>
    <w:rsid w:val="00EB19B7"/>
    <w:rsid w:val="00EC1D15"/>
    <w:rsid w:val="00EC24D7"/>
    <w:rsid w:val="00EC2AF8"/>
    <w:rsid w:val="00EC530C"/>
    <w:rsid w:val="00EC6FC2"/>
    <w:rsid w:val="00ED181E"/>
    <w:rsid w:val="00ED5ABB"/>
    <w:rsid w:val="00EE1C66"/>
    <w:rsid w:val="00EF36C7"/>
    <w:rsid w:val="00EF4264"/>
    <w:rsid w:val="00EF51FE"/>
    <w:rsid w:val="00EF5E0B"/>
    <w:rsid w:val="00F15A16"/>
    <w:rsid w:val="00F32630"/>
    <w:rsid w:val="00F353B0"/>
    <w:rsid w:val="00F443CF"/>
    <w:rsid w:val="00F4752D"/>
    <w:rsid w:val="00F50D69"/>
    <w:rsid w:val="00F5749A"/>
    <w:rsid w:val="00F605FB"/>
    <w:rsid w:val="00F649A8"/>
    <w:rsid w:val="00F67CD7"/>
    <w:rsid w:val="00F72637"/>
    <w:rsid w:val="00F75167"/>
    <w:rsid w:val="00F75CE0"/>
    <w:rsid w:val="00F76FAE"/>
    <w:rsid w:val="00F84018"/>
    <w:rsid w:val="00F94448"/>
    <w:rsid w:val="00F9619C"/>
    <w:rsid w:val="00FA7EE4"/>
    <w:rsid w:val="00FB4401"/>
    <w:rsid w:val="00FB5D59"/>
    <w:rsid w:val="00FB71D3"/>
    <w:rsid w:val="00FC0986"/>
    <w:rsid w:val="00FC7055"/>
    <w:rsid w:val="00FE16CC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D75A6-4FC8-4F63-9843-6BBD0397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DC"/>
    <w:pPr>
      <w:spacing w:after="160" w:line="256" w:lineRule="auto"/>
      <w:jc w:val="center"/>
    </w:pPr>
    <w:rPr>
      <w:rFonts w:ascii="Cambria" w:hAnsi="Cambria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5C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aliases w:val="Heading 2 Char"/>
    <w:basedOn w:val="a"/>
    <w:next w:val="a"/>
    <w:link w:val="20"/>
    <w:qFormat/>
    <w:rsid w:val="00957228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Марк.1"/>
    <w:basedOn w:val="a"/>
    <w:rsid w:val="00C06109"/>
    <w:pPr>
      <w:tabs>
        <w:tab w:val="num" w:pos="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A2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B66548"/>
  </w:style>
  <w:style w:type="character" w:customStyle="1" w:styleId="fontstyle01">
    <w:name w:val="fontstyle01"/>
    <w:rsid w:val="00B6654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AB7501"/>
  </w:style>
  <w:style w:type="character" w:styleId="a4">
    <w:name w:val="Hyperlink"/>
    <w:uiPriority w:val="99"/>
    <w:unhideWhenUsed/>
    <w:rsid w:val="00AB750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AB7501"/>
    <w:rPr>
      <w:color w:val="800080"/>
      <w:u w:val="single"/>
    </w:rPr>
  </w:style>
  <w:style w:type="paragraph" w:customStyle="1" w:styleId="msonormal0">
    <w:name w:val="msonormal"/>
    <w:basedOn w:val="a"/>
    <w:rsid w:val="00AB7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AB7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AB7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B750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B75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B75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B75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B750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B75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B75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B75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B75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B75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B75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B75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AB7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rsid w:val="00AB750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C2134"/>
  </w:style>
  <w:style w:type="paragraph" w:styleId="a8">
    <w:name w:val="Balloon Text"/>
    <w:basedOn w:val="a"/>
    <w:link w:val="a9"/>
    <w:uiPriority w:val="99"/>
    <w:semiHidden/>
    <w:unhideWhenUsed/>
    <w:rsid w:val="004C2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2134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4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B46"/>
  </w:style>
  <w:style w:type="character" w:customStyle="1" w:styleId="20">
    <w:name w:val="Заголовок 2 Знак"/>
    <w:aliases w:val="Heading 2 Char Знак"/>
    <w:link w:val="2"/>
    <w:rsid w:val="0095722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заголовок 1 толстый центр"/>
    <w:basedOn w:val="1"/>
    <w:rsid w:val="00526EDC"/>
    <w:pPr>
      <w:keepLines/>
      <w:spacing w:after="0" w:line="276" w:lineRule="auto"/>
    </w:pPr>
    <w:rPr>
      <w:rFonts w:ascii="Cambria" w:hAnsi="Cambria"/>
      <w:bCs w:val="0"/>
      <w:color w:val="365F91"/>
      <w:kern w:val="0"/>
      <w:sz w:val="28"/>
    </w:rPr>
  </w:style>
  <w:style w:type="character" w:customStyle="1" w:styleId="10">
    <w:name w:val="Заголовок 1 Знак"/>
    <w:link w:val="1"/>
    <w:uiPriority w:val="9"/>
    <w:rsid w:val="00F75CE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B01CD9"/>
    <w:pPr>
      <w:tabs>
        <w:tab w:val="right" w:leader="dot" w:pos="9449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3DE4-EF3E-41C3-AECB-D43DA905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да подземного водоисточника хозяйственно-бытового водопользования □</vt:lpstr>
    </vt:vector>
  </TitlesOfParts>
  <Company>diakov.net</Company>
  <LinksUpToDate>false</LinksUpToDate>
  <CharactersWithSpaces>29701</CharactersWithSpaces>
  <SharedDoc>false</SharedDoc>
  <HLinks>
    <vt:vector size="84" baseType="variant"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380765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380764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380763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380762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380761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380760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380759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380758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380757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380756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380755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380754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380753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38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а подземного водоисточника хозяйственно-бытового водопользования □</dc:title>
  <dc:subject/>
  <dc:creator>RePack by Diakov</dc:creator>
  <cp:keywords/>
  <dc:description/>
  <cp:lastModifiedBy>Евсеев Константин Петрович</cp:lastModifiedBy>
  <cp:revision>5</cp:revision>
  <cp:lastPrinted>2022-07-07T05:58:00Z</cp:lastPrinted>
  <dcterms:created xsi:type="dcterms:W3CDTF">2023-01-23T12:41:00Z</dcterms:created>
  <dcterms:modified xsi:type="dcterms:W3CDTF">2023-01-23T12:48:00Z</dcterms:modified>
</cp:coreProperties>
</file>